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D2" w:rsidRPr="00C02D02" w:rsidRDefault="00237BD2" w:rsidP="00237B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</w:pPr>
      <w:r w:rsidRPr="00C02D02">
        <w:rPr>
          <w:rFonts w:ascii="Times New Roman" w:hAnsi="Times New Roman" w:cs="Times New Roman"/>
          <w:b/>
          <w:noProof/>
          <w:color w:val="00000A"/>
          <w:kern w:val="2"/>
          <w:sz w:val="28"/>
          <w:szCs w:val="28"/>
          <w:lang w:eastAsia="ru-RU"/>
        </w:rPr>
        <w:drawing>
          <wp:inline distT="0" distB="0" distL="0" distR="0" wp14:anchorId="5B6EE1B8" wp14:editId="47D63526">
            <wp:extent cx="4953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D2" w:rsidRPr="00C02D02" w:rsidRDefault="00237BD2" w:rsidP="00237B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</w:pPr>
    </w:p>
    <w:p w:rsidR="00237BD2" w:rsidRPr="00C02D02" w:rsidRDefault="00237BD2" w:rsidP="00237BD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2"/>
          <w:sz w:val="28"/>
          <w:szCs w:val="28"/>
        </w:rPr>
      </w:pPr>
      <w:r w:rsidRPr="00C02D02"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  <w:t>СОВЕТ  ДЕПУТАТОВ</w:t>
      </w:r>
    </w:p>
    <w:p w:rsidR="00237BD2" w:rsidRPr="00C02D02" w:rsidRDefault="00237BD2" w:rsidP="00237B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</w:pPr>
      <w:r w:rsidRPr="00C02D02"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  <w:t>МУНИЦИПАЛЬНОГО ОБРАЗОВАНИЯ</w:t>
      </w:r>
    </w:p>
    <w:p w:rsidR="00237BD2" w:rsidRPr="00C02D02" w:rsidRDefault="00237BD2" w:rsidP="00237B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</w:pPr>
      <w:r w:rsidRPr="00C02D02"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  <w:t>СОЛЬ-ИЛЕЦКИЙ ГОРОДСКОЙ ОКРУГ</w:t>
      </w:r>
    </w:p>
    <w:p w:rsidR="00237BD2" w:rsidRPr="00C02D02" w:rsidRDefault="00237BD2" w:rsidP="00237B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</w:pPr>
      <w:r w:rsidRPr="00C02D02"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  <w:t>ОРЕНБУРГСКОЙ ОБЛАСТИ</w:t>
      </w:r>
    </w:p>
    <w:p w:rsidR="00237BD2" w:rsidRPr="00C02D02" w:rsidRDefault="00237BD2" w:rsidP="00237B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237BD2" w:rsidRPr="00C02D02" w:rsidTr="007D085F">
        <w:tc>
          <w:tcPr>
            <w:tcW w:w="4845" w:type="dxa"/>
            <w:hideMark/>
          </w:tcPr>
          <w:p w:rsidR="00237BD2" w:rsidRPr="00C02D02" w:rsidRDefault="00237BD2" w:rsidP="0023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hideMark/>
          </w:tcPr>
          <w:p w:rsidR="00237BD2" w:rsidRPr="00C02D02" w:rsidRDefault="00237BD2" w:rsidP="0023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7BD2" w:rsidRPr="00C02D02" w:rsidTr="007D085F">
        <w:tc>
          <w:tcPr>
            <w:tcW w:w="4845" w:type="dxa"/>
            <w:hideMark/>
          </w:tcPr>
          <w:p w:rsidR="00237BD2" w:rsidRPr="00C02D02" w:rsidRDefault="00237BD2" w:rsidP="0023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hideMark/>
          </w:tcPr>
          <w:p w:rsidR="00237BD2" w:rsidRPr="00C02D02" w:rsidRDefault="00237BD2" w:rsidP="0023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7BD2" w:rsidRPr="00C02D02" w:rsidTr="007D085F">
        <w:tc>
          <w:tcPr>
            <w:tcW w:w="4845" w:type="dxa"/>
            <w:hideMark/>
          </w:tcPr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 заседание</w:t>
            </w:r>
          </w:p>
        </w:tc>
        <w:tc>
          <w:tcPr>
            <w:tcW w:w="4831" w:type="dxa"/>
            <w:hideMark/>
          </w:tcPr>
          <w:p w:rsidR="00237BD2" w:rsidRPr="00C02D02" w:rsidRDefault="00237BD2" w:rsidP="0023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созыв</w:t>
            </w:r>
          </w:p>
        </w:tc>
      </w:tr>
      <w:tr w:rsidR="00237BD2" w:rsidRPr="00C02D02" w:rsidTr="007D085F">
        <w:tc>
          <w:tcPr>
            <w:tcW w:w="4845" w:type="dxa"/>
            <w:hideMark/>
          </w:tcPr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2.2023</w:t>
            </w:r>
          </w:p>
        </w:tc>
        <w:tc>
          <w:tcPr>
            <w:tcW w:w="4831" w:type="dxa"/>
            <w:hideMark/>
          </w:tcPr>
          <w:p w:rsidR="00237BD2" w:rsidRPr="00C02D02" w:rsidRDefault="00237BD2" w:rsidP="0023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г. Соль-Илецк</w:t>
            </w:r>
          </w:p>
        </w:tc>
      </w:tr>
    </w:tbl>
    <w:p w:rsidR="00237BD2" w:rsidRPr="00C02D02" w:rsidRDefault="00237BD2" w:rsidP="00237B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7BD2" w:rsidRPr="00C02D02" w:rsidRDefault="00237BD2" w:rsidP="00237B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b/>
          <w:color w:val="000000"/>
          <w:sz w:val="28"/>
          <w:szCs w:val="28"/>
        </w:rPr>
        <w:t>РЕШЕНИЕ № 307</w:t>
      </w:r>
    </w:p>
    <w:p w:rsidR="00237BD2" w:rsidRPr="00C02D02" w:rsidRDefault="00237BD2" w:rsidP="00237B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37BD2" w:rsidRPr="00C02D02" w:rsidRDefault="00237BD2" w:rsidP="00237B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7BD2" w:rsidRPr="00C02D02" w:rsidRDefault="00237BD2" w:rsidP="00237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D02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</w:p>
    <w:p w:rsidR="00237BD2" w:rsidRPr="00C02D02" w:rsidRDefault="00237BD2" w:rsidP="00237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D02"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 w:rsidRPr="00C02D02">
        <w:rPr>
          <w:rFonts w:ascii="Times New Roman" w:hAnsi="Times New Roman" w:cs="Times New Roman"/>
          <w:b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b/>
          <w:sz w:val="28"/>
          <w:szCs w:val="28"/>
        </w:rPr>
        <w:t xml:space="preserve"> городской округ на 2024 год </w:t>
      </w:r>
    </w:p>
    <w:p w:rsidR="00237BD2" w:rsidRPr="00C02D02" w:rsidRDefault="00237BD2" w:rsidP="00237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D02">
        <w:rPr>
          <w:rFonts w:ascii="Times New Roman" w:hAnsi="Times New Roman" w:cs="Times New Roman"/>
          <w:b/>
          <w:sz w:val="28"/>
          <w:szCs w:val="28"/>
        </w:rPr>
        <w:t>и на плановый период 2025 и 2026 годов</w:t>
      </w:r>
    </w:p>
    <w:p w:rsidR="00237BD2" w:rsidRPr="00C02D02" w:rsidRDefault="00237BD2" w:rsidP="00237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ab/>
      </w:r>
      <w:r w:rsidRPr="00C02D02">
        <w:rPr>
          <w:rFonts w:ascii="Times New Roman" w:hAnsi="Times New Roman" w:cs="Times New Roman"/>
          <w:sz w:val="28"/>
          <w:szCs w:val="28"/>
        </w:rPr>
        <w:tab/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В соответствии со статьями 2 и 184.1 Бюджетного кодекса Российской Федерации, Положением «О бюджетном процессе в муниципальном образовании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й округ»:</w:t>
      </w:r>
    </w:p>
    <w:p w:rsidR="00237BD2" w:rsidRPr="00C02D02" w:rsidRDefault="00237BD2" w:rsidP="00237BD2">
      <w:pPr>
        <w:pStyle w:val="4"/>
        <w:ind w:left="0" w:firstLine="567"/>
        <w:rPr>
          <w:color w:val="000000"/>
        </w:rPr>
      </w:pPr>
      <w:r w:rsidRPr="00C02D02">
        <w:rPr>
          <w:color w:val="000000"/>
        </w:rPr>
        <w:t>1. Утвердить основные характеристики бюджета городского округа на 2024 год в размерах: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 xml:space="preserve">1)  прогнозируемый общий объем доходов в сумме </w:t>
      </w:r>
      <w:r w:rsidRPr="00C02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 878 568,3 </w:t>
      </w:r>
      <w:r w:rsidRPr="00C0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2D02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Pr="00C02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 878 568,3 </w:t>
      </w:r>
      <w:r w:rsidRPr="00C0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2D02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>3) прогнозируемый дефицит в сумме 0,0 тыс. рублей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>4) верхний предел муниципального внутреннего долга муниципального образования Соль-</w:t>
      </w:r>
      <w:proofErr w:type="spellStart"/>
      <w:r w:rsidRPr="00C02D02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на 1 января 2025  года – 0,0 тыс. рублей, в том числе верхний предел долга по муниципальным гарантиям – 0,0 тыс. рублей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>2. Утвердить основные характеристики бюджета городского округа на 2025 и 2026 годы в размерах: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на 2025 год в сумме 1 565 422,4 тыс. рублей, на 2026 год в сумме 1 892 443,2 тыс. рублей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на 2025 год в сумме  1 565 422,4 тыс. рублей, в том числе условно утвержденные расходы в сумме 18 682,8 тыс. рублей,  на 2026 год в сумме 1 892 443,3  тыс. рублей,  в том числе условно утвержденные расходы в сумме 38 618,9 тыс. рублей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3) прогнозируемый дефицит на 2025 год – 0,0 тыс. рублей,  на 2026 год – 0,0 тыс. рублей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02D02">
        <w:rPr>
          <w:rFonts w:ascii="Times New Roman" w:hAnsi="Times New Roman" w:cs="Times New Roman"/>
          <w:sz w:val="28"/>
          <w:szCs w:val="28"/>
        </w:rPr>
        <w:t>4) верхний предел муниципального внутреннего долга муниципального образования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й округ на 1 января 2026 года – 0,0 тыс. </w:t>
      </w:r>
      <w:r w:rsidRPr="00C02D02">
        <w:rPr>
          <w:rFonts w:ascii="Times New Roman" w:hAnsi="Times New Roman" w:cs="Times New Roman"/>
          <w:sz w:val="28"/>
          <w:szCs w:val="28"/>
        </w:rPr>
        <w:lastRenderedPageBreak/>
        <w:t xml:space="preserve">рублей, на 1 января 2027 года – 0,0 тыс. рублей,  в том числе верхний предел долга по муниципальным гарантиям на 1 января 2026 года – 0,0 </w:t>
      </w:r>
      <w:r w:rsidRPr="00C02D02">
        <w:rPr>
          <w:rFonts w:ascii="Times New Roman" w:hAnsi="Times New Roman" w:cs="Times New Roman"/>
          <w:spacing w:val="-4"/>
          <w:sz w:val="28"/>
          <w:szCs w:val="28"/>
        </w:rPr>
        <w:t>тыс. рублей, на 1 января 2027 года – 0,0 тыс. рублей.</w:t>
      </w:r>
      <w:proofErr w:type="gramEnd"/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3. Учесть поступление доходов в бюджет городского округа по кодам видов доходов, подвидов доходов на 2024 год и на плановый период 2025 и 2026 годов согласно приложению 1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4. Утвердить распределение бюджетных ассигнований бюджета городского округа по разделам и подразделам классификации расходов бюджета городского округа на 2024 год и на плановый период 2025 и 2026 годов согласно приложению 2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5. Утвердить ведомственную структуру расходов бюджета городского округа  на 2024 год и на плановый период 2025 и 2026 годов согласно приложению 3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6. Утвердить распределение бюджетных ассигнований бюджета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4 год и на плановый период 2025 и 2026 годов согласно приложению 4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C02D02">
        <w:rPr>
          <w:rFonts w:ascii="Times New Roman" w:hAnsi="Times New Roman" w:cs="Times New Roman"/>
          <w:sz w:val="28"/>
          <w:szCs w:val="28"/>
        </w:rPr>
        <w:t>7. Утвердить распределение бюджетных ассигнований бюджета городского округ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4 год и на плановый период 2025 и 2026 годов согласно приложению 5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 xml:space="preserve">8. Утвердить направления расходов бюджета городского округа по поддержке семьи и детей </w:t>
      </w:r>
      <w:proofErr w:type="gramStart"/>
      <w:r w:rsidRPr="00C02D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2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D02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м округе («Детский бюджет») на 2024 год и на плановый период 2025 и 2026 годов согласно приложению 6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9. Утвердить распределение бюджетных ассигнований бюджета городского округа на реализацию приоритетных проектов Оренбургской области и региональных  в муниципальном образовании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й округ на 2024 год согласно приложению 7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10. Установить следующие дополнительные основания для внесения изменений в сводную бюджетную роспись бюджета городского округа без внесения и</w:t>
      </w:r>
      <w:r w:rsidRPr="00C02D02">
        <w:rPr>
          <w:rFonts w:ascii="Times New Roman" w:hAnsi="Times New Roman" w:cs="Times New Roman"/>
          <w:sz w:val="28"/>
          <w:szCs w:val="28"/>
        </w:rPr>
        <w:t>з</w:t>
      </w:r>
      <w:r w:rsidRPr="00C02D02">
        <w:rPr>
          <w:rFonts w:ascii="Times New Roman" w:hAnsi="Times New Roman" w:cs="Times New Roman"/>
          <w:sz w:val="28"/>
          <w:szCs w:val="28"/>
        </w:rPr>
        <w:t>менений в настоящее решение: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увеличение расходов бюджета городского округа на фактически поступающие в бюджет городского округа средства в случае и порядке, установленных пунктом 5 статьи 242 Бюджетного кодекса Российской Федерации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</w:t>
      </w:r>
      <w:r w:rsidRPr="00C02D02">
        <w:rPr>
          <w:rFonts w:ascii="Times New Roman" w:hAnsi="Times New Roman" w:cs="Times New Roman"/>
          <w:sz w:val="28"/>
          <w:szCs w:val="28"/>
        </w:rPr>
        <w:t>с</w:t>
      </w:r>
      <w:r w:rsidRPr="00C02D02">
        <w:rPr>
          <w:rFonts w:ascii="Times New Roman" w:hAnsi="Times New Roman" w:cs="Times New Roman"/>
          <w:sz w:val="28"/>
          <w:szCs w:val="28"/>
        </w:rPr>
        <w:t xml:space="preserve">полнения обязательств, предусмотренных заключенными соглашениями о предоставлении межбюджетных трансфертов бюджету городского округа и (или) нормативными правовыми актами Российской Федерации, </w:t>
      </w:r>
      <w:r w:rsidRPr="00C02D02">
        <w:rPr>
          <w:rFonts w:ascii="Times New Roman" w:hAnsi="Times New Roman" w:cs="Times New Roman"/>
          <w:sz w:val="28"/>
          <w:szCs w:val="28"/>
        </w:rPr>
        <w:lastRenderedPageBreak/>
        <w:t>Правительства Оренбургской области, уст</w:t>
      </w:r>
      <w:r w:rsidRPr="00C02D02">
        <w:rPr>
          <w:rFonts w:ascii="Times New Roman" w:hAnsi="Times New Roman" w:cs="Times New Roman"/>
          <w:sz w:val="28"/>
          <w:szCs w:val="28"/>
        </w:rPr>
        <w:t>а</w:t>
      </w:r>
      <w:r w:rsidRPr="00C02D02">
        <w:rPr>
          <w:rFonts w:ascii="Times New Roman" w:hAnsi="Times New Roman" w:cs="Times New Roman"/>
          <w:sz w:val="28"/>
          <w:szCs w:val="28"/>
        </w:rPr>
        <w:t>навливающими правила предоставления межбюджетных трансфертов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главных распорядителей бюджетных сре</w:t>
      </w:r>
      <w:proofErr w:type="gramStart"/>
      <w:r w:rsidRPr="00C02D02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C02D02">
        <w:rPr>
          <w:rFonts w:ascii="Times New Roman" w:hAnsi="Times New Roman" w:cs="Times New Roman"/>
          <w:sz w:val="28"/>
          <w:szCs w:val="28"/>
        </w:rPr>
        <w:t>елях реализации структурных элементов муниципальных программ, направле</w:t>
      </w:r>
      <w:r w:rsidRPr="00C02D02">
        <w:rPr>
          <w:rFonts w:ascii="Times New Roman" w:hAnsi="Times New Roman" w:cs="Times New Roman"/>
          <w:sz w:val="28"/>
          <w:szCs w:val="28"/>
        </w:rPr>
        <w:t>н</w:t>
      </w:r>
      <w:r w:rsidRPr="00C02D02">
        <w:rPr>
          <w:rFonts w:ascii="Times New Roman" w:hAnsi="Times New Roman" w:cs="Times New Roman"/>
          <w:sz w:val="28"/>
          <w:szCs w:val="28"/>
        </w:rPr>
        <w:t>ных на достижение целей и решение задач национальных,  федеральных, региональных проектов, и приоритетных проектов Оренбургской области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D02">
        <w:rPr>
          <w:rFonts w:ascii="Times New Roman" w:hAnsi="Times New Roman" w:cs="Times New Roman"/>
          <w:sz w:val="28"/>
          <w:szCs w:val="28"/>
        </w:rPr>
        <w:t>увеличение бюджетных ассигнований главным распорядителям бю</w:t>
      </w:r>
      <w:r w:rsidRPr="00C02D02">
        <w:rPr>
          <w:rFonts w:ascii="Times New Roman" w:hAnsi="Times New Roman" w:cs="Times New Roman"/>
          <w:sz w:val="28"/>
          <w:szCs w:val="28"/>
        </w:rPr>
        <w:t>д</w:t>
      </w:r>
      <w:r w:rsidRPr="00C02D02">
        <w:rPr>
          <w:rFonts w:ascii="Times New Roman" w:hAnsi="Times New Roman" w:cs="Times New Roman"/>
          <w:sz w:val="28"/>
          <w:szCs w:val="28"/>
        </w:rPr>
        <w:t>жетных средств сверх объемов, утвержденных настоящим решением Совета депутатов, за счет поступающих из областного и федерального бюджетов межбюджетных трансфертов, не имеющих целевого характера, в целях реализации структурных элементов муниципальных программ, направленных на достижение целей и решение задач национальных, фед</w:t>
      </w:r>
      <w:r w:rsidRPr="00C02D02">
        <w:rPr>
          <w:rFonts w:ascii="Times New Roman" w:hAnsi="Times New Roman" w:cs="Times New Roman"/>
          <w:sz w:val="28"/>
          <w:szCs w:val="28"/>
        </w:rPr>
        <w:t>е</w:t>
      </w:r>
      <w:r w:rsidRPr="00C02D02">
        <w:rPr>
          <w:rFonts w:ascii="Times New Roman" w:hAnsi="Times New Roman" w:cs="Times New Roman"/>
          <w:sz w:val="28"/>
          <w:szCs w:val="28"/>
        </w:rPr>
        <w:t>ральных проектов, региональных, приоритетных  проектов Оренбургской области, муниципальных программ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го округа и непрограммных мероприятий;</w:t>
      </w:r>
      <w:proofErr w:type="gramEnd"/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D02">
        <w:rPr>
          <w:rFonts w:ascii="Times New Roman" w:hAnsi="Times New Roman" w:cs="Times New Roman"/>
          <w:sz w:val="28"/>
          <w:szCs w:val="28"/>
        </w:rPr>
        <w:t>увеличение бюджетных ассигнований сверх объемов, утвержденных настоящим решением, на основании правовых актов (проектов правовых а</w:t>
      </w:r>
      <w:r w:rsidRPr="00C02D02">
        <w:rPr>
          <w:rFonts w:ascii="Times New Roman" w:hAnsi="Times New Roman" w:cs="Times New Roman"/>
          <w:sz w:val="28"/>
          <w:szCs w:val="28"/>
        </w:rPr>
        <w:t>к</w:t>
      </w:r>
      <w:r w:rsidRPr="00C02D02">
        <w:rPr>
          <w:rFonts w:ascii="Times New Roman" w:hAnsi="Times New Roman" w:cs="Times New Roman"/>
          <w:sz w:val="28"/>
          <w:szCs w:val="28"/>
        </w:rPr>
        <w:t>тов) органов государственной власти Российской Федерации, органов исполнительной власти Оренбургской области, соглашений, протоколов, решений комиссий, иных коллективных органов, иных докуме</w:t>
      </w:r>
      <w:r w:rsidRPr="00C02D02">
        <w:rPr>
          <w:rFonts w:ascii="Times New Roman" w:hAnsi="Times New Roman" w:cs="Times New Roman"/>
          <w:sz w:val="28"/>
          <w:szCs w:val="28"/>
        </w:rPr>
        <w:t>н</w:t>
      </w:r>
      <w:r w:rsidRPr="00C02D02">
        <w:rPr>
          <w:rFonts w:ascii="Times New Roman" w:hAnsi="Times New Roman" w:cs="Times New Roman"/>
          <w:sz w:val="28"/>
          <w:szCs w:val="28"/>
        </w:rPr>
        <w:t>тов о предоставлении бюджету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го округа субсидий, субвенций, иных межбюджетных трансфертов и безвозмездных поступлений от физич</w:t>
      </w:r>
      <w:r w:rsidRPr="00C02D02">
        <w:rPr>
          <w:rFonts w:ascii="Times New Roman" w:hAnsi="Times New Roman" w:cs="Times New Roman"/>
          <w:sz w:val="28"/>
          <w:szCs w:val="28"/>
        </w:rPr>
        <w:t>е</w:t>
      </w:r>
      <w:r w:rsidRPr="00C02D02">
        <w:rPr>
          <w:rFonts w:ascii="Times New Roman" w:hAnsi="Times New Roman" w:cs="Times New Roman"/>
          <w:sz w:val="28"/>
          <w:szCs w:val="28"/>
        </w:rPr>
        <w:t>ских и юридических лиц, инициативных платежей;</w:t>
      </w:r>
      <w:proofErr w:type="gramEnd"/>
    </w:p>
    <w:p w:rsidR="00237BD2" w:rsidRPr="00C02D02" w:rsidRDefault="00237BD2" w:rsidP="00237BD2">
      <w:pPr>
        <w:pStyle w:val="3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C02D02">
        <w:rPr>
          <w:sz w:val="28"/>
          <w:szCs w:val="28"/>
        </w:rPr>
        <w:t>перераспределение бюджетных ассигнований между главными расп</w:t>
      </w:r>
      <w:r w:rsidRPr="00C02D02">
        <w:rPr>
          <w:sz w:val="28"/>
          <w:szCs w:val="28"/>
        </w:rPr>
        <w:t>о</w:t>
      </w:r>
      <w:r w:rsidRPr="00C02D02">
        <w:rPr>
          <w:sz w:val="28"/>
          <w:szCs w:val="28"/>
        </w:rPr>
        <w:t>рядителями бюджетных средств по разделам, подразделам, целевым статьям и видам расходов бюджета в целях исполнения обязательств местного бюджета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02D02">
        <w:rPr>
          <w:rFonts w:ascii="Times New Roman" w:eastAsia="Arial Unicode MS" w:hAnsi="Times New Roman" w:cs="Times New Roman"/>
          <w:sz w:val="28"/>
          <w:szCs w:val="28"/>
        </w:rPr>
        <w:t xml:space="preserve">перераспределение бюджетных ассигнований в целях </w:t>
      </w:r>
      <w:proofErr w:type="gramStart"/>
      <w:r w:rsidRPr="00C02D02">
        <w:rPr>
          <w:rFonts w:ascii="Times New Roman" w:eastAsia="Arial Unicode MS" w:hAnsi="Times New Roman" w:cs="Times New Roman"/>
          <w:sz w:val="28"/>
          <w:szCs w:val="28"/>
        </w:rPr>
        <w:t>обеспечения повышения оплаты труда работников муниципальных учреждений</w:t>
      </w:r>
      <w:proofErr w:type="gramEnd"/>
      <w:r w:rsidRPr="00C02D0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02D02">
        <w:rPr>
          <w:rFonts w:ascii="Times New Roman" w:eastAsia="Arial Unicode MS" w:hAnsi="Times New Roman" w:cs="Times New Roman"/>
          <w:sz w:val="28"/>
          <w:szCs w:val="28"/>
        </w:rPr>
        <w:t>перераспределение бюджетных ассигнований, предусмотренных на реализацию муниципальных пр</w:t>
      </w:r>
      <w:r w:rsidRPr="00C02D02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C02D02">
        <w:rPr>
          <w:rFonts w:ascii="Times New Roman" w:eastAsia="Arial Unicode MS" w:hAnsi="Times New Roman" w:cs="Times New Roman"/>
          <w:sz w:val="28"/>
          <w:szCs w:val="28"/>
        </w:rPr>
        <w:t>грамм, непрограммных мероприятий по муниципальным программам, структурным элементам муниципальных программ, по непрограммным мероприятиям, а также разделам (подразделам), видам расходов, в целях исполнения обязательств бюджета городского округа;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главных распорядителей бюджетных средств, в связи с консолидацией в бюджете городского округа средств, сэкономленных заказчиками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го округа при осуществлении з</w:t>
      </w:r>
      <w:r w:rsidRPr="00C02D02">
        <w:rPr>
          <w:rFonts w:ascii="Times New Roman" w:hAnsi="Times New Roman" w:cs="Times New Roman"/>
          <w:sz w:val="28"/>
          <w:szCs w:val="28"/>
        </w:rPr>
        <w:t>а</w:t>
      </w:r>
      <w:r w:rsidRPr="00C02D02">
        <w:rPr>
          <w:rFonts w:ascii="Times New Roman" w:hAnsi="Times New Roman" w:cs="Times New Roman"/>
          <w:sz w:val="28"/>
          <w:szCs w:val="28"/>
        </w:rPr>
        <w:t>купок товаров, работ, услуг;</w:t>
      </w:r>
    </w:p>
    <w:p w:rsidR="00237BD2" w:rsidRPr="00C02D02" w:rsidRDefault="00237BD2" w:rsidP="00237BD2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firstLine="567"/>
        <w:rPr>
          <w:rFonts w:cs="Times New Roman"/>
          <w:sz w:val="28"/>
          <w:szCs w:val="28"/>
        </w:rPr>
      </w:pPr>
      <w:proofErr w:type="gramStart"/>
      <w:r w:rsidRPr="00C02D02">
        <w:rPr>
          <w:rFonts w:cs="Times New Roman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Соль-</w:t>
      </w:r>
      <w:proofErr w:type="spellStart"/>
      <w:r w:rsidRPr="00C02D02">
        <w:rPr>
          <w:rFonts w:cs="Times New Roman"/>
          <w:sz w:val="28"/>
          <w:szCs w:val="28"/>
        </w:rPr>
        <w:t>Илецкого</w:t>
      </w:r>
      <w:proofErr w:type="spellEnd"/>
      <w:r w:rsidRPr="00C02D02">
        <w:rPr>
          <w:rFonts w:cs="Times New Roman"/>
          <w:sz w:val="28"/>
          <w:szCs w:val="28"/>
        </w:rPr>
        <w:t xml:space="preserve"> городского округа, остатка бюджетных а</w:t>
      </w:r>
      <w:r w:rsidRPr="00C02D02">
        <w:rPr>
          <w:rFonts w:cs="Times New Roman"/>
          <w:sz w:val="28"/>
          <w:szCs w:val="28"/>
        </w:rPr>
        <w:t>с</w:t>
      </w:r>
      <w:r w:rsidRPr="00C02D02">
        <w:rPr>
          <w:rFonts w:cs="Times New Roman"/>
          <w:sz w:val="28"/>
          <w:szCs w:val="28"/>
        </w:rPr>
        <w:t>сигнований дорожного фонда Соль-</w:t>
      </w:r>
      <w:proofErr w:type="spellStart"/>
      <w:r w:rsidRPr="00C02D02">
        <w:rPr>
          <w:rFonts w:cs="Times New Roman"/>
          <w:sz w:val="28"/>
          <w:szCs w:val="28"/>
        </w:rPr>
        <w:t>Илецкого</w:t>
      </w:r>
      <w:proofErr w:type="spellEnd"/>
      <w:r w:rsidRPr="00C02D02">
        <w:rPr>
          <w:rFonts w:cs="Times New Roman"/>
          <w:sz w:val="28"/>
          <w:szCs w:val="28"/>
        </w:rPr>
        <w:t xml:space="preserve"> городского </w:t>
      </w:r>
      <w:r w:rsidRPr="00C02D02">
        <w:rPr>
          <w:rFonts w:cs="Times New Roman"/>
          <w:sz w:val="28"/>
          <w:szCs w:val="28"/>
        </w:rPr>
        <w:lastRenderedPageBreak/>
        <w:t>округа, не использованных на начало финансового года, а также перераспределение бюджетных ассигнов</w:t>
      </w:r>
      <w:r w:rsidRPr="00C02D02">
        <w:rPr>
          <w:rFonts w:cs="Times New Roman"/>
          <w:sz w:val="28"/>
          <w:szCs w:val="28"/>
        </w:rPr>
        <w:t>а</w:t>
      </w:r>
      <w:r w:rsidRPr="00C02D02">
        <w:rPr>
          <w:rFonts w:cs="Times New Roman"/>
          <w:sz w:val="28"/>
          <w:szCs w:val="28"/>
        </w:rPr>
        <w:t>ний по расходам на дорожное хозяйство между целевыми статьями и видами расходов в пределах общего объема дорожного фонда в целях исполнения</w:t>
      </w:r>
      <w:proofErr w:type="gramEnd"/>
      <w:r w:rsidRPr="00C02D02">
        <w:rPr>
          <w:rFonts w:cs="Times New Roman"/>
          <w:sz w:val="28"/>
          <w:szCs w:val="28"/>
        </w:rPr>
        <w:t xml:space="preserve"> обязательств бюджета городского округа;</w:t>
      </w:r>
    </w:p>
    <w:p w:rsidR="00237BD2" w:rsidRPr="00C02D02" w:rsidRDefault="00237BD2" w:rsidP="00237B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eastAsia="Consolas" w:hAnsi="Times New Roman" w:cs="Times New Roman"/>
          <w:sz w:val="28"/>
          <w:szCs w:val="28"/>
        </w:rPr>
        <w:t>перераспределение бюджетных ассигнований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в целях предоставления </w:t>
      </w:r>
      <w:r w:rsidRPr="00C02D02">
        <w:rPr>
          <w:rFonts w:ascii="Times New Roman" w:eastAsia="Consolas" w:hAnsi="Times New Roman" w:cs="Times New Roman"/>
          <w:sz w:val="28"/>
          <w:szCs w:val="28"/>
        </w:rPr>
        <w:t>субсидий в рамках реализации муниципального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социального заказа на оказание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 муниципальных услуг в социальной сфере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11. Утвердить источники внутреннего финансирования дефицита бюджета городского округа на 2024 год и на плановый период 2025 и 2026 годов  согласно приложению 8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C02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Утвердить общий объем бюджетных ассигнований на исполнение публичных нормативных обязательств </w:t>
      </w:r>
      <w:r w:rsidRPr="00C02D02">
        <w:rPr>
          <w:rFonts w:ascii="Times New Roman" w:hAnsi="Times New Roman" w:cs="Times New Roman"/>
          <w:color w:val="000000"/>
          <w:sz w:val="28"/>
          <w:szCs w:val="28"/>
        </w:rPr>
        <w:t xml:space="preserve">на 2024 год в сумме 26 828,7 тыс. рублей, на 2025 год в сумме 26 828,7 тыс. рублей, на 2026 год в сумме 26 828,7 тыс. рублей. </w:t>
      </w:r>
    </w:p>
    <w:p w:rsidR="00237BD2" w:rsidRPr="00C02D02" w:rsidRDefault="00237BD2" w:rsidP="00237BD2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3. Утвердить объем безвозмездных поступлений, получаемых из других бюджетов Бюджетной системы Российской Федерации, на 2024 год в сумме </w:t>
      </w:r>
      <w:r w:rsidRPr="00C02D02">
        <w:rPr>
          <w:rFonts w:ascii="Times New Roman" w:hAnsi="Times New Roman" w:cs="Times New Roman"/>
          <w:bCs/>
          <w:color w:val="000000"/>
          <w:sz w:val="28"/>
          <w:szCs w:val="28"/>
        </w:rPr>
        <w:t>1 264 932,8  тыс</w:t>
      </w:r>
      <w:r w:rsidRPr="00C02D02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на 2025 год в сумме </w:t>
      </w:r>
      <w:r w:rsidRPr="00C02D02">
        <w:rPr>
          <w:rFonts w:ascii="Times New Roman" w:hAnsi="Times New Roman" w:cs="Times New Roman"/>
          <w:bCs/>
          <w:color w:val="000000"/>
          <w:sz w:val="28"/>
          <w:szCs w:val="28"/>
        </w:rPr>
        <w:t>930 063,8 тыс. рублей, на 2026 год в сумме 1 231 303,8 тыс. рублей.</w:t>
      </w:r>
    </w:p>
    <w:p w:rsidR="00237BD2" w:rsidRPr="00C02D02" w:rsidRDefault="00237BD2" w:rsidP="00237B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02D02">
        <w:rPr>
          <w:rFonts w:ascii="Times New Roman" w:hAnsi="Times New Roman" w:cs="Times New Roman"/>
          <w:color w:val="000000"/>
          <w:sz w:val="28"/>
          <w:szCs w:val="28"/>
        </w:rPr>
        <w:tab/>
        <w:t>14.Утвердить объем бюджетных ассигнований дорожного фонда муниципального образования Соль-</w:t>
      </w:r>
      <w:proofErr w:type="spellStart"/>
      <w:r w:rsidRPr="00C02D02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на 2024 год в размере  </w:t>
      </w:r>
      <w:r w:rsidRPr="00C02D02">
        <w:rPr>
          <w:rFonts w:ascii="Times New Roman" w:hAnsi="Times New Roman" w:cs="Times New Roman"/>
          <w:bCs/>
          <w:color w:val="000000"/>
          <w:sz w:val="28"/>
          <w:szCs w:val="28"/>
        </w:rPr>
        <w:t>68 669,7</w:t>
      </w:r>
      <w:r w:rsidRPr="00C02D02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,  на 2025 год в размере </w:t>
      </w:r>
      <w:r w:rsidRPr="00C02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5 907,70 </w:t>
      </w:r>
      <w:r w:rsidRPr="00C02D0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на 2026 год в размере </w:t>
      </w:r>
      <w:r w:rsidRPr="00C02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6 922,7 </w:t>
      </w:r>
      <w:r w:rsidRPr="00C02D02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237BD2" w:rsidRPr="00C02D02" w:rsidRDefault="00237BD2" w:rsidP="00237BD2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position w:val="2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 xml:space="preserve">15. </w:t>
      </w:r>
      <w:r w:rsidRPr="00C02D02">
        <w:rPr>
          <w:rFonts w:ascii="Times New Roman" w:eastAsia="Consolas" w:hAnsi="Times New Roman" w:cs="Times New Roman"/>
          <w:position w:val="-2"/>
          <w:sz w:val="28"/>
          <w:szCs w:val="28"/>
        </w:rPr>
        <w:t>Утвердить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>распределение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 бюджетных ассигнований на предоставление субсидий юридически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>м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sz w:val="28"/>
          <w:szCs w:val="28"/>
        </w:rPr>
        <w:t>лицам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(за исключением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 субсидий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>муниципальным учреждениям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>),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>индивидуальным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>предпринимателям</w:t>
      </w:r>
      <w:r w:rsidRPr="00C02D02">
        <w:rPr>
          <w:rFonts w:ascii="Times New Roman" w:eastAsia="Consolas" w:hAnsi="Times New Roman" w:cs="Times New Roman"/>
          <w:sz w:val="28"/>
          <w:szCs w:val="28"/>
        </w:rPr>
        <w:t>, физическим лицам</w:t>
      </w:r>
      <w:r w:rsidRPr="00C02D02">
        <w:rPr>
          <w:rFonts w:ascii="Times New Roman" w:eastAsia="Consolas" w:hAnsi="Times New Roman" w:cs="Times New Roman"/>
          <w:position w:val="-3"/>
          <w:sz w:val="28"/>
          <w:szCs w:val="28"/>
        </w:rPr>
        <w:t xml:space="preserve"> - производителям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-2"/>
          <w:sz w:val="28"/>
          <w:szCs w:val="28"/>
        </w:rPr>
        <w:t>товаров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>,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>работ, услуг</w:t>
      </w:r>
      <w:r w:rsidRPr="00C02D02">
        <w:rPr>
          <w:rFonts w:ascii="Times New Roman" w:eastAsia="Consolas" w:hAnsi="Times New Roman" w:cs="Times New Roman"/>
          <w:sz w:val="28"/>
          <w:szCs w:val="28"/>
        </w:rPr>
        <w:t>, некоммерческим организациям (за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-3"/>
          <w:sz w:val="28"/>
          <w:szCs w:val="28"/>
        </w:rPr>
        <w:t>исключением</w:t>
      </w:r>
      <w:r w:rsidRPr="00C02D02">
        <w:rPr>
          <w:rFonts w:ascii="Times New Roman" w:eastAsia="Consolas" w:hAnsi="Times New Roman" w:cs="Times New Roman"/>
          <w:position w:val="-2"/>
          <w:sz w:val="28"/>
          <w:szCs w:val="28"/>
        </w:rPr>
        <w:t xml:space="preserve"> муниципальных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учреждений</w:t>
      </w:r>
      <w:r w:rsidRPr="00C02D02">
        <w:rPr>
          <w:rFonts w:ascii="Times New Roman" w:eastAsia="Consolas" w:hAnsi="Times New Roman" w:cs="Times New Roman"/>
          <w:sz w:val="28"/>
          <w:szCs w:val="28"/>
        </w:rPr>
        <w:t>) на 2024 год и на плановый период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2025 </w:t>
      </w:r>
      <w:r w:rsidRPr="00C02D02">
        <w:rPr>
          <w:rFonts w:ascii="Times New Roman" w:eastAsia="Consolas" w:hAnsi="Times New Roman" w:cs="Times New Roman"/>
          <w:sz w:val="28"/>
          <w:szCs w:val="28"/>
        </w:rPr>
        <w:t>и 2026 годов согласно приложению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>9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>к настоящему решению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>.</w:t>
      </w:r>
    </w:p>
    <w:p w:rsidR="00237BD2" w:rsidRPr="00C02D02" w:rsidRDefault="00237BD2" w:rsidP="00237B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D02">
        <w:rPr>
          <w:rFonts w:ascii="Times New Roman" w:hAnsi="Times New Roman" w:cs="Times New Roman"/>
          <w:sz w:val="28"/>
          <w:szCs w:val="28"/>
        </w:rPr>
        <w:t>Установить, что дополнительно к распределенным в приложении 9 к настоящему решению субсидиям в случае внесения изменений в сводную бюджетную роспись могут быть предоставлены субсидии юридическим лицам (за исключением субсидий муниципальным учреждениям), индивид</w:t>
      </w:r>
      <w:r w:rsidRPr="00C02D02">
        <w:rPr>
          <w:rFonts w:ascii="Times New Roman" w:hAnsi="Times New Roman" w:cs="Times New Roman"/>
          <w:sz w:val="28"/>
          <w:szCs w:val="28"/>
        </w:rPr>
        <w:t>у</w:t>
      </w:r>
      <w:r w:rsidRPr="00C02D02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 – производителям товаров, работ, услуг, некоммерческим организациям (за исключением муниципальных учреждений):</w:t>
      </w:r>
      <w:proofErr w:type="gramEnd"/>
    </w:p>
    <w:p w:rsidR="00237BD2" w:rsidRPr="00C02D02" w:rsidRDefault="00237BD2" w:rsidP="00237B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на финансовое обеспечение мероприятий, связанных с предотвращен</w:t>
      </w:r>
      <w:r w:rsidRPr="00C02D02">
        <w:rPr>
          <w:rFonts w:ascii="Times New Roman" w:hAnsi="Times New Roman" w:cs="Times New Roman"/>
          <w:sz w:val="28"/>
          <w:szCs w:val="28"/>
        </w:rPr>
        <w:t>и</w:t>
      </w:r>
      <w:r w:rsidRPr="00C02D02">
        <w:rPr>
          <w:rFonts w:ascii="Times New Roman" w:hAnsi="Times New Roman" w:cs="Times New Roman"/>
          <w:sz w:val="28"/>
          <w:szCs w:val="28"/>
        </w:rPr>
        <w:t>ем влияния ухудшения геополитической и экономической ситуации на ра</w:t>
      </w:r>
      <w:r w:rsidRPr="00C02D02">
        <w:rPr>
          <w:rFonts w:ascii="Times New Roman" w:hAnsi="Times New Roman" w:cs="Times New Roman"/>
          <w:sz w:val="28"/>
          <w:szCs w:val="28"/>
        </w:rPr>
        <w:t>з</w:t>
      </w:r>
      <w:r w:rsidRPr="00C02D02">
        <w:rPr>
          <w:rFonts w:ascii="Times New Roman" w:hAnsi="Times New Roman" w:cs="Times New Roman"/>
          <w:sz w:val="28"/>
          <w:szCs w:val="28"/>
        </w:rPr>
        <w:t>витие отраслей экономики;</w:t>
      </w:r>
    </w:p>
    <w:p w:rsidR="00237BD2" w:rsidRPr="00C02D02" w:rsidRDefault="00237BD2" w:rsidP="00237B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за счет межбюджетных трансфертов из областного и федерального бюджетов и (или) безвозмездных поступлений от физических и юридических лиц, имеющих целевое назначение;</w:t>
      </w:r>
    </w:p>
    <w:p w:rsidR="00237BD2" w:rsidRPr="00C02D02" w:rsidRDefault="00237BD2" w:rsidP="00237B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lastRenderedPageBreak/>
        <w:t>за счет средств, выделенных из резервного фонда администрации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го округа, резервного фонда по чрезвычайным ситуациям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го округа, средств, предусмотренных финансовому управлению администрации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го округа, на обеспечение мероприятий по стабилизации финансовой с</w:t>
      </w:r>
      <w:r w:rsidRPr="00C02D02">
        <w:rPr>
          <w:rFonts w:ascii="Times New Roman" w:hAnsi="Times New Roman" w:cs="Times New Roman"/>
          <w:sz w:val="28"/>
          <w:szCs w:val="28"/>
        </w:rPr>
        <w:t>и</w:t>
      </w:r>
      <w:r w:rsidRPr="00C02D02">
        <w:rPr>
          <w:rFonts w:ascii="Times New Roman" w:hAnsi="Times New Roman" w:cs="Times New Roman"/>
          <w:sz w:val="28"/>
          <w:szCs w:val="28"/>
        </w:rPr>
        <w:t xml:space="preserve">туации </w:t>
      </w:r>
      <w:proofErr w:type="gramStart"/>
      <w:r w:rsidRPr="00C02D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2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D02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:rsidR="00237BD2" w:rsidRPr="00C02D02" w:rsidRDefault="00237BD2" w:rsidP="00237BD2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C02D02">
        <w:rPr>
          <w:rFonts w:ascii="Times New Roman" w:eastAsia="Consolas" w:hAnsi="Times New Roman" w:cs="Times New Roman"/>
          <w:sz w:val="28"/>
          <w:szCs w:val="28"/>
        </w:rPr>
        <w:t>на оплату соглашений на возмещение затрат, связанных с реализацией дополнительных образовательных программ (за исключением дополнительных программ в области культуры) на территории Соль-</w:t>
      </w:r>
      <w:proofErr w:type="spellStart"/>
      <w:r w:rsidRPr="00C02D02">
        <w:rPr>
          <w:rFonts w:ascii="Times New Roman" w:eastAsia="Consolas" w:hAnsi="Times New Roman" w:cs="Times New Roman"/>
          <w:sz w:val="28"/>
          <w:szCs w:val="28"/>
        </w:rPr>
        <w:t>Илецкого</w:t>
      </w:r>
      <w:proofErr w:type="spellEnd"/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 городского округа</w:t>
      </w:r>
      <w:r w:rsidRPr="00C02D02">
        <w:rPr>
          <w:rFonts w:ascii="Times New Roman" w:eastAsia="Consolas" w:hAnsi="Times New Roman" w:cs="Times New Roman"/>
          <w:position w:val="4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sz w:val="28"/>
          <w:szCs w:val="28"/>
        </w:rPr>
        <w:t>в соответствии с социальным сертификатом.</w:t>
      </w:r>
    </w:p>
    <w:p w:rsidR="00237BD2" w:rsidRPr="00C02D02" w:rsidRDefault="00237BD2" w:rsidP="00237BD2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C02D02">
        <w:rPr>
          <w:rFonts w:ascii="Times New Roman" w:eastAsia="Calibri" w:hAnsi="Times New Roman" w:cs="Times New Roman"/>
          <w:sz w:val="28"/>
          <w:szCs w:val="28"/>
        </w:rPr>
        <w:t>16.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Установить, </w:t>
      </w:r>
      <w:r w:rsidRPr="00C02D02">
        <w:rPr>
          <w:rFonts w:ascii="Times New Roman" w:eastAsia="Consolas" w:hAnsi="Times New Roman" w:cs="Times New Roman"/>
          <w:sz w:val="28"/>
          <w:szCs w:val="28"/>
        </w:rPr>
        <w:t>что в 2024 году казначейскому сопровождению подлежат:</w:t>
      </w:r>
    </w:p>
    <w:p w:rsidR="00237BD2" w:rsidRPr="00C02D02" w:rsidRDefault="00237BD2" w:rsidP="00237BD2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1) субсидии, предоставляемые юридическим лицам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>(за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исключением 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субсидий муниципальным учреждениям), индивидуальным предпринимателям, физическим лицам — производителям товаров, работ, услуг,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>некоммерческим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 организациям (за исключением муниципальных учреждений) на финансовое обеспечение затрат в связи с производством (реализацией) товаров, выполнением работ, оказанием услуг в случаях, установленных администрацией Соль-</w:t>
      </w:r>
      <w:proofErr w:type="spellStart"/>
      <w:r w:rsidRPr="00C02D02">
        <w:rPr>
          <w:rFonts w:ascii="Times New Roman" w:eastAsia="Consolas" w:hAnsi="Times New Roman" w:cs="Times New Roman"/>
          <w:sz w:val="28"/>
          <w:szCs w:val="28"/>
        </w:rPr>
        <w:t>Илецкого</w:t>
      </w:r>
      <w:proofErr w:type="spellEnd"/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 городского округа, в порядках предоставления таких субсидий;</w:t>
      </w:r>
      <w:proofErr w:type="gramEnd"/>
    </w:p>
    <w:p w:rsidR="00237BD2" w:rsidRPr="00C02D02" w:rsidRDefault="00237BD2" w:rsidP="00237BD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2) расчеты по муниципальным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>контрактам о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поставке 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>товаров,</w:t>
      </w:r>
      <w:r w:rsidRPr="00C02D02">
        <w:rPr>
          <w:rFonts w:ascii="Times New Roman" w:eastAsia="Consolas" w:hAnsi="Times New Roman" w:cs="Times New Roman"/>
          <w:position w:val="-2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>выполнении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работ, оказании 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услуг, заключаемым на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>сумму 100 000,0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тыс. рублей 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>и более для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обеспечения муниципальных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>нужд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>Соль-</w:t>
      </w:r>
      <w:proofErr w:type="spellStart"/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>Илецкого</w:t>
      </w:r>
      <w:proofErr w:type="spellEnd"/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городского округа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, 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>расчеты по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 контрактам (договорам) о поставке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оваров, 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выполнении работ, 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>оказании услуг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, заключаемым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на сумму 100 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000,0 тыс. рублей 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>и более</w:t>
      </w:r>
      <w:r w:rsidRPr="00C02D02">
        <w:rPr>
          <w:rFonts w:ascii="Times New Roman" w:eastAsia="Consolas" w:hAnsi="Times New Roman" w:cs="Times New Roman"/>
          <w:position w:val="-3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4"/>
          <w:sz w:val="28"/>
          <w:szCs w:val="28"/>
        </w:rPr>
        <w:t>бюджетными и автономными учреждениями Соль-</w:t>
      </w:r>
      <w:proofErr w:type="spellStart"/>
      <w:r w:rsidRPr="00C02D02">
        <w:rPr>
          <w:rFonts w:ascii="Times New Roman" w:eastAsia="Consolas" w:hAnsi="Times New Roman" w:cs="Times New Roman"/>
          <w:position w:val="4"/>
          <w:sz w:val="28"/>
          <w:szCs w:val="28"/>
        </w:rPr>
        <w:t>Илецкого</w:t>
      </w:r>
      <w:proofErr w:type="spellEnd"/>
      <w:r w:rsidRPr="00C02D02">
        <w:rPr>
          <w:rFonts w:ascii="Times New Roman" w:eastAsia="Consolas" w:hAnsi="Times New Roman" w:cs="Times New Roman"/>
          <w:position w:val="4"/>
          <w:sz w:val="28"/>
          <w:szCs w:val="28"/>
        </w:rPr>
        <w:t xml:space="preserve"> городского округа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, 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>а также</w:t>
      </w:r>
      <w:r w:rsidRPr="00C02D02">
        <w:rPr>
          <w:rFonts w:ascii="Times New Roman" w:eastAsia="Consolas" w:hAnsi="Times New Roman" w:cs="Times New Roman"/>
          <w:position w:val="-2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 xml:space="preserve">расчеты 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>по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sz w:val="28"/>
          <w:szCs w:val="28"/>
        </w:rPr>
        <w:t>контрактам</w:t>
      </w:r>
      <w:proofErr w:type="gramEnd"/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 (договорам) о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поставке товаров, 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выполнении 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>работ,</w:t>
      </w:r>
      <w:r w:rsidRPr="00C02D02">
        <w:rPr>
          <w:rFonts w:ascii="Times New Roman" w:eastAsia="Consolas" w:hAnsi="Times New Roman" w:cs="Times New Roman"/>
          <w:position w:val="-3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>оказании услуг</w:t>
      </w:r>
      <w:r w:rsidRPr="00C02D02">
        <w:rPr>
          <w:rFonts w:ascii="Times New Roman" w:eastAsia="Consolas" w:hAnsi="Times New Roman" w:cs="Times New Roman"/>
          <w:position w:val="-3"/>
          <w:sz w:val="28"/>
          <w:szCs w:val="28"/>
        </w:rPr>
        <w:t xml:space="preserve">, заключаемым </w:t>
      </w:r>
      <w:r w:rsidRPr="00C02D02">
        <w:rPr>
          <w:rFonts w:ascii="Times New Roman" w:eastAsia="Consolas" w:hAnsi="Times New Roman" w:cs="Times New Roman"/>
          <w:position w:val="-2"/>
          <w:sz w:val="28"/>
          <w:szCs w:val="28"/>
        </w:rPr>
        <w:t>на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сумму более 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3 000,0 тыс. рублей исполнителями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и </w:t>
      </w:r>
      <w:r w:rsidRPr="00C02D02">
        <w:rPr>
          <w:rFonts w:ascii="Times New Roman" w:eastAsia="Consolas" w:hAnsi="Times New Roman" w:cs="Times New Roman"/>
          <w:position w:val="-3"/>
          <w:sz w:val="28"/>
          <w:szCs w:val="28"/>
        </w:rPr>
        <w:t xml:space="preserve">соисполнителями </w:t>
      </w:r>
      <w:r w:rsidRPr="00C02D02">
        <w:rPr>
          <w:rFonts w:ascii="Times New Roman" w:eastAsia="Consolas" w:hAnsi="Times New Roman" w:cs="Times New Roman"/>
          <w:position w:val="-2"/>
          <w:sz w:val="28"/>
          <w:szCs w:val="28"/>
        </w:rPr>
        <w:t>в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-2"/>
          <w:sz w:val="28"/>
          <w:szCs w:val="28"/>
        </w:rPr>
        <w:t>рамках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 </w:t>
      </w:r>
      <w:r w:rsidRPr="00C02D02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исполнения 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указанных муниципальных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контрактов </w:t>
      </w:r>
      <w:r w:rsidRPr="00C02D02">
        <w:rPr>
          <w:rFonts w:ascii="Times New Roman" w:eastAsia="Consolas" w:hAnsi="Times New Roman" w:cs="Times New Roman"/>
          <w:sz w:val="28"/>
          <w:szCs w:val="28"/>
        </w:rPr>
        <w:t xml:space="preserve">(контрактов, </w:t>
      </w:r>
      <w:r w:rsidRPr="00C02D02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договоров) </w:t>
      </w:r>
      <w:r w:rsidRPr="00C02D02">
        <w:rPr>
          <w:rFonts w:ascii="Times New Roman" w:eastAsia="Consolas" w:hAnsi="Times New Roman" w:cs="Times New Roman"/>
          <w:position w:val="2"/>
          <w:sz w:val="28"/>
          <w:szCs w:val="28"/>
        </w:rPr>
        <w:t xml:space="preserve">о поставке </w:t>
      </w:r>
      <w:r w:rsidRPr="00C02D02">
        <w:rPr>
          <w:rFonts w:ascii="Times New Roman" w:eastAsia="Consolas" w:hAnsi="Times New Roman" w:cs="Times New Roman"/>
          <w:position w:val="3"/>
          <w:sz w:val="28"/>
          <w:szCs w:val="28"/>
        </w:rPr>
        <w:t xml:space="preserve">товаров, выполнении </w:t>
      </w:r>
      <w:r w:rsidRPr="00C02D02">
        <w:rPr>
          <w:rFonts w:ascii="Times New Roman" w:eastAsia="Consolas" w:hAnsi="Times New Roman" w:cs="Times New Roman"/>
          <w:position w:val="5"/>
          <w:sz w:val="28"/>
          <w:szCs w:val="28"/>
        </w:rPr>
        <w:t>работ, оказании услуг.</w:t>
      </w:r>
      <w:r w:rsidRPr="00C02D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2D02">
        <w:rPr>
          <w:rFonts w:ascii="Times New Roman" w:eastAsia="Calibri" w:hAnsi="Times New Roman" w:cs="Times New Roman"/>
          <w:sz w:val="28"/>
          <w:szCs w:val="28"/>
        </w:rPr>
        <w:t>17.</w:t>
      </w:r>
      <w:r w:rsidRPr="00C02D02">
        <w:rPr>
          <w:rFonts w:ascii="Times New Roman" w:hAnsi="Times New Roman" w:cs="Times New Roman"/>
          <w:sz w:val="28"/>
          <w:szCs w:val="28"/>
        </w:rPr>
        <w:t xml:space="preserve"> </w:t>
      </w:r>
      <w:r w:rsidRPr="00C02D02">
        <w:rPr>
          <w:rFonts w:ascii="Times New Roman" w:hAnsi="Times New Roman" w:cs="Times New Roman"/>
          <w:sz w:val="28"/>
          <w:szCs w:val="28"/>
          <w:lang w:bidi="ru-RU"/>
        </w:rPr>
        <w:t>Утвердить программу муниципальных внутренних заимствований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  <w:lang w:bidi="ru-RU"/>
        </w:rPr>
        <w:t>Илецкого</w:t>
      </w:r>
      <w:proofErr w:type="spellEnd"/>
      <w:r w:rsidRPr="00C02D02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 на 2024 год и на плановый период 2025 и 2026 годов согласно приложению 10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ых внутренних заимствований муниципального образования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й округ на 2024 год в сумме 0,0 тыс. рублей, на 2025 год – 0,0 тыс. рублей, на 2026 год – 0,0 тыс. рублей.</w:t>
      </w:r>
    </w:p>
    <w:p w:rsidR="00237BD2" w:rsidRPr="00C02D02" w:rsidRDefault="00237BD2" w:rsidP="00237BD2">
      <w:pPr>
        <w:tabs>
          <w:tab w:val="left" w:pos="1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18. Утвердить программу муниципальных внешних заимствований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го округа на 2024 год и на плановый период 2025 и 2026 годов согласно приложению 11 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ых внешних заимствований муниципального образования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й округ на 2024 год в </w:t>
      </w:r>
      <w:r w:rsidRPr="00C02D02">
        <w:rPr>
          <w:rFonts w:ascii="Times New Roman" w:hAnsi="Times New Roman" w:cs="Times New Roman"/>
          <w:sz w:val="28"/>
          <w:szCs w:val="28"/>
        </w:rPr>
        <w:lastRenderedPageBreak/>
        <w:t>сумме 0,0 тыс. рублей, на 2025 год – 0,0 тыс. рублей, на 2026 год – 0,0 тыс. рублей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19. Установить объем расходов на обслуживание муниципального внутреннего долга муниципального образования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й округ на 2024 год в сумме 0,0 тыс. рублей, на 2025 год – 0,0 тыс. рублей,                        на 2026 год – 0,0 тыс. рублей.</w:t>
      </w:r>
    </w:p>
    <w:p w:rsidR="00237BD2" w:rsidRPr="00C02D02" w:rsidRDefault="00237BD2" w:rsidP="00237B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20. Утвердить программу муниципальных гарантий муниципального образования Соль-</w:t>
      </w:r>
      <w:proofErr w:type="spellStart"/>
      <w:r w:rsidRPr="00C02D0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02D02">
        <w:rPr>
          <w:rFonts w:ascii="Times New Roman" w:hAnsi="Times New Roman" w:cs="Times New Roman"/>
          <w:sz w:val="28"/>
          <w:szCs w:val="28"/>
        </w:rPr>
        <w:t xml:space="preserve"> городской округ в валюте Российской Федерации на 2024 и на плановый период 2025 и 2026 годов  год согласно приложению 12</w:t>
      </w:r>
      <w:r w:rsidRPr="00C02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D02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 xml:space="preserve">21. Утвердить основные параметры  первоочередных расходов бюджета городского округа на 2024 год согласно приложению 13 к настоящему решению. Объем бюджетных ассигнований на 2024 год утвердить с учетом показателей, предусмотренных  проектом минимального бюджета. 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>22. Установить, что  размеры окладов денежного содержания по должностям муниципальной службы индексируются с 1 января 2024 года с учетом уровня инфляции (потребительских цен).</w:t>
      </w:r>
    </w:p>
    <w:p w:rsidR="00237BD2" w:rsidRPr="00C02D02" w:rsidRDefault="00237BD2" w:rsidP="0023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02">
        <w:rPr>
          <w:rFonts w:ascii="Times New Roman" w:hAnsi="Times New Roman" w:cs="Times New Roman"/>
          <w:sz w:val="28"/>
          <w:szCs w:val="28"/>
        </w:rPr>
        <w:t xml:space="preserve">23. Установить, что  размеры </w:t>
      </w:r>
      <w:proofErr w:type="gramStart"/>
      <w:r w:rsidRPr="00C02D02">
        <w:rPr>
          <w:rFonts w:ascii="Times New Roman" w:hAnsi="Times New Roman" w:cs="Times New Roman"/>
          <w:sz w:val="28"/>
          <w:szCs w:val="28"/>
        </w:rPr>
        <w:t>должностных окладов денежного содержания лиц, замещающих муниципальные должности индексируются</w:t>
      </w:r>
      <w:proofErr w:type="gramEnd"/>
      <w:r w:rsidRPr="00C02D02">
        <w:rPr>
          <w:rFonts w:ascii="Times New Roman" w:hAnsi="Times New Roman" w:cs="Times New Roman"/>
          <w:sz w:val="28"/>
          <w:szCs w:val="28"/>
        </w:rPr>
        <w:t xml:space="preserve"> с 1 января 2024 года с учетом уровня инфляции (потребительских цен).</w:t>
      </w:r>
    </w:p>
    <w:p w:rsidR="00237BD2" w:rsidRPr="00C02D02" w:rsidRDefault="00237BD2" w:rsidP="00237BD2">
      <w:pPr>
        <w:pStyle w:val="a5"/>
        <w:ind w:firstLine="567"/>
      </w:pPr>
      <w:r w:rsidRPr="00C02D02">
        <w:t>24. Настоящее  решение  вступает в силу с 1 января 2024 года.</w:t>
      </w:r>
    </w:p>
    <w:p w:rsidR="00237BD2" w:rsidRPr="00C02D02" w:rsidRDefault="00237BD2" w:rsidP="00237BD2">
      <w:pPr>
        <w:pStyle w:val="a5"/>
        <w:jc w:val="left"/>
        <w:rPr>
          <w:color w:val="7030A0"/>
        </w:rPr>
      </w:pPr>
    </w:p>
    <w:p w:rsidR="00237BD2" w:rsidRPr="00C02D02" w:rsidRDefault="00237BD2" w:rsidP="00237BD2">
      <w:pPr>
        <w:pStyle w:val="a5"/>
        <w:jc w:val="left"/>
        <w:rPr>
          <w:color w:val="7030A0"/>
        </w:rPr>
      </w:pPr>
    </w:p>
    <w:p w:rsidR="00237BD2" w:rsidRPr="00C02D02" w:rsidRDefault="00237BD2" w:rsidP="00237BD2">
      <w:pPr>
        <w:pStyle w:val="a5"/>
        <w:jc w:val="left"/>
        <w:rPr>
          <w:color w:val="7030A0"/>
        </w:rPr>
      </w:pPr>
    </w:p>
    <w:tbl>
      <w:tblPr>
        <w:tblW w:w="10378" w:type="dxa"/>
        <w:tblLook w:val="04A0" w:firstRow="1" w:lastRow="0" w:firstColumn="1" w:lastColumn="0" w:noHBand="0" w:noVBand="1"/>
      </w:tblPr>
      <w:tblGrid>
        <w:gridCol w:w="5353"/>
        <w:gridCol w:w="5025"/>
      </w:tblGrid>
      <w:tr w:rsidR="00237BD2" w:rsidRPr="00C02D02" w:rsidTr="007D085F">
        <w:tc>
          <w:tcPr>
            <w:tcW w:w="5353" w:type="dxa"/>
          </w:tcPr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C02D02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C02D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 w:rsidRPr="00C02D02">
              <w:rPr>
                <w:rFonts w:ascii="Times New Roman" w:hAnsi="Times New Roman" w:cs="Times New Roman"/>
                <w:sz w:val="28"/>
                <w:szCs w:val="28"/>
              </w:rPr>
              <w:t>Н.А.Кузьмин</w:t>
            </w:r>
            <w:proofErr w:type="spellEnd"/>
          </w:p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C02D02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C02D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237BD2" w:rsidRPr="00C02D02" w:rsidRDefault="00237BD2" w:rsidP="00237BD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02D02">
              <w:rPr>
                <w:rFonts w:ascii="Times New Roman" w:hAnsi="Times New Roman" w:cs="Times New Roman"/>
                <w:sz w:val="28"/>
                <w:szCs w:val="28"/>
              </w:rPr>
              <w:t>_________________ В.И. Дубровин</w:t>
            </w:r>
          </w:p>
        </w:tc>
      </w:tr>
    </w:tbl>
    <w:p w:rsidR="00237BD2" w:rsidRPr="00C02D02" w:rsidRDefault="00237BD2" w:rsidP="00237B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306D" w:rsidRPr="00C02D02" w:rsidRDefault="006A306D" w:rsidP="00237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6D" w:rsidRPr="00C02D02" w:rsidRDefault="006A306D" w:rsidP="00237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D2" w:rsidRPr="00C02D02" w:rsidRDefault="00237BD2" w:rsidP="00237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D2" w:rsidRPr="00C02D02" w:rsidRDefault="00237BD2" w:rsidP="00237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D2" w:rsidRPr="00C02D02" w:rsidRDefault="00237BD2" w:rsidP="00237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6D" w:rsidRPr="00C02D02" w:rsidRDefault="006A306D" w:rsidP="00237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6D" w:rsidRPr="00C02D02" w:rsidRDefault="006A306D" w:rsidP="0023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06D" w:rsidRPr="00C02D02" w:rsidRDefault="006A306D" w:rsidP="0023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06D" w:rsidRPr="00C02D02" w:rsidRDefault="006A306D" w:rsidP="00237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депутатам Совета депутатов  Соль-</w:t>
      </w:r>
      <w:proofErr w:type="spellStart"/>
      <w:r w:rsidRPr="00C02D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C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– 20 экз., финансовое управление администрации Соль-</w:t>
      </w:r>
      <w:proofErr w:type="spellStart"/>
      <w:r w:rsidRPr="00C02D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C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– 1 экз., прокуратура района - 1 экз.; в дело - 1 экз.</w:t>
      </w:r>
    </w:p>
    <w:p w:rsidR="001F3743" w:rsidRPr="00C02D02" w:rsidRDefault="001F3743" w:rsidP="00237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6D" w:rsidRPr="00C02D02" w:rsidRDefault="006A306D" w:rsidP="00237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6D" w:rsidRPr="00C02D02" w:rsidRDefault="006A306D" w:rsidP="00237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A306D" w:rsidRPr="00C02D02" w:rsidSect="00BB21A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306D" w:rsidRPr="00C02D02" w:rsidRDefault="006A306D" w:rsidP="0023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dxa"/>
        <w:tblInd w:w="10031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237BD2" w:rsidRPr="00C02D02" w:rsidTr="00302087">
        <w:trPr>
          <w:trHeight w:val="25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Приложение 1</w:t>
            </w:r>
          </w:p>
        </w:tc>
      </w:tr>
      <w:tr w:rsidR="00237BD2" w:rsidRPr="00C02D02" w:rsidTr="00302087">
        <w:trPr>
          <w:trHeight w:val="173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7BD2" w:rsidRPr="00C02D02" w:rsidRDefault="00237BD2" w:rsidP="007D085F">
            <w:pPr>
              <w:ind w:right="-926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 xml:space="preserve">к решению Совета депутатов  </w:t>
            </w:r>
          </w:p>
        </w:tc>
      </w:tr>
      <w:tr w:rsidR="00237BD2" w:rsidRPr="00C02D02" w:rsidTr="00302087">
        <w:trPr>
          <w:trHeight w:val="11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7BD2" w:rsidRPr="00C02D02" w:rsidRDefault="00237BD2" w:rsidP="00C02D02">
            <w:pPr>
              <w:ind w:left="34" w:hanging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«О бюджете муниципального образования Соль-</w:t>
            </w:r>
            <w:proofErr w:type="spellStart"/>
            <w:r w:rsidRPr="00C02D02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C02D02">
              <w:rPr>
                <w:rFonts w:ascii="Times New Roman" w:hAnsi="Times New Roman" w:cs="Times New Roman"/>
                <w:color w:val="000000"/>
              </w:rPr>
              <w:t xml:space="preserve"> городской округ на 2024 год и на плановый период 2025 и 2026 годов"  от   </w:t>
            </w:r>
            <w:r w:rsidR="00C02D02" w:rsidRPr="00C02D02">
              <w:rPr>
                <w:rFonts w:ascii="Times New Roman" w:hAnsi="Times New Roman" w:cs="Times New Roman"/>
                <w:color w:val="000000"/>
              </w:rPr>
              <w:t>20.12.2023</w:t>
            </w:r>
            <w:r w:rsidRPr="00C02D02">
              <w:rPr>
                <w:rFonts w:ascii="Times New Roman" w:hAnsi="Times New Roman" w:cs="Times New Roman"/>
                <w:color w:val="000000"/>
              </w:rPr>
              <w:t xml:space="preserve">   №</w:t>
            </w:r>
            <w:r w:rsidR="00C02D02" w:rsidRPr="00C02D02">
              <w:rPr>
                <w:rFonts w:ascii="Times New Roman" w:hAnsi="Times New Roman" w:cs="Times New Roman"/>
                <w:color w:val="000000"/>
              </w:rPr>
              <w:t xml:space="preserve"> 307</w:t>
            </w:r>
          </w:p>
        </w:tc>
      </w:tr>
      <w:tr w:rsidR="00237BD2" w:rsidRPr="00C02D02" w:rsidTr="007D085F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7BD2" w:rsidRPr="00C02D02" w:rsidRDefault="00237BD2" w:rsidP="00237BD2">
      <w:pPr>
        <w:rPr>
          <w:rFonts w:ascii="Times New Roman" w:hAnsi="Times New Roman" w:cs="Times New Roman"/>
        </w:rPr>
      </w:pPr>
    </w:p>
    <w:tbl>
      <w:tblPr>
        <w:tblW w:w="14680" w:type="dxa"/>
        <w:tblInd w:w="94" w:type="dxa"/>
        <w:tblLook w:val="04A0" w:firstRow="1" w:lastRow="0" w:firstColumn="1" w:lastColumn="0" w:noHBand="0" w:noVBand="1"/>
      </w:tblPr>
      <w:tblGrid>
        <w:gridCol w:w="14680"/>
      </w:tblGrid>
      <w:tr w:rsidR="00237BD2" w:rsidRPr="007C3A4A" w:rsidTr="007D085F">
        <w:trPr>
          <w:trHeight w:val="315"/>
        </w:trPr>
        <w:tc>
          <w:tcPr>
            <w:tcW w:w="1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D2" w:rsidRPr="007C3A4A" w:rsidRDefault="00237BD2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3A4A">
              <w:rPr>
                <w:rFonts w:ascii="Times New Roman" w:hAnsi="Times New Roman" w:cs="Times New Roman"/>
                <w:b/>
                <w:color w:val="000000"/>
              </w:rPr>
              <w:t>Поступление доходов в бюджет городского округа по кодам видов доходов, подвидов доходов</w:t>
            </w:r>
          </w:p>
        </w:tc>
      </w:tr>
      <w:tr w:rsidR="00237BD2" w:rsidRPr="007C3A4A" w:rsidTr="007D085F">
        <w:trPr>
          <w:trHeight w:val="315"/>
        </w:trPr>
        <w:tc>
          <w:tcPr>
            <w:tcW w:w="1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D2" w:rsidRPr="007C3A4A" w:rsidRDefault="00237BD2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3A4A">
              <w:rPr>
                <w:rFonts w:ascii="Times New Roman" w:hAnsi="Times New Roman" w:cs="Times New Roman"/>
                <w:b/>
                <w:color w:val="000000"/>
              </w:rPr>
              <w:t>на 2024 год и на плановый период 2025 и 2026 годов</w:t>
            </w:r>
          </w:p>
        </w:tc>
      </w:tr>
    </w:tbl>
    <w:p w:rsidR="00237BD2" w:rsidRDefault="00237BD2" w:rsidP="00237BD2">
      <w:pPr>
        <w:rPr>
          <w:rFonts w:ascii="Times New Roman" w:hAnsi="Times New Roman" w:cs="Times New Roman"/>
          <w:b/>
        </w:rPr>
      </w:pPr>
    </w:p>
    <w:p w:rsidR="00302087" w:rsidRPr="007C3A4A" w:rsidRDefault="00302087" w:rsidP="00237BD2">
      <w:pPr>
        <w:rPr>
          <w:rFonts w:ascii="Times New Roman" w:hAnsi="Times New Roman" w:cs="Times New Roman"/>
          <w:b/>
        </w:rPr>
      </w:pPr>
    </w:p>
    <w:tbl>
      <w:tblPr>
        <w:tblW w:w="15593" w:type="dxa"/>
        <w:tblInd w:w="-459" w:type="dxa"/>
        <w:tblLook w:val="04A0" w:firstRow="1" w:lastRow="0" w:firstColumn="1" w:lastColumn="0" w:noHBand="0" w:noVBand="1"/>
      </w:tblPr>
      <w:tblGrid>
        <w:gridCol w:w="2410"/>
        <w:gridCol w:w="8930"/>
        <w:gridCol w:w="1418"/>
        <w:gridCol w:w="1417"/>
        <w:gridCol w:w="1418"/>
      </w:tblGrid>
      <w:tr w:rsidR="00237BD2" w:rsidRPr="00C02D02" w:rsidTr="007D085F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Наименование кода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</w:tr>
      <w:tr w:rsidR="00237BD2" w:rsidRPr="00C02D02" w:rsidTr="007D085F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13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35 3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61 139,5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68 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84 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99 121,0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1 0200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68 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84 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99 121,0</w:t>
            </w:r>
          </w:p>
        </w:tc>
      </w:tr>
      <w:tr w:rsidR="00237BD2" w:rsidRPr="00C02D02" w:rsidTr="007D085F">
        <w:trPr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в том числе: дополнительный норматив (сум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47 5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56 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64 942,7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полнительный норматив</w:t>
            </w:r>
            <w:proofErr w:type="gramStart"/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3,26</w:t>
            </w:r>
          </w:p>
        </w:tc>
      </w:tr>
      <w:tr w:rsidR="00237BD2" w:rsidRPr="00C02D02" w:rsidTr="007D085F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 01 0201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ind w:left="34" w:hanging="34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52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67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81 324,0</w:t>
            </w:r>
          </w:p>
        </w:tc>
      </w:tr>
      <w:tr w:rsidR="00237BD2" w:rsidRPr="00C02D02" w:rsidTr="007D085F">
        <w:trPr>
          <w:trHeight w:val="10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1 0202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945,0</w:t>
            </w:r>
          </w:p>
        </w:tc>
      </w:tr>
      <w:tr w:rsidR="00237BD2" w:rsidRPr="00C02D02" w:rsidTr="007D085F">
        <w:trPr>
          <w:trHeight w:val="52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1 02030 01 0000 110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21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2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349,0</w:t>
            </w:r>
          </w:p>
        </w:tc>
      </w:tr>
      <w:tr w:rsidR="00237BD2" w:rsidRPr="00C02D02" w:rsidTr="007D085F">
        <w:trPr>
          <w:trHeight w:val="9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1 0205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99,0</w:t>
            </w:r>
          </w:p>
        </w:tc>
      </w:tr>
      <w:tr w:rsidR="00237BD2" w:rsidRPr="00C02D02" w:rsidTr="007D085F">
        <w:trPr>
          <w:trHeight w:val="9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1 0208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8 9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9 6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0 386,0</w:t>
            </w:r>
          </w:p>
        </w:tc>
      </w:tr>
      <w:tr w:rsidR="00237BD2" w:rsidRPr="00C02D02" w:rsidTr="007D085F">
        <w:trPr>
          <w:trHeight w:val="9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1 0210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6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6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727,0</w:t>
            </w:r>
          </w:p>
        </w:tc>
      </w:tr>
      <w:tr w:rsidR="00237BD2" w:rsidRPr="00C02D02" w:rsidTr="007D085F">
        <w:trPr>
          <w:trHeight w:val="5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 01 0213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2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2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314,0</w:t>
            </w:r>
          </w:p>
        </w:tc>
      </w:tr>
      <w:tr w:rsidR="00237BD2" w:rsidRPr="00C02D02" w:rsidTr="007D085F"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1 0214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77,0</w:t>
            </w:r>
          </w:p>
        </w:tc>
      </w:tr>
      <w:tr w:rsidR="00237BD2" w:rsidRPr="00C02D02" w:rsidTr="007D085F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6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6 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7 699,0</w:t>
            </w:r>
          </w:p>
        </w:tc>
      </w:tr>
      <w:tr w:rsidR="00237BD2" w:rsidRPr="00C02D02" w:rsidTr="007D085F">
        <w:trPr>
          <w:trHeight w:val="4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3 0200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6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6 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7 699,0</w:t>
            </w:r>
          </w:p>
        </w:tc>
      </w:tr>
      <w:tr w:rsidR="00237BD2" w:rsidRPr="00C02D02" w:rsidTr="007D085F">
        <w:trPr>
          <w:trHeight w:val="7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03 0223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3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3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4 428,0</w:t>
            </w:r>
          </w:p>
        </w:tc>
      </w:tr>
      <w:tr w:rsidR="00237BD2" w:rsidRPr="00C02D02" w:rsidTr="007D085F">
        <w:trPr>
          <w:trHeight w:val="12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3 02231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3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3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4 428,0</w:t>
            </w:r>
          </w:p>
        </w:tc>
      </w:tr>
      <w:tr w:rsidR="00237BD2" w:rsidRPr="00C02D02" w:rsidTr="007D085F">
        <w:trPr>
          <w:trHeight w:val="9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03 0224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2D02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C02D02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</w:tr>
      <w:tr w:rsidR="00237BD2" w:rsidRPr="00C02D02" w:rsidTr="007D085F">
        <w:trPr>
          <w:trHeight w:val="14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3 02241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инжекторных</w:t>
            </w:r>
            <w:proofErr w:type="spellEnd"/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77,0</w:t>
            </w:r>
          </w:p>
        </w:tc>
      </w:tr>
      <w:tr w:rsidR="00237BD2" w:rsidRPr="00C02D02" w:rsidTr="007D085F">
        <w:trPr>
          <w:trHeight w:val="7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lastRenderedPageBreak/>
              <w:t>1 03 0225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4 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4 4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5 027,0</w:t>
            </w:r>
          </w:p>
        </w:tc>
      </w:tr>
      <w:tr w:rsidR="00237BD2" w:rsidRPr="00C02D02" w:rsidTr="007D085F">
        <w:trPr>
          <w:trHeight w:val="1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3 02251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4 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4 4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5 027,0</w:t>
            </w:r>
          </w:p>
        </w:tc>
      </w:tr>
      <w:tr w:rsidR="00237BD2" w:rsidRPr="00C02D02" w:rsidTr="007D085F">
        <w:trPr>
          <w:trHeight w:val="2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3 0226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-1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-1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-1 833,0</w:t>
            </w:r>
          </w:p>
        </w:tc>
      </w:tr>
      <w:tr w:rsidR="00237BD2" w:rsidRPr="00C02D02" w:rsidTr="007D085F">
        <w:trPr>
          <w:trHeight w:val="11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03 02261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-1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-1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-1 833,0</w:t>
            </w:r>
          </w:p>
        </w:tc>
      </w:tr>
      <w:tr w:rsidR="00237BD2" w:rsidRPr="00C02D02" w:rsidTr="007D085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79 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86 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94 419,0</w:t>
            </w:r>
          </w:p>
        </w:tc>
      </w:tr>
      <w:tr w:rsidR="00237BD2" w:rsidRPr="00C02D02" w:rsidTr="007D085F">
        <w:trPr>
          <w:trHeight w:val="3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5 01000 00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6 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74 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82 527,0</w:t>
            </w:r>
          </w:p>
        </w:tc>
      </w:tr>
      <w:tr w:rsidR="00237BD2" w:rsidRPr="00C02D02" w:rsidTr="007D085F">
        <w:trPr>
          <w:trHeight w:val="4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05 0101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9 6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44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1 024,0</w:t>
            </w:r>
          </w:p>
        </w:tc>
      </w:tr>
      <w:tr w:rsidR="00237BD2" w:rsidRPr="00C02D02" w:rsidTr="007D085F">
        <w:trPr>
          <w:trHeight w:val="4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5 01011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39 6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44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51 024,0</w:t>
            </w:r>
          </w:p>
        </w:tc>
      </w:tr>
      <w:tr w:rsidR="00237BD2" w:rsidRPr="00C02D02" w:rsidTr="007D085F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05 0102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7 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9 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1 503,0</w:t>
            </w:r>
          </w:p>
        </w:tc>
      </w:tr>
      <w:tr w:rsidR="00237BD2" w:rsidRPr="00C02D02" w:rsidTr="007D085F">
        <w:trPr>
          <w:trHeight w:val="7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 05 01021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7 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9 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31 503,0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5 0300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0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0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0 626,0</w:t>
            </w:r>
          </w:p>
        </w:tc>
      </w:tr>
      <w:tr w:rsidR="00237BD2" w:rsidRPr="00C02D02" w:rsidTr="007D085F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5 0301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0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0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0 626,0</w:t>
            </w:r>
          </w:p>
        </w:tc>
      </w:tr>
      <w:tr w:rsidR="00237BD2" w:rsidRPr="00C02D02" w:rsidTr="007D085F">
        <w:trPr>
          <w:trHeight w:val="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5 04000 02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2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 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 266,0</w:t>
            </w:r>
          </w:p>
        </w:tc>
      </w:tr>
      <w:tr w:rsidR="00237BD2" w:rsidRPr="00C02D02" w:rsidTr="007D085F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5 04010 02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 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 266,0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2 8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4 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6 018,0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6 01000 00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2 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3 010,0</w:t>
            </w:r>
          </w:p>
        </w:tc>
      </w:tr>
      <w:tr w:rsidR="00237BD2" w:rsidRPr="00C02D02" w:rsidTr="007D085F">
        <w:trPr>
          <w:trHeight w:val="4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6 01020 04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 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3 010,0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6 06000 00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0 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1 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3 008,0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6 06030 00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8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9 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21 656,0</w:t>
            </w:r>
          </w:p>
        </w:tc>
      </w:tr>
      <w:tr w:rsidR="00237BD2" w:rsidRPr="00C02D02" w:rsidTr="007D085F">
        <w:trPr>
          <w:trHeight w:val="4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6 06032 04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8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9 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1 656,0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6 06040 00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1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1 352,0</w:t>
            </w:r>
          </w:p>
        </w:tc>
      </w:tr>
      <w:tr w:rsidR="00237BD2" w:rsidRPr="00C02D02" w:rsidTr="007D085F">
        <w:trPr>
          <w:trHeight w:val="4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6 06042 04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1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1 352,0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8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 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 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 050,0</w:t>
            </w:r>
          </w:p>
        </w:tc>
      </w:tr>
      <w:tr w:rsidR="00237BD2" w:rsidRPr="00C02D02" w:rsidTr="007D085F">
        <w:trPr>
          <w:trHeight w:val="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8 0300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 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 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 040,0</w:t>
            </w:r>
          </w:p>
        </w:tc>
      </w:tr>
      <w:tr w:rsidR="00237BD2" w:rsidRPr="00C02D02" w:rsidTr="007D085F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lastRenderedPageBreak/>
              <w:t>1 08 03010 01 1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6 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6 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6 040,0</w:t>
            </w:r>
          </w:p>
        </w:tc>
      </w:tr>
      <w:tr w:rsidR="00237BD2" w:rsidRPr="00C02D02" w:rsidTr="007D085F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08 0700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237BD2" w:rsidRPr="00C02D02" w:rsidTr="007D085F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08 07150 01 0000 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0,0</w:t>
            </w:r>
          </w:p>
        </w:tc>
      </w:tr>
      <w:tr w:rsidR="00237BD2" w:rsidRPr="00C02D02" w:rsidTr="007D085F">
        <w:trPr>
          <w:trHeight w:val="5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1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0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0 1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0 064,7</w:t>
            </w:r>
          </w:p>
        </w:tc>
      </w:tr>
      <w:tr w:rsidR="00237BD2" w:rsidRPr="00C02D02" w:rsidTr="007D085F">
        <w:trPr>
          <w:trHeight w:val="9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1 05000 00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3 4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3 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3 317,5</w:t>
            </w:r>
          </w:p>
        </w:tc>
      </w:tr>
      <w:tr w:rsidR="00237BD2" w:rsidRPr="00C02D02" w:rsidTr="007D085F">
        <w:trPr>
          <w:trHeight w:val="8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1 05010 00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20 247,5</w:t>
            </w:r>
          </w:p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20 2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20 247,5</w:t>
            </w:r>
          </w:p>
        </w:tc>
      </w:tr>
      <w:tr w:rsidR="00237BD2" w:rsidRPr="00C02D02" w:rsidTr="007D085F">
        <w:trPr>
          <w:trHeight w:val="9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1 05012 04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0 2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0 2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0 247,5</w:t>
            </w:r>
          </w:p>
        </w:tc>
      </w:tr>
      <w:tr w:rsidR="00237BD2" w:rsidRPr="00C02D02" w:rsidTr="007D085F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11 05020 00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9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9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929,4</w:t>
            </w:r>
          </w:p>
        </w:tc>
      </w:tr>
      <w:tr w:rsidR="00237BD2" w:rsidRPr="00C02D02" w:rsidTr="007D085F">
        <w:trPr>
          <w:trHeight w:val="7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11 05024 04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</w:t>
            </w: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 9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9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929,4</w:t>
            </w:r>
          </w:p>
        </w:tc>
      </w:tr>
      <w:tr w:rsidR="00237BD2" w:rsidRPr="00C02D02" w:rsidTr="007D085F">
        <w:trPr>
          <w:trHeight w:val="5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 11 05070 00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2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140,6</w:t>
            </w:r>
          </w:p>
        </w:tc>
      </w:tr>
      <w:tr w:rsidR="00237BD2" w:rsidRPr="00C02D02" w:rsidTr="007D085F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1 05074 04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 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 2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 140,6</w:t>
            </w:r>
          </w:p>
        </w:tc>
      </w:tr>
      <w:tr w:rsidR="00237BD2" w:rsidRPr="00C02D02" w:rsidTr="007D085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1 07000 00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97,0</w:t>
            </w:r>
          </w:p>
        </w:tc>
      </w:tr>
      <w:tr w:rsidR="00237BD2" w:rsidRPr="00C02D02" w:rsidTr="007D085F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1 07010 00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</w:tr>
      <w:tr w:rsidR="00237BD2" w:rsidRPr="00C02D02" w:rsidTr="007D085F">
        <w:trPr>
          <w:trHeight w:val="6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1 07014 04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97,0</w:t>
            </w:r>
          </w:p>
        </w:tc>
      </w:tr>
      <w:tr w:rsidR="00237BD2" w:rsidRPr="00C02D02" w:rsidTr="007D085F">
        <w:trPr>
          <w:trHeight w:val="92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1 09000 00 0000 120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 5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 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 550,2</w:t>
            </w:r>
          </w:p>
        </w:tc>
      </w:tr>
      <w:tr w:rsidR="00237BD2" w:rsidRPr="00C02D02" w:rsidTr="007D085F">
        <w:trPr>
          <w:trHeight w:val="9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1 11 09040 00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621,0</w:t>
            </w:r>
          </w:p>
        </w:tc>
      </w:tr>
      <w:tr w:rsidR="00237BD2" w:rsidRPr="00C02D02" w:rsidTr="007D085F">
        <w:trPr>
          <w:trHeight w:val="9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1 09044 04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621,0</w:t>
            </w:r>
          </w:p>
        </w:tc>
      </w:tr>
      <w:tr w:rsidR="00237BD2" w:rsidRPr="00C02D02" w:rsidTr="007D085F">
        <w:trPr>
          <w:trHeight w:val="12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lastRenderedPageBreak/>
              <w:t>1 11 09080 00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5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5 9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color w:val="000000"/>
              </w:rPr>
              <w:t>5 929,2</w:t>
            </w:r>
          </w:p>
        </w:tc>
      </w:tr>
      <w:tr w:rsidR="00237BD2" w:rsidRPr="00C02D02" w:rsidTr="007D085F">
        <w:trPr>
          <w:trHeight w:val="13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1 09080 04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5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5 9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5 929,2</w:t>
            </w:r>
          </w:p>
        </w:tc>
      </w:tr>
      <w:tr w:rsidR="00237BD2" w:rsidRPr="00C02D02" w:rsidTr="007D085F">
        <w:trPr>
          <w:trHeight w:val="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2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46,8</w:t>
            </w:r>
          </w:p>
        </w:tc>
      </w:tr>
      <w:tr w:rsidR="00237BD2" w:rsidRPr="00C02D02" w:rsidTr="007D085F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2 01000 01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</w:tr>
      <w:tr w:rsidR="00237BD2" w:rsidRPr="00C02D02" w:rsidTr="007D085F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2 01010 01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36,6</w:t>
            </w:r>
          </w:p>
        </w:tc>
      </w:tr>
      <w:tr w:rsidR="00237BD2" w:rsidRPr="00C02D02" w:rsidTr="007D085F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2 01040 01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237BD2" w:rsidRPr="00C02D02" w:rsidTr="007D085F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2 01041 01 0000 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0,2</w:t>
            </w:r>
          </w:p>
        </w:tc>
      </w:tr>
      <w:tr w:rsidR="00237BD2" w:rsidRPr="00C02D02" w:rsidTr="007D085F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4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3 3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3 3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3 329,8</w:t>
            </w:r>
          </w:p>
        </w:tc>
      </w:tr>
      <w:tr w:rsidR="00237BD2" w:rsidRPr="00C02D02" w:rsidTr="007D085F">
        <w:trPr>
          <w:trHeight w:val="8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4 02000 00 0000 4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5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518,0</w:t>
            </w:r>
          </w:p>
        </w:tc>
      </w:tr>
      <w:tr w:rsidR="00237BD2" w:rsidRPr="00C02D02" w:rsidTr="007D085F">
        <w:trPr>
          <w:trHeight w:val="9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4 02040 04 0000 4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C02D02">
              <w:rPr>
                <w:rFonts w:ascii="Times New Roman" w:hAnsi="Times New Roman" w:cs="Times New Roman"/>
                <w:color w:val="00000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lastRenderedPageBreak/>
              <w:t>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18,0</w:t>
            </w:r>
          </w:p>
        </w:tc>
      </w:tr>
      <w:tr w:rsidR="00237BD2" w:rsidRPr="00C02D02" w:rsidTr="007D085F">
        <w:trPr>
          <w:trHeight w:val="11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 14 02043 04 0000 4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18,0</w:t>
            </w:r>
          </w:p>
        </w:tc>
      </w:tr>
      <w:tr w:rsidR="00237BD2" w:rsidRPr="00C02D02" w:rsidTr="007D085F">
        <w:trPr>
          <w:trHeight w:val="4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4 06000 00 0000 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2 8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2 8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2 811,8</w:t>
            </w:r>
          </w:p>
        </w:tc>
      </w:tr>
      <w:tr w:rsidR="00237BD2" w:rsidRPr="00C02D02" w:rsidTr="007D085F">
        <w:trPr>
          <w:trHeight w:val="4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4 06010 00 0000 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 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 742,8</w:t>
            </w:r>
          </w:p>
        </w:tc>
      </w:tr>
      <w:tr w:rsidR="00237BD2" w:rsidRPr="00C02D02" w:rsidTr="007D085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4 06012 04 0000 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0 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0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0 742,8</w:t>
            </w:r>
          </w:p>
        </w:tc>
      </w:tr>
      <w:tr w:rsidR="00237BD2" w:rsidRPr="00C02D02" w:rsidTr="007D085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2D02">
              <w:rPr>
                <w:rFonts w:ascii="Times New Roman" w:hAnsi="Times New Roman" w:cs="Times New Roman"/>
                <w:bCs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1 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1 4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1 450,2</w:t>
            </w:r>
          </w:p>
        </w:tc>
      </w:tr>
      <w:tr w:rsidR="00237BD2" w:rsidRPr="00C02D02" w:rsidTr="007D085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 14 06024 04 0000 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</w:t>
            </w:r>
            <w:r w:rsidRPr="00C02D02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1 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1 4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11 450,2</w:t>
            </w:r>
          </w:p>
        </w:tc>
      </w:tr>
      <w:tr w:rsidR="00237BD2" w:rsidRPr="00C02D02" w:rsidTr="007D085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300 00 0000 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</w:rPr>
            </w:pPr>
            <w:r w:rsidRPr="00C02D02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18,8</w:t>
            </w:r>
          </w:p>
        </w:tc>
      </w:tr>
      <w:tr w:rsidR="00237BD2" w:rsidRPr="00C02D02" w:rsidTr="007D085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310 00 0000 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</w:rPr>
            </w:pPr>
            <w:r w:rsidRPr="00C02D02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18,8</w:t>
            </w:r>
          </w:p>
        </w:tc>
      </w:tr>
      <w:tr w:rsidR="00237BD2" w:rsidRPr="00C02D02" w:rsidTr="007D085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 14 06312 04 0000 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лата за увеличение площади земельных участков, находящихся в частной собственности, </w:t>
            </w: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lastRenderedPageBreak/>
              <w:t>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6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618,8</w:t>
            </w:r>
          </w:p>
        </w:tc>
      </w:tr>
      <w:tr w:rsidR="00237BD2" w:rsidRPr="00C02D02" w:rsidTr="007D085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 16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595,0</w:t>
            </w:r>
          </w:p>
        </w:tc>
      </w:tr>
      <w:tr w:rsidR="00237BD2" w:rsidRPr="00C02D02" w:rsidTr="007D085F">
        <w:trPr>
          <w:trHeight w:val="3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6 01000 01 0000 140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06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06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063,0</w:t>
            </w:r>
          </w:p>
        </w:tc>
      </w:tr>
      <w:tr w:rsidR="00237BD2" w:rsidRPr="00C02D02" w:rsidTr="007D085F">
        <w:trPr>
          <w:trHeight w:val="5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05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237BD2" w:rsidRPr="00C02D02" w:rsidTr="007D085F">
        <w:trPr>
          <w:trHeight w:val="10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05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75,0</w:t>
            </w:r>
          </w:p>
        </w:tc>
      </w:tr>
      <w:tr w:rsidR="00237BD2" w:rsidRPr="00C02D02" w:rsidTr="007D085F">
        <w:trPr>
          <w:trHeight w:val="9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060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53,0</w:t>
            </w:r>
          </w:p>
        </w:tc>
      </w:tr>
      <w:tr w:rsidR="00237BD2" w:rsidRPr="00C02D02" w:rsidTr="007D085F">
        <w:trPr>
          <w:trHeight w:val="12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06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53,0</w:t>
            </w:r>
          </w:p>
        </w:tc>
      </w:tr>
      <w:tr w:rsidR="00237BD2" w:rsidRPr="00C02D02" w:rsidTr="007D085F">
        <w:trPr>
          <w:trHeight w:val="6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07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</w:tr>
      <w:tr w:rsidR="00237BD2" w:rsidRPr="00C02D02" w:rsidTr="007D085F">
        <w:trPr>
          <w:trHeight w:val="11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 16 0107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</w:tr>
      <w:tr w:rsidR="00237BD2" w:rsidRPr="00C02D02" w:rsidTr="007D085F">
        <w:trPr>
          <w:trHeight w:val="6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080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tr w:rsidR="00237BD2" w:rsidRPr="00C02D02" w:rsidTr="007D085F">
        <w:trPr>
          <w:trHeight w:val="10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08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9,0</w:t>
            </w:r>
          </w:p>
        </w:tc>
      </w:tr>
      <w:tr w:rsidR="00237BD2" w:rsidRPr="00C02D02" w:rsidTr="007D085F">
        <w:trPr>
          <w:trHeight w:val="5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120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237BD2" w:rsidRPr="00C02D02" w:rsidTr="007D085F">
        <w:trPr>
          <w:trHeight w:val="9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12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3,0</w:t>
            </w:r>
          </w:p>
        </w:tc>
      </w:tr>
      <w:tr w:rsidR="00237BD2" w:rsidRPr="00C02D02" w:rsidTr="007D085F">
        <w:trPr>
          <w:trHeight w:val="6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130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237BD2" w:rsidRPr="00C02D02" w:rsidTr="007D085F">
        <w:trPr>
          <w:trHeight w:val="8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13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0,0</w:t>
            </w:r>
          </w:p>
        </w:tc>
      </w:tr>
      <w:tr w:rsidR="00237BD2" w:rsidRPr="00C02D02" w:rsidTr="007D085F">
        <w:trPr>
          <w:trHeight w:val="8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lastRenderedPageBreak/>
              <w:t>1 16 01140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237BD2" w:rsidRPr="00C02D02" w:rsidTr="007D085F">
        <w:trPr>
          <w:trHeight w:val="9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14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8,0</w:t>
            </w:r>
          </w:p>
        </w:tc>
      </w:tr>
      <w:tr w:rsidR="00237BD2" w:rsidRPr="00C02D02" w:rsidTr="007D085F">
        <w:trPr>
          <w:trHeight w:val="8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150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237BD2" w:rsidRPr="00C02D02" w:rsidTr="007D085F">
        <w:trPr>
          <w:trHeight w:val="1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153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1,0</w:t>
            </w:r>
          </w:p>
        </w:tc>
      </w:tr>
      <w:tr w:rsidR="00237BD2" w:rsidRPr="00C02D02" w:rsidTr="007D085F">
        <w:trPr>
          <w:trHeight w:val="8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170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37BD2" w:rsidRPr="00C02D02" w:rsidTr="007D085F">
        <w:trPr>
          <w:trHeight w:val="12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17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,0</w:t>
            </w:r>
          </w:p>
        </w:tc>
      </w:tr>
      <w:tr w:rsidR="00237BD2" w:rsidRPr="00C02D02" w:rsidTr="007D085F">
        <w:trPr>
          <w:trHeight w:val="6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190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45,0</w:t>
            </w:r>
          </w:p>
        </w:tc>
      </w:tr>
      <w:tr w:rsidR="00237BD2" w:rsidRPr="00C02D02" w:rsidTr="007D085F">
        <w:trPr>
          <w:trHeight w:val="10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 16 0119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45,0</w:t>
            </w:r>
          </w:p>
        </w:tc>
      </w:tr>
      <w:tr w:rsidR="00237BD2" w:rsidRPr="00C02D02" w:rsidTr="007D085F">
        <w:trPr>
          <w:trHeight w:val="7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200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14,0</w:t>
            </w:r>
          </w:p>
        </w:tc>
      </w:tr>
      <w:tr w:rsidR="00237BD2" w:rsidRPr="00C02D02" w:rsidTr="007D085F">
        <w:trPr>
          <w:trHeight w:val="10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20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14,0</w:t>
            </w:r>
          </w:p>
        </w:tc>
      </w:tr>
      <w:tr w:rsidR="00237BD2" w:rsidRPr="00C02D02" w:rsidTr="007D085F">
        <w:trPr>
          <w:trHeight w:val="8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6 01330 00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</w:tr>
      <w:tr w:rsidR="00237BD2" w:rsidRPr="00C02D02" w:rsidTr="007D085F">
        <w:trPr>
          <w:trHeight w:val="9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1333 01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8,0</w:t>
            </w:r>
          </w:p>
        </w:tc>
      </w:tr>
      <w:tr w:rsidR="00237BD2" w:rsidRPr="00C02D02" w:rsidTr="007D085F">
        <w:trPr>
          <w:trHeight w:val="6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6 02000 02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5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532,0</w:t>
            </w:r>
          </w:p>
        </w:tc>
      </w:tr>
      <w:tr w:rsidR="00237BD2" w:rsidRPr="00C02D02" w:rsidTr="007D085F">
        <w:trPr>
          <w:trHeight w:val="7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6 02010 02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</w:t>
            </w: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равовых ак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27,0</w:t>
            </w:r>
          </w:p>
        </w:tc>
      </w:tr>
      <w:tr w:rsidR="00237BD2" w:rsidRPr="00C02D02" w:rsidTr="007D085F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 16 02020 02 0000 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,0</w:t>
            </w:r>
          </w:p>
        </w:tc>
      </w:tr>
      <w:tr w:rsidR="00237BD2" w:rsidRPr="00C02D02" w:rsidTr="007D085F">
        <w:trPr>
          <w:trHeight w:val="4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17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45 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42 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42 796,2</w:t>
            </w:r>
          </w:p>
        </w:tc>
      </w:tr>
      <w:tr w:rsidR="00237BD2" w:rsidRPr="00C02D02" w:rsidTr="007D085F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7 05000 00 0000 1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42 7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42 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42 796,2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7 05040 04 0000 1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2 7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2 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2 796,2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 17 15000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 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</w:tr>
      <w:tr w:rsidR="00237BD2" w:rsidRPr="00C02D02" w:rsidTr="007D085F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 17 15020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 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</w:tr>
      <w:tr w:rsidR="00237BD2" w:rsidRPr="00C02D02" w:rsidTr="007D085F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264 9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930 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231 303,8</w:t>
            </w:r>
          </w:p>
        </w:tc>
      </w:tr>
      <w:tr w:rsidR="00237BD2" w:rsidRPr="00C02D02" w:rsidTr="007D085F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 02 00000 00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264 9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930 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 231 303,8</w:t>
            </w:r>
          </w:p>
        </w:tc>
      </w:tr>
      <w:tr w:rsidR="00237BD2" w:rsidRPr="00C02D02" w:rsidTr="007D085F">
        <w:trPr>
          <w:trHeight w:val="3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 02 10000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98 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11 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11 237,0</w:t>
            </w:r>
          </w:p>
        </w:tc>
      </w:tr>
      <w:tr w:rsidR="00237BD2" w:rsidRPr="00C02D02" w:rsidTr="007D085F">
        <w:trPr>
          <w:trHeight w:val="3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15001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98 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11 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11 237,0</w:t>
            </w:r>
          </w:p>
        </w:tc>
      </w:tr>
      <w:tr w:rsidR="00237BD2" w:rsidRPr="00C02D02" w:rsidTr="007D085F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15001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Дотации бюджетам городских округов на выравнивание бюджетной обеспеченности из бюджета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98 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11 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11 237,0</w:t>
            </w:r>
          </w:p>
        </w:tc>
      </w:tr>
      <w:tr w:rsidR="00237BD2" w:rsidRPr="00C02D02" w:rsidTr="007D085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15002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iCs/>
                <w:color w:val="000000"/>
              </w:rPr>
              <w:t>1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iCs/>
                <w:color w:val="000000"/>
              </w:rPr>
              <w:t>0,0</w:t>
            </w:r>
          </w:p>
        </w:tc>
      </w:tr>
      <w:tr w:rsidR="00237BD2" w:rsidRPr="00C02D02" w:rsidTr="007D085F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15002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</w:tr>
      <w:tr w:rsidR="00237BD2" w:rsidRPr="00C02D02" w:rsidTr="007D085F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 02 20000 00 0000 150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both"/>
              <w:rPr>
                <w:rFonts w:ascii="Times New Roman" w:hAnsi="Times New Roman" w:cs="Times New Roman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бсидии бюджетам бюджетной системы Российской Федерации (межбюджетные </w:t>
            </w: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50 7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19 1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421 048,3</w:t>
            </w:r>
          </w:p>
        </w:tc>
      </w:tr>
      <w:tr w:rsidR="00237BD2" w:rsidRPr="00C02D02" w:rsidTr="007D085F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lastRenderedPageBreak/>
              <w:t>2 02 20077 00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02D02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на </w:t>
            </w:r>
            <w:proofErr w:type="spellStart"/>
            <w:r w:rsidRPr="00C02D02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C02D02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color w:val="000000"/>
              </w:rPr>
              <w:t>300 000,0</w:t>
            </w:r>
          </w:p>
        </w:tc>
      </w:tr>
      <w:tr w:rsidR="00237BD2" w:rsidRPr="00C02D02" w:rsidTr="007D085F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>2 02 20077 04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C02D02">
              <w:rPr>
                <w:rFonts w:ascii="Times New Roman" w:hAnsi="Times New Roman" w:cs="Times New Roman"/>
                <w:i/>
                <w:color w:val="000000"/>
              </w:rPr>
              <w:t>софинансирование</w:t>
            </w:r>
            <w:proofErr w:type="spellEnd"/>
            <w:r w:rsidRPr="00C02D02">
              <w:rPr>
                <w:rFonts w:ascii="Times New Roman" w:hAnsi="Times New Roman" w:cs="Times New Roman"/>
                <w:i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i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i/>
                <w:color w:val="000000"/>
              </w:rPr>
              <w:t>300 000,0</w:t>
            </w:r>
          </w:p>
        </w:tc>
      </w:tr>
      <w:tr w:rsidR="00237BD2" w:rsidRPr="00C02D02" w:rsidTr="007D085F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20216 00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7 2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7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7 240,7</w:t>
            </w:r>
          </w:p>
        </w:tc>
      </w:tr>
      <w:tr w:rsidR="00237BD2" w:rsidRPr="00C02D02" w:rsidTr="007D085F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20216 04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7 2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7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7 240,7</w:t>
            </w:r>
          </w:p>
        </w:tc>
      </w:tr>
      <w:tr w:rsidR="00237BD2" w:rsidRPr="00C02D02" w:rsidTr="007D085F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25098 00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7BD2" w:rsidRPr="00C02D02" w:rsidTr="007D085F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25098 04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ind w:firstLine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7BD2" w:rsidRPr="00C02D02" w:rsidTr="007D085F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25304 00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2D02">
              <w:rPr>
                <w:rFonts w:ascii="Times New Roman" w:hAnsi="Times New Roman" w:cs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6 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4 6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33 740,4</w:t>
            </w:r>
          </w:p>
        </w:tc>
      </w:tr>
      <w:tr w:rsidR="00237BD2" w:rsidRPr="00C02D02" w:rsidTr="007D085F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25304 04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ind w:firstLine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6 4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4 6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33 740,4</w:t>
            </w:r>
          </w:p>
        </w:tc>
      </w:tr>
      <w:tr w:rsidR="00237BD2" w:rsidRPr="00C02D02" w:rsidTr="007D085F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lastRenderedPageBreak/>
              <w:t>2 02 25179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 1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 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 147,8</w:t>
            </w:r>
          </w:p>
        </w:tc>
      </w:tr>
      <w:tr w:rsidR="00237BD2" w:rsidRPr="00C02D02" w:rsidTr="007D085F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25179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ind w:firstLine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 1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 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5 147,8</w:t>
            </w:r>
          </w:p>
        </w:tc>
      </w:tr>
      <w:tr w:rsidR="00237BD2" w:rsidRPr="00C02D02" w:rsidTr="007D085F">
        <w:trPr>
          <w:trHeight w:val="4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25497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2 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7 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7 315,7</w:t>
            </w:r>
          </w:p>
        </w:tc>
      </w:tr>
      <w:tr w:rsidR="00237BD2" w:rsidRPr="00C02D02" w:rsidTr="007D085F">
        <w:trPr>
          <w:trHeight w:val="4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25497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ind w:firstLine="34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2 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7 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7 315,7</w:t>
            </w:r>
          </w:p>
        </w:tc>
      </w:tr>
      <w:tr w:rsidR="00237BD2" w:rsidRPr="00C02D02" w:rsidTr="007D085F">
        <w:trPr>
          <w:trHeight w:val="4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25519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BD2" w:rsidRPr="00C02D02" w:rsidTr="007D085F">
        <w:trPr>
          <w:trHeight w:val="5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25519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ind w:firstLine="34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</w:tr>
      <w:tr w:rsidR="00237BD2" w:rsidRPr="00C02D02" w:rsidTr="007D085F">
        <w:trPr>
          <w:trHeight w:val="4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25555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18 2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BD2" w:rsidRPr="00C02D02" w:rsidTr="007D085F">
        <w:trPr>
          <w:trHeight w:val="4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25555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ind w:firstLine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сидии бюджетам городских округов на реализацию программ 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18 2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</w:tr>
      <w:tr w:rsidR="00237BD2" w:rsidRPr="00C02D02" w:rsidTr="007D085F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29999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 xml:space="preserve">      61 02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 xml:space="preserve">       54 61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 xml:space="preserve">        57 603,7   </w:t>
            </w:r>
          </w:p>
        </w:tc>
      </w:tr>
      <w:tr w:rsidR="00237BD2" w:rsidRPr="00C02D02" w:rsidTr="007D085F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29999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очие субсидии бюджетам городских окру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61 02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54 61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57 603,7   </w:t>
            </w:r>
          </w:p>
        </w:tc>
      </w:tr>
      <w:tr w:rsidR="00237BD2" w:rsidRPr="00C02D02" w:rsidTr="007D085F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02 30000 00 0000 150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77 8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60 5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660 657,7</w:t>
            </w:r>
          </w:p>
        </w:tc>
      </w:tr>
      <w:tr w:rsidR="00237BD2" w:rsidRPr="00C02D02" w:rsidTr="007D085F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30024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56 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39 2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639 115,9</w:t>
            </w:r>
          </w:p>
        </w:tc>
      </w:tr>
      <w:tr w:rsidR="00237BD2" w:rsidRPr="00C02D02" w:rsidTr="007D08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30024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убвенции бюджетам городских округов на выполнение передаваемых полномочий </w:t>
            </w: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656 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639 2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639 115,9</w:t>
            </w:r>
          </w:p>
        </w:tc>
      </w:tr>
      <w:tr w:rsidR="00237BD2" w:rsidRPr="00C02D02" w:rsidTr="007D085F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lastRenderedPageBreak/>
              <w:t>202 30029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9 4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9 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9 472,3</w:t>
            </w:r>
          </w:p>
        </w:tc>
      </w:tr>
      <w:tr w:rsidR="00237BD2" w:rsidRPr="00C02D02" w:rsidTr="007D085F">
        <w:trPr>
          <w:trHeight w:val="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02 30029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9 4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9 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9 472,3</w:t>
            </w:r>
          </w:p>
        </w:tc>
      </w:tr>
      <w:tr w:rsidR="00237BD2" w:rsidRPr="00C02D02" w:rsidTr="007D085F">
        <w:trPr>
          <w:trHeight w:val="4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02 35082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 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 061,4</w:t>
            </w:r>
          </w:p>
        </w:tc>
      </w:tr>
      <w:tr w:rsidR="00237BD2" w:rsidRPr="00C02D02" w:rsidTr="007D085F">
        <w:trPr>
          <w:trHeight w:val="46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02 35082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 66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 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5 061,4</w:t>
            </w:r>
          </w:p>
        </w:tc>
      </w:tr>
      <w:tr w:rsidR="00237BD2" w:rsidRPr="00C02D02" w:rsidTr="007D085F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35120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84,0</w:t>
            </w:r>
          </w:p>
        </w:tc>
      </w:tr>
      <w:tr w:rsidR="00237BD2" w:rsidRPr="00C02D02" w:rsidTr="007D085F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35120 04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84,0</w:t>
            </w:r>
          </w:p>
        </w:tc>
      </w:tr>
      <w:tr w:rsidR="00237BD2" w:rsidRPr="00C02D02" w:rsidTr="007D085F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35930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7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773,8</w:t>
            </w:r>
          </w:p>
        </w:tc>
      </w:tr>
      <w:tr w:rsidR="00237BD2" w:rsidRPr="00C02D02" w:rsidTr="007D085F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35930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7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773,8</w:t>
            </w:r>
          </w:p>
        </w:tc>
      </w:tr>
      <w:tr w:rsidR="00237BD2" w:rsidRPr="00C02D02" w:rsidTr="007D085F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39998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Единая субвенция местным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4 1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4 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4 150,3</w:t>
            </w:r>
          </w:p>
        </w:tc>
      </w:tr>
      <w:tr w:rsidR="00237BD2" w:rsidRPr="00C02D02" w:rsidTr="007D085F">
        <w:trPr>
          <w:trHeight w:val="4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2 02 39998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 1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 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4 150,3</w:t>
            </w:r>
          </w:p>
        </w:tc>
      </w:tr>
      <w:tr w:rsidR="00237BD2" w:rsidRPr="00C02D02" w:rsidTr="007D085F">
        <w:trPr>
          <w:trHeight w:val="2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2 02 40000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8 3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8 3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38 360,8</w:t>
            </w:r>
          </w:p>
        </w:tc>
      </w:tr>
      <w:tr w:rsidR="00237BD2" w:rsidRPr="00C02D02" w:rsidTr="007D085F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2 02 45303 00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color w:val="000000"/>
              </w:rPr>
              <w:t>38 3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color w:val="000000"/>
              </w:rPr>
              <w:t>38 3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color w:val="000000"/>
              </w:rPr>
              <w:t>38 360,8</w:t>
            </w:r>
          </w:p>
        </w:tc>
      </w:tr>
      <w:tr w:rsidR="00237BD2" w:rsidRPr="00C02D02" w:rsidTr="007D085F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2 02 45303 04 0000 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i/>
                <w:iCs/>
                <w:color w:val="00000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i/>
                <w:color w:val="000000"/>
              </w:rPr>
              <w:t>38 3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i/>
                <w:color w:val="000000"/>
              </w:rPr>
              <w:t>38 3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Cs/>
                <w:i/>
                <w:color w:val="000000"/>
              </w:rPr>
              <w:t>38 360,8</w:t>
            </w:r>
          </w:p>
        </w:tc>
      </w:tr>
      <w:tr w:rsidR="00237BD2" w:rsidRPr="00C02D02" w:rsidTr="007D085F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BD2" w:rsidRPr="00C02D02" w:rsidRDefault="00237BD2" w:rsidP="007D08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878 5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565 4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2" w:rsidRPr="00C02D02" w:rsidRDefault="00237BD2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D02">
              <w:rPr>
                <w:rFonts w:ascii="Times New Roman" w:hAnsi="Times New Roman" w:cs="Times New Roman"/>
                <w:b/>
                <w:bCs/>
                <w:color w:val="000000"/>
              </w:rPr>
              <w:t>1 892 443,3</w:t>
            </w:r>
          </w:p>
        </w:tc>
      </w:tr>
    </w:tbl>
    <w:p w:rsidR="00237BD2" w:rsidRDefault="00237BD2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1D15CD" w:rsidTr="007D085F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5CD" w:rsidRDefault="001D15CD" w:rsidP="007D085F">
            <w:pPr>
              <w:spacing w:line="1" w:lineRule="auto"/>
              <w:jc w:val="both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5CD" w:rsidRDefault="001D15CD" w:rsidP="007D085F">
            <w:pPr>
              <w:spacing w:line="1" w:lineRule="auto"/>
            </w:pPr>
          </w:p>
        </w:tc>
      </w:tr>
    </w:tbl>
    <w:p w:rsidR="001D15CD" w:rsidRDefault="001D15CD" w:rsidP="001D15CD">
      <w:pPr>
        <w:rPr>
          <w:vanish/>
        </w:rPr>
      </w:pPr>
    </w:p>
    <w:tbl>
      <w:tblPr>
        <w:tblOverlap w:val="never"/>
        <w:tblW w:w="14587" w:type="dxa"/>
        <w:jc w:val="center"/>
        <w:tblInd w:w="-5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7"/>
      </w:tblGrid>
      <w:tr w:rsidR="001D15CD" w:rsidRPr="00003E8D" w:rsidTr="007D085F">
        <w:trPr>
          <w:jc w:val="center"/>
        </w:trPr>
        <w:tc>
          <w:tcPr>
            <w:tcW w:w="14587" w:type="dxa"/>
            <w:tcMar>
              <w:top w:w="0" w:type="dxa"/>
              <w:left w:w="0" w:type="dxa"/>
              <w:bottom w:w="560" w:type="dxa"/>
              <w:right w:w="0" w:type="dxa"/>
            </w:tcMar>
          </w:tcPr>
          <w:tbl>
            <w:tblPr>
              <w:tblW w:w="4961" w:type="dxa"/>
              <w:tblInd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1D15CD" w:rsidRPr="00003E8D" w:rsidTr="00003E8D">
              <w:trPr>
                <w:trHeight w:val="363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1D15CD" w:rsidRPr="00003E8D" w:rsidRDefault="001D15CD" w:rsidP="007D08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2</w:t>
                  </w:r>
                </w:p>
              </w:tc>
            </w:tr>
            <w:tr w:rsidR="001D15CD" w:rsidRPr="00003E8D" w:rsidTr="007D085F">
              <w:trPr>
                <w:trHeight w:val="312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1D15CD" w:rsidRPr="00003E8D" w:rsidRDefault="001D15CD" w:rsidP="007D085F">
                  <w:pPr>
                    <w:ind w:right="-92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решению Совета депутатов  </w:t>
                  </w:r>
                </w:p>
              </w:tc>
            </w:tr>
            <w:tr w:rsidR="001D15CD" w:rsidRPr="00003E8D" w:rsidTr="007D085F">
              <w:trPr>
                <w:trHeight w:val="630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1D15CD" w:rsidRPr="00003E8D" w:rsidRDefault="001D15CD" w:rsidP="007D085F">
                  <w:pPr>
                    <w:ind w:left="34" w:hanging="3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 бюджете муниципального образования Соль-</w:t>
                  </w:r>
                  <w:proofErr w:type="spellStart"/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ецкий</w:t>
                  </w:r>
                  <w:proofErr w:type="spellEnd"/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й округ на 2024 год и на плановый период 2025 и 2026 годов"  </w:t>
                  </w:r>
                </w:p>
                <w:p w:rsidR="001D15CD" w:rsidRPr="00003E8D" w:rsidRDefault="001D15CD" w:rsidP="007D085F">
                  <w:pPr>
                    <w:ind w:left="34" w:hanging="3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.12.2023  № 307</w:t>
                  </w:r>
                </w:p>
                <w:p w:rsidR="001D15CD" w:rsidRPr="00003E8D" w:rsidRDefault="001D15CD" w:rsidP="007D085F">
                  <w:pPr>
                    <w:ind w:left="34" w:hanging="3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городского округа по разделам и подразделам классификации расходов на 2024 год и на плановый период 2025 и 2026 годов</w:t>
            </w:r>
          </w:p>
        </w:tc>
      </w:tr>
    </w:tbl>
    <w:p w:rsidR="001D15CD" w:rsidRPr="00003E8D" w:rsidRDefault="001D15CD" w:rsidP="001D15CD">
      <w:pPr>
        <w:rPr>
          <w:rFonts w:ascii="Times New Roman" w:hAnsi="Times New Roman" w:cs="Times New Roman"/>
          <w:vanish/>
        </w:rPr>
      </w:pPr>
      <w:bookmarkStart w:id="0" w:name="__bookmark_1"/>
      <w:bookmarkEnd w:id="0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7"/>
        <w:gridCol w:w="767"/>
        <w:gridCol w:w="624"/>
        <w:gridCol w:w="1710"/>
        <w:gridCol w:w="1950"/>
        <w:gridCol w:w="1732"/>
      </w:tblGrid>
      <w:tr w:rsidR="001D15CD" w:rsidRPr="00003E8D" w:rsidTr="007D085F">
        <w:trPr>
          <w:tblHeader/>
        </w:trPr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7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7"/>
            </w:tblGrid>
            <w:tr w:rsidR="001D15CD" w:rsidRPr="00003E8D" w:rsidTr="007D085F"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15CD" w:rsidRPr="00003E8D" w:rsidRDefault="001D15CD" w:rsidP="007D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1D15CD" w:rsidRPr="00003E8D" w:rsidRDefault="001D15CD" w:rsidP="007D085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1D15CD" w:rsidRPr="00003E8D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15CD" w:rsidRPr="00003E8D" w:rsidRDefault="001D15CD" w:rsidP="007D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1D15CD" w:rsidRPr="00003E8D" w:rsidRDefault="001D15CD" w:rsidP="007D085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1D15CD" w:rsidRPr="00003E8D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15CD" w:rsidRPr="00003E8D" w:rsidRDefault="001D15CD" w:rsidP="007D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1D15CD" w:rsidRPr="00003E8D" w:rsidRDefault="001D15CD" w:rsidP="007D085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1D15CD" w:rsidRPr="00003E8D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15CD" w:rsidRPr="00003E8D" w:rsidRDefault="001D15CD" w:rsidP="007D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1D15CD" w:rsidRPr="00003E8D" w:rsidRDefault="001D15CD" w:rsidP="007D085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1D15CD" w:rsidRPr="00003E8D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15CD" w:rsidRPr="00003E8D" w:rsidRDefault="001D15CD" w:rsidP="007D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1D15CD" w:rsidRPr="00003E8D" w:rsidRDefault="001D15CD" w:rsidP="007D085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1D15CD" w:rsidRPr="00003E8D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15CD" w:rsidRPr="00003E8D" w:rsidRDefault="001D15CD" w:rsidP="007D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E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1D15CD" w:rsidRPr="00003E8D" w:rsidRDefault="001D15CD" w:rsidP="007D085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 815,4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 742,6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 906,8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26,1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3,4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94,9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органов субъектов Российской Федерации, местных 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97,7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597,7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70,5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01,6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01,3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587,7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932,1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902,8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55,5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930,7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930,7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73,8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81,7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56,9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56,9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54,4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 834,7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 849,7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52,2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77,3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77,3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669,7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907,7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922,7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32,5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49,7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49,7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 770,2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 242,5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2 684,4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64,2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58,2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417,1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483,7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 573,2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95,7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15 466,7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12 167,7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13 668,6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 960,3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 965,5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 350,3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 486,5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 581,3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 697,4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103,9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230,2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230,2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10,0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90,7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90,7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 295,6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 662,5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 520,0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 183,9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695,3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464,8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111,7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967,2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055,2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 341,7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308,3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308,3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4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651,3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208,3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208,3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668,8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955,9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68,8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955,9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82,8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18,9</w:t>
            </w:r>
          </w:p>
        </w:tc>
      </w:tr>
      <w:tr w:rsidR="001D15CD" w:rsidRPr="00003E8D" w:rsidTr="007D085F">
        <w:tc>
          <w:tcPr>
            <w:tcW w:w="270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6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67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65 422,4</w:t>
            </w:r>
          </w:p>
        </w:tc>
        <w:tc>
          <w:tcPr>
            <w:tcW w:w="59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5CD" w:rsidRPr="00003E8D" w:rsidRDefault="001D15CD" w:rsidP="007D08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92 443,3</w:t>
            </w:r>
          </w:p>
        </w:tc>
      </w:tr>
    </w:tbl>
    <w:p w:rsidR="001D15CD" w:rsidRPr="00003E8D" w:rsidRDefault="001D15CD" w:rsidP="001D15CD">
      <w:pPr>
        <w:rPr>
          <w:rFonts w:ascii="Times New Roman" w:hAnsi="Times New Roman" w:cs="Times New Roman"/>
        </w:rPr>
      </w:pPr>
    </w:p>
    <w:p w:rsidR="001D15CD" w:rsidRPr="00003E8D" w:rsidRDefault="001D15CD" w:rsidP="00237BD2">
      <w:pPr>
        <w:rPr>
          <w:rFonts w:ascii="Times New Roman" w:hAnsi="Times New Roman" w:cs="Times New Roman"/>
        </w:rPr>
      </w:pPr>
    </w:p>
    <w:p w:rsidR="001D15CD" w:rsidRPr="00003E8D" w:rsidRDefault="001D15CD" w:rsidP="00237BD2">
      <w:pPr>
        <w:rPr>
          <w:rFonts w:ascii="Times New Roman" w:hAnsi="Times New Roman" w:cs="Times New Roman"/>
        </w:rPr>
      </w:pPr>
    </w:p>
    <w:p w:rsidR="001D15CD" w:rsidRPr="00003E8D" w:rsidRDefault="001D15CD" w:rsidP="00237BD2">
      <w:pPr>
        <w:rPr>
          <w:rFonts w:ascii="Times New Roman" w:hAnsi="Times New Roman" w:cs="Times New Roman"/>
        </w:rPr>
      </w:pPr>
    </w:p>
    <w:p w:rsidR="001D15CD" w:rsidRPr="00003E8D" w:rsidRDefault="001D15CD" w:rsidP="00237BD2">
      <w:pPr>
        <w:rPr>
          <w:rFonts w:ascii="Times New Roman" w:hAnsi="Times New Roman" w:cs="Times New Roman"/>
        </w:rPr>
      </w:pPr>
    </w:p>
    <w:p w:rsidR="001D15CD" w:rsidRPr="00003E8D" w:rsidRDefault="001D15CD" w:rsidP="00237BD2">
      <w:pPr>
        <w:rPr>
          <w:rFonts w:ascii="Times New Roman" w:hAnsi="Times New Roman" w:cs="Times New Roman"/>
        </w:rPr>
      </w:pPr>
    </w:p>
    <w:p w:rsidR="001D15CD" w:rsidRPr="00003E8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003E8D" w:rsidRDefault="00003E8D" w:rsidP="00237BD2">
      <w:pPr>
        <w:rPr>
          <w:rFonts w:ascii="Times New Roman" w:hAnsi="Times New Roman" w:cs="Times New Roman"/>
        </w:rPr>
      </w:pPr>
    </w:p>
    <w:p w:rsidR="00003E8D" w:rsidRDefault="00003E8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tbl>
      <w:tblPr>
        <w:tblOverlap w:val="never"/>
        <w:tblW w:w="15501" w:type="dxa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5710"/>
        <w:gridCol w:w="566"/>
        <w:gridCol w:w="566"/>
        <w:gridCol w:w="566"/>
        <w:gridCol w:w="2267"/>
        <w:gridCol w:w="566"/>
        <w:gridCol w:w="1700"/>
        <w:gridCol w:w="1700"/>
        <w:gridCol w:w="1700"/>
        <w:gridCol w:w="80"/>
      </w:tblGrid>
      <w:tr w:rsidR="00F0412C" w:rsidRPr="005579DA" w:rsidTr="007D085F">
        <w:trPr>
          <w:gridBefore w:val="1"/>
          <w:wBefore w:w="80" w:type="dxa"/>
          <w:trHeight w:val="1036"/>
          <w:jc w:val="center"/>
        </w:trPr>
        <w:tc>
          <w:tcPr>
            <w:tcW w:w="1542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560" w:type="dxa"/>
              <w:right w:w="0" w:type="dxa"/>
            </w:tcMar>
          </w:tcPr>
          <w:tbl>
            <w:tblPr>
              <w:tblOverlap w:val="never"/>
              <w:tblW w:w="5543" w:type="dxa"/>
              <w:tblInd w:w="978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43"/>
            </w:tblGrid>
            <w:tr w:rsidR="00F0412C" w:rsidRPr="005579DA" w:rsidTr="007D085F">
              <w:trPr>
                <w:trHeight w:val="1007"/>
              </w:trPr>
              <w:tc>
                <w:tcPr>
                  <w:tcW w:w="554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F0412C" w:rsidRPr="00AD1B18" w:rsidRDefault="00F0412C" w:rsidP="00AD1B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F0412C" w:rsidRPr="00AD1B18" w:rsidRDefault="00F0412C" w:rsidP="00AD1B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F0412C" w:rsidRPr="00AD1B18" w:rsidRDefault="00F0412C" w:rsidP="00AD1B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бюджете муниципального образования</w:t>
                  </w:r>
                </w:p>
                <w:p w:rsidR="00F0412C" w:rsidRPr="00AD1B18" w:rsidRDefault="00F0412C" w:rsidP="00AD1B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ь-</w:t>
                  </w:r>
                  <w:proofErr w:type="spellStart"/>
                  <w:r w:rsidRPr="00AD1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ецкий</w:t>
                  </w:r>
                  <w:proofErr w:type="spellEnd"/>
                  <w:r w:rsidRPr="00AD1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й округ на 2024 год</w:t>
                  </w:r>
                </w:p>
                <w:p w:rsidR="00F0412C" w:rsidRPr="00AD1B18" w:rsidRDefault="00F0412C" w:rsidP="00AD1B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плановый период 2025 и 2026 годов»</w:t>
                  </w:r>
                </w:p>
                <w:p w:rsidR="00F0412C" w:rsidRPr="005579DA" w:rsidRDefault="00F0412C" w:rsidP="00AD1B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D1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  20.12.2023   № 307</w:t>
                  </w:r>
                </w:p>
              </w:tc>
            </w:tr>
          </w:tbl>
          <w:p w:rsidR="00F0412C" w:rsidRPr="005579DA" w:rsidRDefault="00F0412C" w:rsidP="007D085F">
            <w:pPr>
              <w:rPr>
                <w:sz w:val="24"/>
                <w:szCs w:val="24"/>
              </w:rPr>
            </w:pPr>
          </w:p>
        </w:tc>
      </w:tr>
      <w:tr w:rsidR="00F0412C" w:rsidRPr="005579DA" w:rsidTr="007D0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jc w:val="center"/>
        </w:trPr>
        <w:tc>
          <w:tcPr>
            <w:tcW w:w="15421" w:type="dxa"/>
            <w:gridSpan w:val="10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0412C" w:rsidRPr="00302087" w:rsidRDefault="00F0412C" w:rsidP="007D085F">
            <w:pPr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округа на 2024 год и плановый период 2025 и 2026 годов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6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F0412C" w:rsidRPr="00AD1B18" w:rsidTr="007D085F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12C" w:rsidRPr="00AD1B18" w:rsidRDefault="00F0412C" w:rsidP="007D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F0412C" w:rsidRPr="005579DA" w:rsidRDefault="00F0412C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12C" w:rsidRPr="005579DA" w:rsidRDefault="00F0412C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F0412C" w:rsidRPr="005579DA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12C" w:rsidRPr="005579DA" w:rsidRDefault="00F0412C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579DA">
                    <w:rPr>
                      <w:color w:val="000000"/>
                      <w:sz w:val="24"/>
                      <w:szCs w:val="24"/>
                    </w:rPr>
                    <w:t>ВЕД</w:t>
                  </w:r>
                </w:p>
              </w:tc>
            </w:tr>
          </w:tbl>
          <w:p w:rsidR="00F0412C" w:rsidRPr="005579DA" w:rsidRDefault="00F0412C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12C" w:rsidRPr="005579DA" w:rsidRDefault="00F0412C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F0412C" w:rsidRPr="005579DA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12C" w:rsidRPr="005579DA" w:rsidRDefault="00F0412C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579DA">
                    <w:rPr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F0412C" w:rsidRPr="005579DA" w:rsidRDefault="00F0412C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12C" w:rsidRPr="005579DA" w:rsidRDefault="00F0412C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F0412C" w:rsidRPr="005579DA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12C" w:rsidRPr="005579DA" w:rsidRDefault="00F0412C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579DA">
                    <w:rPr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F0412C" w:rsidRPr="005579DA" w:rsidRDefault="00F0412C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12C" w:rsidRPr="005579DA" w:rsidRDefault="00F0412C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0412C" w:rsidRPr="005579DA" w:rsidTr="007D085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12C" w:rsidRPr="005579DA" w:rsidRDefault="00F0412C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579DA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F0412C" w:rsidRPr="005579DA" w:rsidRDefault="00F0412C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12C" w:rsidRPr="005579DA" w:rsidRDefault="00F0412C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F0412C" w:rsidRPr="005579DA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12C" w:rsidRPr="005579DA" w:rsidRDefault="00F0412C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579DA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F0412C" w:rsidRPr="005579DA" w:rsidRDefault="00F0412C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12C" w:rsidRPr="005579DA" w:rsidRDefault="00F0412C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0412C" w:rsidRPr="005579DA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12C" w:rsidRPr="005579DA" w:rsidRDefault="00F0412C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579DA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F0412C" w:rsidRPr="005579DA" w:rsidRDefault="00F0412C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12C" w:rsidRPr="005579DA" w:rsidRDefault="00F0412C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0412C" w:rsidRPr="005579DA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12C" w:rsidRPr="005579DA" w:rsidRDefault="00F0412C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579DA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F0412C" w:rsidRPr="005579DA" w:rsidRDefault="00F0412C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12C" w:rsidRPr="005579DA" w:rsidRDefault="00F0412C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0412C" w:rsidRPr="005579DA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12C" w:rsidRPr="005579DA" w:rsidRDefault="00F0412C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579DA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F0412C" w:rsidRPr="005579DA" w:rsidRDefault="00F0412C" w:rsidP="007D085F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4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2 60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2 694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 финансами и муниципальным долгом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60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694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60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694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и исполнение бюджета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26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7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786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26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7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786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77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77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777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3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распределения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0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08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технической оснащенности органов местного самоуправления и казенных учреж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задействованных в бюджетном процесс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4 70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0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08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4 70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0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08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 финансами и муниципальным долгом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Стабилизация финансовой ситуации и финансовое обеспечение непредвиденных расходов в Соль-Илецком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администрац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2 0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2 0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чрез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, обеспечение пожарной безопас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безопасности людей на водных объекта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ликвидация последствий чрезвычайных сит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стихийных бедствий природного и техноген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по чрезвычайным ситу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1 0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1 0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 администрац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95 51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54 7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55 59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и 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сфере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2 2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2 2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и 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1 18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8 69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8 464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6 29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8 69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8 464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п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а народного творчества, организация и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ультурно массовых мероприяти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8 28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4 52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4 525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3 77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4 52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4 525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4 22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5 04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5 044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54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48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481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кущего и капитального ремонта нед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ого и особо ценного движимого имущества, 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ного за учреждениями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1 715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51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1 715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51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сохранения культурного наслед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2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8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86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ения культурного наслед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3 2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2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8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86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3 2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2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8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86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 91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 18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 953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, учет, изучение, обеспечение физ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охранения и безопасности фондов библиотеки; библиографическое и информационное обслуживание пользователей библиоте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4 2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 91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 94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 953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4 2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 91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 94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 953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трасли культуры (комплектование кн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фондов библиотек муниципальных образован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4 L51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4 L51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и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27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Ремонт сцены и потолка в здании СДК Михайловка по адресу: О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Учительская, д. 4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7 71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7 71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Ремонт соору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Памятник «Обелиск ВОВ», расположенного по адресу: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ская, д. 75 литер «А»»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7 71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7 71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Замена оконных блоков в здании Покровского СДК, расположенного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хметгалиев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4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7 71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7 71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Ремонт соору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исторических(памятник погибшим солдатам в ВОВ, вечный огонь)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май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ра 10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7 714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7 714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89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й проект «Вовлечение жителей муниц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 образований Оренбургской области в п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сс выбора и реализации ини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89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(Ремонт помещ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и ограждения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огор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в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авриче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S17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S17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Ремонт фасада, фундамента и замена оконных блоко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ян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д.58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S17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45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S17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45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Замена оконных блоков 1-го этажа, замена дверей и ремонт инжен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етей санузл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ллинг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S17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S17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ектов (Ремонт помещений и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раждения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р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в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а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авриче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И17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И17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ектов (Ремонт фасада, фундамента и замена оконных блоко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ян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 куль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кая, д.58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И17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0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И17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0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ектов (Замена оконных блоков 1-го этажа, 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а дверей и ремонт инженерных сетей санузл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ллинг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культуры, расп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поль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 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И17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5 П5 И17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и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 11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 96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 055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 11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 96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 055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служивание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 22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 14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 234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ое обеспечение уч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5 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 22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 14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 234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5 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 22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 14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 234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гулирование и координация деятельности учреждений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6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8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20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6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8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20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6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20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 4 06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родской округ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123 90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022 09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023 596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системы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4 96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0 96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1 350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4 96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0 96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1 350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53 29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9 39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9 777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школьного образования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1 2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 20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6 30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6 687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1 2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3 37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1 0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1 383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1 2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 82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5 27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5 304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1 809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3 08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3 08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3 089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1 809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9 6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9 6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9 676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1 809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3 41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3 41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3 413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существление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нных полномочий по воспитанию и обучению детей-инвалидов в образовательных учреждениях, 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ующих программу дошко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73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е детей-инвалидов в образовательных ор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реализующих программу дошкольного образования, а также предоставление компенсации затрат родителей (законных представителей) на обу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тей-инвалидов на дом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5 802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73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5 802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7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7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78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5 802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95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нф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дошкольного, общего и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9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09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ъектов муниципальной собствен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ля размещения дошко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9 S14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09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9 S14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09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системы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36 99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76 38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77 497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проекты, направленные на реализацию федеральных проектов, входящих в состав нац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1 E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для ор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учебно-исследовательской, научно-практической, творческой деятельности, занятий физической культурой и спортом в образовательных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1 E2 50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1 E2 50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и обновление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-технической базы для занятий физической культурой и спортом в общеобразовательных 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расположенных в сельской местности и го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 с численностью населения до 250 тысяч 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1 E2 S0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8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1 E2 S0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8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31 62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76 38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77 497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обще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74 16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6 96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8 979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2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1 8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4 62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6 641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2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7 07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8 76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0 408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2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4 74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5 86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 233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етей в муниципальных образовательных организа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80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23 97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23 97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23 977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80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9 3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9 3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9 334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80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4 6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4 6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4 642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образовательных 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й, реализующих образовательные программы начального общего образования,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программы основного общего образования, образ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 среднего обще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L3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8 36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8 36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8 360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L3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86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86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862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2 L3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49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49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498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нф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дошкольного, общего и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9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1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школьного, общего и 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9 20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1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9 20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1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9 20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финансирования социально-значим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09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социально значим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0 71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09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0 71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09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истемы управления организацией пи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1 24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9 41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8 518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L3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 81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97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081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L3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 24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95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344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L3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 56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02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736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финансовое обеспечение меропр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организации питания обучающихся 5-11 кл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в общеобразовательных организациях Оренбу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S1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24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24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243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S1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7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7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74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S1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06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06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06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муниципальных образовательных учреж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S1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 19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 19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 193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S1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3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3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340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4 S1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85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85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852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атриотическое вос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граждан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проекты, направленные на реализацию федеральных проектов, входящих в состав нац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9926CB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9926CB">
              <w:rPr>
                <w:color w:val="000000"/>
                <w:sz w:val="24"/>
                <w:szCs w:val="24"/>
              </w:rPr>
              <w:t>В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ветников директора по воспитанию и взаи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9926CB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9926CB">
              <w:rPr>
                <w:color w:val="000000"/>
                <w:sz w:val="24"/>
                <w:szCs w:val="24"/>
              </w:rPr>
              <w:t>В 51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199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9926CB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9926CB">
              <w:rPr>
                <w:color w:val="000000"/>
                <w:sz w:val="24"/>
                <w:szCs w:val="24"/>
              </w:rPr>
              <w:t>В 51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55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55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557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9926CB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9926CB">
              <w:rPr>
                <w:color w:val="000000"/>
                <w:sz w:val="24"/>
                <w:szCs w:val="24"/>
              </w:rPr>
              <w:t>В 51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4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4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4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й занятости подростков от 14 до 18 лет в период летних каникул и в свободное от учебы время, в рамках комплексного плана профил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правонаруш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3 00 706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3 00 706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истемы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 88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1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158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 88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1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158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 88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1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158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3 20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 45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7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725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3 20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 45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7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725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ованного финансирования дополнительного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4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4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432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32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32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320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государственных (муниципальных) учреж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государственных корпораций (компаний), п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-правовых компан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), индивидуальным предпринима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истемы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 2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80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801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 2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80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801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центра диагностики и консультир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9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8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 диагностики и к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тир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5 2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9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8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5 2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9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8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информационно методического центр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6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54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124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информационно метод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цент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6 7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54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124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6 7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124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6 7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централизованных бухгалтери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 62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656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 62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656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656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Центральный аппарат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5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5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65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еданных полномочий по организации и осущес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ю деятельности по опеке и попечительству над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олетними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9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органи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осуществлению деятельности по опеке и по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ству над несовершеннолетни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9 809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9 809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7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7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74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19 809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9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9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94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истемы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3 35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3 58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3 589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3 35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3 58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3 589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рганизац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37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60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604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по финан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у обеспечению мероприятий по отдыху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4 80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37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60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604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4 80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437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7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71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4 80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3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3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33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еданных полномочий по выплате компенсации 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одительской платы за присмотр и уход за детьми, посещающими образовательные организации, реализующие образовательную программу дошк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6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472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, реализующие 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6 8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472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6 8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5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6 8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28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28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286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еданных полномочий по содержанию ребенка в семье опеку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933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содер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ребенка в семье опеку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7 8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933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7 8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7 8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77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77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778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еданных полномочий по содержанию ребенка в приемной семье, а так же на вознаграждение, пр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егося приемному родите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579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содер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ребенка в приемной семье, а также выплате в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я, причитающегося приемному родите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579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1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66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66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663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71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71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714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 Оренбургской о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540 64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354 32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658 939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а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26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муниципальной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«Соверш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униципальной служб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спансеризации муниципальных с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4 01 70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4 01 70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еяте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рганов местного самоуправления муниципа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дминистрации муниципального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предусмотренных фе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дательством, источником финанс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еспечения которых являются средства федер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 списков кандидатов в присяжные заседатели ф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4 00 51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4 00 51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Экономическое развитие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Формирование и ведение торгового реестр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по форми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торгового реест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5 809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5 809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атриотическое вос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граждан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организационно-методического обеспечения функционирования системы патриотического вос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онно-методического обеспечения функционирования системы патриот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 противодействии к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пции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полнение 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ррупционных мероприятий предусмотренных планом работы по противодействию коррупции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нтикоррупционной пропаганды и 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ого просвещения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 4 01 70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 4 01 70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местного значения (переданных государственных полномочий)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по созданию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2 809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2 809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террор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и экстремизма, развитие межнациональных и м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ых отношений на территории му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информационно-пропагандистской работы, направл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 профилактику терроризма и экстремизм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в средствах массовой инф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направл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информирование населения о безопасном 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 в экстремальных ситуациях, а также м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области межнациональных и межконфес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отнош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 4 01 7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 4 01 7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лакатов, буклетов, памяток для уч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и организаций антитеррористической нап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, а также для проведения традиционных народных праздников и культурных ак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 4 01 71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7 4 01 71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еяте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рганов местного самоуправления муниципа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3 08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4 90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4 879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3 08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4 90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4 879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дминистрации муниципального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8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7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7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я переданных полномочий по созданию и организации деятельности комиссий по делам не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80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80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административно-хозяйственного, обеспечения ор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 30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03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 010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ое обеспечение ор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2 7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 30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03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 010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2 7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 30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03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 010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и ведение бюджетного, бухгалтерского и налогового учета органов местного самоуправления и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 9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1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3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 9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1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3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1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3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8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29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29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3 00 7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29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3 00 7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3 00 7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еяте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рганов местного самоуправления муниципа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дминистрации муниципального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59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773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59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673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59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чрез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, обеспечение пожарной безопас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безопасности людей на водных объекта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4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 15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 4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 15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ликвидация последствий чрезвычайных сит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стихийных бедствий природного и техноген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76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15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казенного учреждения "Единая дежурная диспетчерская служба"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1 7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26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15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1 7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15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1 7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1 70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1 70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первичных мер пожарной безопасности в границах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0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добровольной пожарной охраны на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2 705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0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государственных (муниципальных) учреж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государственных корпораций (компаний), п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-правовых компан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2 705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0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Защита населения и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чрез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, обеспечение пожарной безопас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безопасности людей на водных объекта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Безопасный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Соль-Илецк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видеокамер подключенных в систему ви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с возможностью хранения видеозапис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3 705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 4 03 705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, развитие сельского хозяйства и регулирование рынков сельскохозяйственной прод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»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35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97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977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35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97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 977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развития сельскохозяйственного произв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расширения рынка сельскохозяйственной 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ьств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74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71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2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2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2 71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2 71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изводства, расширения рынка сельскохозя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одовольств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2 S1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71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2 S1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371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существление отдельных государственных полномочий в сфере обращения с животными без владельцев, защита нас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болезней, общих для человека и животны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60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60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606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иологических от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3 80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3 80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сфере обращения с животными без влад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3 81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56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 4 03 81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856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систем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предоставления транспортных услуг нас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организация транспортного обслуживания населения в границах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гулярных пассажирских перевозок по регулируемым тарифам в границах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2 7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2 7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овышение безопа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87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2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2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1 70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1 70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1 70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1 70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содержание и текущий ремонт осве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электроустановок (уличного освещ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1 71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7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1 71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7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й проект «Вовлечение жителей муниц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 образований Оренбургской области в п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сс выбора и реализации ини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5 П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Устройство уличного освещения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ренбург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круга Оренбургской област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5 П5 S17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5 П5 S17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ектов (Устройство уличного освещения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ренбург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ренбургской област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5 П5 И17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5 П5 И17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систем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2 79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 81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830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 53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 81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830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 53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 81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 830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, ремонт и содержание авто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 общего пользования местного зна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1 71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 3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 6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68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1 71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 3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2 6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 68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1 S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 148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4 01 S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 148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«Вовлечение жителей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 Оренбургской области в 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 выбора и реализации ини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Ремонт дороги общего пользования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№33 до №53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05П5S17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S17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S17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Ремонт дороги общего пользования в с. Изобильное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№2 до №14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S17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S17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Капитальный ремонт дороги общего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-вани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Набережная от № 6 до № 14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реж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S17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S17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ектов (Ремонт дороги общего пользования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№33 до №53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, расположенной по адресу: О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-родско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И17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9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И17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9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ектов (Ремонт дороги общего пользования в с. Изобильное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№2 до №14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И17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9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И17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9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ектов (Капитальный ремонт дороги общего пользования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Набережная от № 6 до № 14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реж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И17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 5 П5 И17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Экономическое развитие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 71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94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949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 71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94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949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рганизац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 в многофункциональных центрах предостав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х и муниципальных усл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 10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4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411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муниципальному автономному учреждению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«Многофункц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й центр предоставления государственных и муниципальных усл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1 203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 10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4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411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1 203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 10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4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411,1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еданных государственных полномочий в сфере 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набжения, водоотведения и в области обращения с твердыми коммунальными отходами и по установ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регулируемых тарифов на перевозки по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 маршрутам регулярных перевозок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государственных пол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сфере водоснабжения, водоотведения, в области обращения с твердыми коммунальными отх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и по установлению регулируемых тарифов на п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ки по муниципальным маршрутам регулярных 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з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2 8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2 8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пуляризация предпринимательств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ложительного имиджа субъектов малого и среднего пред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3 708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3 708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озмещение стоимости горюче-смазочных материалов при дост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автомобильным транспортом социально значимых товаров в отдаленные, труднодоступные и малона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пункт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а также населенные пункты, в которых отсутствуют торговые объект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стоимости горюче-смазочных матер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при доставке автомобильным транспортом со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значимых товаров в отдаленные, труднодост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4 S0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), индивидуальным предпринима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 4 04 S0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 имуществом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 Проведение работ по внесению (изменению,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ключению) с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в ЕГР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внесению (изменению,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ю) сведений в ЕГР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1 707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1 707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 Мероприятия по определению рыночной стоимости недвижимого имуществ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пределению рыночной стоимости недвижим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3 70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3 70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оприятия по определению рыночной стоимости недвижимого имущества и по подготовке конкурсной (аукционной) документации для предоставления имущества в концессию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3 7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3 7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Техническая инвентаризация бесхозяйного имущества, с учетом 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ки на кадастровый учет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техническую инвентаризацию бесхозя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мущества, с учетом постановки на кадастровый уч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4 70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4 70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Начисление и сбор платежей по найму муниципаль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е и сбор платежей по найму муниципа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ль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5 71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 4 05 71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градост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деятельностью и землепользованием на т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работка и внесение сведений в государственный кадастр нед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ости по границам: населённых пунктов, терри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ых зон, зон с особыми условиями использ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внесению сведений в государственный кадастр недвижимости по границам: населённых пунктов, территориальных зон, зон с 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ми условиями использования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3 7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3 7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дготовка земельных участков к проведению аукциона на пре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ение в аренду или в собственность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лучение технических условий, определение рыночной стои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снос самовольных построек)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земельных участков к проведению аукциона на предоставление в аренду или в собств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(получение технических условий, определение 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ой стоимости, снос самовольных построе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4 71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4 71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комплекса мероприятий с целью внесения сведений в государственный кадастр недвижимости о земельных участках, а также проведение комплексных кадаст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работ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6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а мероприятий с целью внесения сведений в государственный кадастр недвижимости о земельных участк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6 71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 4 06 71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жильем жителе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еданных полномочий по обеспечению жильем 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го найма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обес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жильем социального найма отдельных кате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граждан в соответствии с законодательством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2 8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2 8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держание и развитие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ммунального хозяйства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держание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2 70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2 70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туризма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Капитальные вложения в объекты муниципальной собственно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 4 01 S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 4 01 S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держание и развитие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ммунального хозяйства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 41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89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и содержание систем и объектов коммунальной инф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89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держание систем и объектов коммун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1 713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0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), индивидуальным предпринима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1 713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 0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1 S0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7 8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), индивидуальным предпринима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4 01 S0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7 8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«Вовлечение жителей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 Оренбургской области в 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 выбора и реализации ини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5 П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(Капитальный ремонт водопровода по улице Зеленая в п. Шахтны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ренбургской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.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5 П5 S17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), индивидуальным предпринима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5 П5 S17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ектов (Капитальный ремонт водопровода по улице Зеленая в п. Шахтны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Оренбургской области.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5 П5 И17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8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), индивидуальным предпринима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 5 П5 И17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8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 финансами и муниципальным долгом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реализации проектов развития общественной инф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, основанных на местных инициатив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роектов развития общ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фраструктуры, основанных на местных инициатив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5 71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 4 05 71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ной городской среды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6 63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проекты, направленные на реализацию федеральных проектов, входящих в состав нац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1 F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1 F2 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1 F2 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9 60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наиболее посещаемой муниципальной территории общ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льзования населенных пун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8 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иболее посещаемой муниципальной т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общего пользования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2 713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8 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2 713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8 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и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19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Создание 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игровой площадки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аль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4 714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4 714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ого проекта «Создание 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игровой площадки н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ан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 О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ан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4 714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4 714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Устройство детской игровой площадки, по адресу: Оренбургская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лецк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поли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этап)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4 714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4 714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Создание 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игровой площадки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вс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вс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4 714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4 04 714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80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ритетный проект «Вовлечение жителей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 Оренбургской области в 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 выбора и реализации инициатив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80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"Благоуст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прилегающей территории памятника, посвящё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инам, погибшим в Великой Отечественной войне 1941-1945 годов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-А"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S17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S17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Создание детской игровой площадки н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леватор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S17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S17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Создание 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игровой площадки в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39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S17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7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S17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7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Создание 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игровой площадки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34А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S17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12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S17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12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ектов ("Благоустройство прилегающей тер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памятника, посвящённого воинам, погибшим в Великой Отечественной войне 1941-1945 годов, 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-А"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И17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3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И17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3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ектов (Создание детской игровой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ощадки н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й по адресу: Оренбу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леватор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И17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И17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ектов (Создание детской игровой площадки в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, 39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И17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3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И17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3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ектов (Создание детской игровой площадки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, 34А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И17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 5 П5 И17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Благоустройство тер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9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9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анитарное 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территории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2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анитарному содержанию терри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1 714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2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1 714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2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садка и уход за зелёными насаждениями в сквера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и уход за зелёными наса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2 70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2 70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держание мест захоронения на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3 709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), индивидуальным предпринима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3 709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и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ого проекта «Обустройство мусульманского кладбища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рождени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4 714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 4 04 714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тход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частие в о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стве полигон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устройстве полигона, разработка прое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сметной документации по рекультивации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гона ТБ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 4 01 7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 4 01 7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частие в ор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деятельности по сбору (в том числе разд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бору), транспортированию, обработке, ути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, обезвреживанию, захоронению твердых к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ых отход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нтейнеров, контейнеров для разд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копления ТКО. Организация, обустройство контейнерных площадок, ремонт и содержание к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нерных площадок, установка ур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 4 02 71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 4 02 71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овышение безопа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 295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 295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существление управленческих функций по исполнению полномочий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 по решению во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местного значения (переданных государственных полномочий)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 295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 295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35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35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 353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 6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 33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942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«Соверш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униципальной служб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 профессионального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 муниципальных служа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4 01 7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 4 01 7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Молодежь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продвижения инициативной и талантливой молодежи городского округа (областные, всеросс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фестивали, конкурсы, выставки научно-технического творчества, научно-практические к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ци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движения инициативной и талантливой молодежи городского округа (областные, всероссийские фестивали, конкурсы, выставки на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ехнического творчества, научно-практические конференци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1 70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1 70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Вовлечение молодежи в социальную практику (организация и координация деятельности добровольческого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лонт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) движения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; конкурс проектов детских и молодежных обществ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; обеспечение деятельности М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алат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влечение молодежи в социальную практику (ор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и координация деятельности добровольчес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волонтерского) движения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округе; конкурс проектов детских и молодежных общественных организаций; обеспечение деяте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олодежной палат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2 70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2 70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оспитание у молодежи чувства патриотизма и гражданской отв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 молодежи чувства патриотизма и г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твет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3 702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3 702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Комплексные меры противодействия злоупотреблению наркотиками и их незаконному обороту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ки рас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наркомании и связанных с ней правона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среди различных категорий населения, прежде всего подростков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7 704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7 704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гитационной работы по про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е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7 704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5 4 07 704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жильем жителе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существление переданных полномочий по предоставлению жилых помещений детям-сиротам и детям, оставшимся без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ечения родителей, лицам из их числа по договорам найма специализированных жилых помещений и предоставлению жилищных сертификатов Оренбу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»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по форми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и ведению списка подлежащих обеспечению жилыми помещениями детей-сирот и детей, ост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3 809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3 809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еяте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рганов местного самоуправления муниципа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дминистрации муниципального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лат к пенсии муниципальным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ащим органов местного самоуправления му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7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8 4 01 7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атриотическое вос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граждан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организационно-методического обеспечения функционирования системы патриотического вос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онно-методического обеспечения функционирования системы патриот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крепление медиц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кадров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е и обеспечение их жильем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Компенсация врачам-специалистам затрат по частичной оплате найма жилого помещ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врачам-специалистам затрат по час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плате найма жилого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 4 01 7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 4 01 7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жильем жителе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4 29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 61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 61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4 29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 61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1 618,6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лучшение 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словий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 10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90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901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1 L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 10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90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901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выплаты гражданам, кроме публичных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1 L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 10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90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 901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ификатов Оренбу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»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8 19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 71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0 716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3 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66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2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061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3 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66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 92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 061,4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пре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тов Оренбургской области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3 Д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3 52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 7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 655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0 4 03 Д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3 52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 7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45 655,3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ы и спорта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 6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955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6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9 955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ивлечение к занятиям в спортивных и оздоровительных учреж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 большего количества детей, подростков, м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и взрослого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5 6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2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219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в сфере фи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, проведение массовых спортив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3 20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 9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2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219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3 20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3 9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2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 219,0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кружных физкультурно-спортивных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3 21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3 21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занятий физической культуры и 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3 21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3 21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сп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лощадок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63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73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портивных площадок (создание спор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лощадок для игры в мини-футбол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4 S15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63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73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4 04 S15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63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8 736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0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«Вовлечение жителей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 Оренбургской области в 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 выбора и реализации ини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П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 0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Создание 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спортивной площадки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Саратовка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8/ Центр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. 30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П5 S1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0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П5 S1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0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(Создание у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альной спортивной площадки в п. Казанк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Казанка, ул. Центральная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П5 S17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П5 S17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ектов (Создание детской спортивной площ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Саратовка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8/ Центральная д. 30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П5 И1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П5 И1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ектов (Создание универсальной спортивной площадки в п. Казанк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Казанка, ул. Центральная) 045П5И1727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П5 И17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4 5 П5 И17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вет депутатов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 Оренбургской о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7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394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94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94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7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94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394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6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 Оренбур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99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5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606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99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06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99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5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606,7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50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550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четной палаты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2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5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55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77 1 00 1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2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5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9926CB">
              <w:rPr>
                <w:color w:val="000000"/>
                <w:sz w:val="24"/>
                <w:szCs w:val="24"/>
              </w:rPr>
              <w:t>1 055,8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5B7D3D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6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5B7D3D" w:rsidRDefault="00F0412C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8 618,9</w:t>
            </w:r>
          </w:p>
        </w:tc>
      </w:tr>
      <w:tr w:rsidR="00F0412C" w:rsidRPr="005579DA" w:rsidTr="007D08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302087" w:rsidRDefault="00F0412C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9926CB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26CB">
              <w:rPr>
                <w:b/>
                <w:bCs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5B7D3D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 565 42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12C" w:rsidRPr="005B7D3D" w:rsidRDefault="00F0412C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892 443,3</w:t>
            </w:r>
          </w:p>
        </w:tc>
      </w:tr>
    </w:tbl>
    <w:p w:rsidR="00F0412C" w:rsidRPr="005579DA" w:rsidRDefault="00F0412C" w:rsidP="00F0412C">
      <w:pPr>
        <w:rPr>
          <w:sz w:val="24"/>
          <w:szCs w:val="24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081C0D" w:rsidRDefault="00081C0D" w:rsidP="00237BD2">
      <w:pPr>
        <w:rPr>
          <w:rFonts w:ascii="Times New Roman" w:hAnsi="Times New Roman" w:cs="Times New Roman"/>
        </w:rPr>
      </w:pPr>
    </w:p>
    <w:p w:rsidR="00081C0D" w:rsidRDefault="00081C0D" w:rsidP="00237BD2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right" w:tblpY="-285"/>
        <w:tblOverlap w:val="never"/>
        <w:tblW w:w="5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7"/>
      </w:tblGrid>
      <w:tr w:rsidR="00081C0D" w:rsidRPr="006B3892" w:rsidTr="00AD1B18">
        <w:trPr>
          <w:trHeight w:val="2412"/>
        </w:trPr>
        <w:tc>
          <w:tcPr>
            <w:tcW w:w="5797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081C0D" w:rsidRPr="00AD1B18" w:rsidRDefault="00081C0D" w:rsidP="00AD1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4</w:t>
            </w:r>
          </w:p>
          <w:p w:rsidR="00081C0D" w:rsidRPr="00AD1B18" w:rsidRDefault="00081C0D" w:rsidP="00AD1B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081C0D" w:rsidRPr="00AD1B18" w:rsidRDefault="00081C0D" w:rsidP="00AD1B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</w:t>
            </w:r>
          </w:p>
          <w:p w:rsidR="00081C0D" w:rsidRPr="00AD1B18" w:rsidRDefault="00081C0D" w:rsidP="00AD1B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AD1B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на 2024 год</w:t>
            </w:r>
          </w:p>
          <w:p w:rsidR="00081C0D" w:rsidRPr="00AD1B18" w:rsidRDefault="00081C0D" w:rsidP="00AD1B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5 и 2026 годов»</w:t>
            </w:r>
          </w:p>
          <w:p w:rsidR="00081C0D" w:rsidRPr="006B3892" w:rsidRDefault="00081C0D" w:rsidP="00AD1B18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 xml:space="preserve">от 20.12.2023   №   </w:t>
            </w:r>
            <w:r w:rsidR="00651C9B" w:rsidRPr="00AD1B1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</w:tbl>
    <w:p w:rsidR="00081C0D" w:rsidRDefault="00081C0D" w:rsidP="00081C0D">
      <w:pPr>
        <w:rPr>
          <w:vanish/>
        </w:rPr>
      </w:pPr>
    </w:p>
    <w:tbl>
      <w:tblPr>
        <w:tblOverlap w:val="never"/>
        <w:tblW w:w="15501" w:type="dxa"/>
        <w:jc w:val="center"/>
        <w:tblInd w:w="-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6276"/>
        <w:gridCol w:w="566"/>
        <w:gridCol w:w="566"/>
        <w:gridCol w:w="2267"/>
        <w:gridCol w:w="566"/>
        <w:gridCol w:w="1700"/>
        <w:gridCol w:w="1700"/>
        <w:gridCol w:w="1700"/>
        <w:gridCol w:w="80"/>
      </w:tblGrid>
      <w:tr w:rsidR="00081C0D" w:rsidRPr="00272DEE" w:rsidTr="007D085F">
        <w:trPr>
          <w:gridBefore w:val="1"/>
          <w:wBefore w:w="80" w:type="dxa"/>
          <w:jc w:val="center"/>
        </w:trPr>
        <w:tc>
          <w:tcPr>
            <w:tcW w:w="15421" w:type="dxa"/>
            <w:gridSpan w:val="9"/>
            <w:tcMar>
              <w:top w:w="0" w:type="dxa"/>
              <w:left w:w="0" w:type="dxa"/>
              <w:bottom w:w="560" w:type="dxa"/>
              <w:right w:w="0" w:type="dxa"/>
            </w:tcMar>
          </w:tcPr>
          <w:p w:rsidR="00081C0D" w:rsidRPr="00302087" w:rsidRDefault="00081C0D" w:rsidP="007D085F">
            <w:pPr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плановый период 2025 и 2026 годов</w:t>
            </w:r>
          </w:p>
        </w:tc>
      </w:tr>
      <w:tr w:rsidR="00081C0D" w:rsidRPr="005B7D3D" w:rsidTr="007D08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63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081C0D" w:rsidRPr="005B7D3D" w:rsidTr="007D085F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81C0D" w:rsidRPr="005B7D3D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B7D3D">
                    <w:rPr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81C0D" w:rsidRPr="005B7D3D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7D3D">
                    <w:rPr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081C0D" w:rsidRPr="005B7D3D" w:rsidTr="007D085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81C0D" w:rsidRPr="005B7D3D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81C0D" w:rsidRPr="005B7D3D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81C0D" w:rsidRPr="005B7D3D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81C0D" w:rsidRPr="005B7D3D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081C0D" w:rsidRPr="005B7D3D" w:rsidRDefault="00081C0D" w:rsidP="00081C0D">
      <w:pPr>
        <w:rPr>
          <w:vanish/>
          <w:sz w:val="24"/>
          <w:szCs w:val="24"/>
        </w:rPr>
      </w:pPr>
    </w:p>
    <w:tbl>
      <w:tblPr>
        <w:tblOverlap w:val="never"/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566"/>
        <w:gridCol w:w="566"/>
        <w:gridCol w:w="2267"/>
        <w:gridCol w:w="566"/>
        <w:gridCol w:w="1700"/>
        <w:gridCol w:w="1700"/>
        <w:gridCol w:w="1700"/>
      </w:tblGrid>
      <w:tr w:rsidR="00081C0D" w:rsidRPr="005B7D3D" w:rsidTr="007D085F">
        <w:trPr>
          <w:tblHeader/>
        </w:trPr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081C0D" w:rsidRPr="005B7D3D" w:rsidTr="007D085F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81C0D" w:rsidRPr="005B7D3D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81C0D" w:rsidRPr="005B7D3D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081C0D" w:rsidRPr="005B7D3D" w:rsidTr="007D085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81C0D" w:rsidRPr="005B7D3D" w:rsidTr="007D085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81C0D" w:rsidRPr="005B7D3D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81C0D" w:rsidRPr="005B7D3D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C0D" w:rsidRPr="005B7D3D" w:rsidRDefault="00081C0D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81C0D" w:rsidRPr="005B7D3D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1C0D" w:rsidRPr="005B7D3D" w:rsidRDefault="00081C0D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5B7D3D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081C0D" w:rsidRPr="005B7D3D" w:rsidRDefault="00081C0D" w:rsidP="007D085F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44 815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30 74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20 906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а Российской Федерации и муниципального образ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 626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 муниципального обра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 должностное лицо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26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) органов государственной власти и представител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73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394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3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94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ого обра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3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94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3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94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6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8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94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4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8 0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7 597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«Совершенствование муниципальной служб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спансеризации муниципальных служащи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4 01 705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4 01 705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еятельности органов местного самоуправления муниципального образ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администрац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4 00 512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4 00 512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5 77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4 20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4 301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долгом муниципальног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60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694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60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694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сост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исполнение бюджета городского ок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267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7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786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267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7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786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77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77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777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35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Повышение эфф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распределения бюджетных средст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06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08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технической оснащенности органов местного самоуправления и казенных учреждений, за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ных в бюджетном процесс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4 701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06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08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4 701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06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08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99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95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06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ого обра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99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95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06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50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50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едатель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четной палаты муниципа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280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55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55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1 00 10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280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55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55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долгом муниципальног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табилизация фин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ой ситуации и финансовое обеспечение непредвиденных расходов в Соль-Илецком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ад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ц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2 0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2 0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Защита населения и терри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чрезвычайных ситуаций, обеспечение пожарной безопасности и безоп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ликвидация последствий чрезвычайных ситуаций и стих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едствий природного и техногенного характер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по чрезвычайным ситуац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1 000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1 000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65 58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4 93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44 902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Экономическое развитие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Формирование и 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торгового реестр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5 8095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5 8095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атриотическое воспитание граждан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организационно-методического обеспечения функциони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истемы патриотического воспит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онно-методического об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функционирования системы патриотического в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 противодействии коррупции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полнение антик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онных мероприятий предусмотренных планом ра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о противодействию коррупции муниципального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нтикоррупционной пропаганды и правового просвещения граждан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 4 01 7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 4 01 7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)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созданию 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2 8095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2 8095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терроризма и экстремизма, развитие межнациональных и межконфесс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тношений на территории муниципального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 Оренбургской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инф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-пропагандистской работы, направленной на 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у терроризма и экстремизм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материалов в средствах массовой информац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направленных на информирование населения о безопасном поведении в э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альных ситуациях, а также мероприятий в области межнациональных и межконфессиональных отнош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 4 01 71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 4 01 71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лакатов, буклетов, памяток для учреждений и организаций антитеррористической направленности, а также для проведения традиционных народных праздников и культурных акц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 4 01 714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 4 01 714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еятельности органов местного самоуправления муниципального образ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3 089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4 90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4 879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3 089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4 90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4 879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администрации муниципального образова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8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ьские расхо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7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7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переданных полномочий по созданию и организации деятельности комиссий по делам несовершен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8095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8095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адми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о-хозяйственного, обеспечения органов местного самоуправления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 30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035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 010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ое обеспечение органов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2 7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 30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035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 010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2 7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 30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035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 010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и ве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бюджетного, бухгалтерского и налогового учета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местного самоуправления и муниципальных учреж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 91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3 7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 91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3 7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3 7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1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29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29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3 00 7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29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3 00 7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3 00 7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7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6 255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6 930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6 930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 773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еятельности органов местного самоуправления муниципального образ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администрац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на государственную регистрацию актов гражданс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593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773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593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7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73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593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уаций природного и техногенного характера, 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2 48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4 15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4 15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Защита населения и терри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чрезвычайных ситуаций, обеспечение пожарной безопасности и безоп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48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 15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 15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 48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 15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 15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ликвидация последствий чрезвычайных ситуаций и стих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едствий природного и техногенного характер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76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15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казенного учреждения "Единая дежурная диспетчерская служба"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1 7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26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15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1 7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15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1 7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созданию минерализованных полос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круг населенных пунктов городского ок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1 707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1 707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перв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 пожарной безопасности в границах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0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добровольной пож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храны на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2 705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0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корпораций (компаний), публично-правовых к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й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2 705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0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чрезвычайных ситуаций, обеспечение пожарной безопасности и безоп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Безопасный город Соль-Илецк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видеокамер подключенных в систему видеонаб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с возможностью хранения видеозапис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3 705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 4 03 705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99 95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77 834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78 849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0 352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9 977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9 977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, развитие сельского хозяйства и регули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352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977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977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352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977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977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Создание условий для развития сельскохозяйственного производства, расшир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ка сельскохозяйственной продукции, сырья и про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ия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745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71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2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2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онно-статистических услуг для проведения анализа состояния малого и среднего предпри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 в сельскохозяйственной отрасл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2 713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2 713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2 S12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71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2 S12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71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ьных государственных полномочий в сфере обращения с животными без владельцев, защита насел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бол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общих для человека и животных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60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60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606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тход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3 808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3 808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3 81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56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 4 03 81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56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сис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Создание условий для предоставления транспортных услуг населению и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транспортного обслуживания населения в границах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регулярных пассажирских перевозок по 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уемым тарифам в границах городского ок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2 711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2 711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68 669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5 90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6 922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875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20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20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1 708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1 708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1 709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1 709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1 714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70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1 714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70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5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72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й проект «Вовлечение жителей муницип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5 П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72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Устройство уличного освещения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ренбург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ренбу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5 П5 S173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1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5 П5 S173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1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Устройство уличного освещения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ренбург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ренбургской области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5 П5 И173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5 П5 И173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сис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2 79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 81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830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 53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 81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830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Капитальный ремонт, ремонт и содержание автомобильных дорог общего поль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местного значения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 53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 81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830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1 71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 3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 66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682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1 71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 3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 66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682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льзования населенных пун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1 S04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 148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4 01 S04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 148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 25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«Вовлечение жителей 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 25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Ремонт дороги общего пользования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№33 до №53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05П5S173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S173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S173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Ремонт дороги общего пользования в с. Изобильное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№2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№14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S173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S173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Капитальный ремонт дороги общего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-вани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На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ная от № 6 до № 14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реж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S173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S173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Ремонт дороги общего пользования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№33 до №53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-родско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И173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9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И173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9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авершению реализации инициативных проектов (Ремонт дороги общего пользования в с. Изоби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(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№2 до №14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 Оренбу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И173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9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И173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9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Капитальный ремонт дороги общего пользования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Набережная от № 6 до № 14)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реж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И173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 5 П5 И173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5 032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1 949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1 949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Экономическое развитие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 717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949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949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 717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949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949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пред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я государственных и муниципальных услуг в м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ункциональных центрах предоставления государств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усл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 108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41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411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ому автономному учреждению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1 203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 108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41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411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1 203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 108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41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411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государственных полномочий в сфере водоснаб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одоотведения и в области обращения с твердыми коммунальными отходами и по установлению регулир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тарифов на перевозки по муниципальным маршрутам регулярных перевозок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, в области обращ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 твердыми коммунальными отходами и по установ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регулируемых тарифов на перевозки по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маршрутам регулярных перевозо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2 8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2 8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пуляризация п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ложительного имиджа субъектов малого и среднего предприниматель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3 708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3 708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озмещение стои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горюче-смазочных материалов при доставке авто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м транспортом социально значимых товаров в от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, труднодоступные и малонаселенные пункт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а также населенные пункты, в которых отсутствуют торговые объект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которых отсутствуют торговые объек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4 S06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 - производителям товаров, работ, усл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 4 04 S06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муниципальным имуществом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 Проведение работ по внесению (изменению,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ключению) сведений в ЕГР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внесению (изменению,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к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) сведений в ЕГРН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1 707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1 707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 Мероприятия п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ию рыночной стоимости недвижимого имуществ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пределению рыночной стоимости нед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ого имуще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3 707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3 707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оприятия по определению рыночной стоимости недвижимого имущества и по подготовке конкурсной (аук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) документации для предоставления имущества в концессию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3 707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3 707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Техническая инвен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ция бесхозяйного имущества, с учетом постановки на кадастровый уче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техническую инвентаризацию бесхозяйного имущества, с учетом постановки на кадастровый уче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4 707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4 707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Начисление и сбор платежей по найму муниципального жилья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е и сбор платежей по найму муниципального жиль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5 712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 4 05 712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градостроит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ью и землепользованием на территор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работка и внесение сведений в государственный кадастр недвижимости по г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ам: населённых пунктов, территориальных зон, зон с особыми условиями использования территорий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внесению сведений в госуд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й кадастр недвижимости по границам: населённых пунктов, территориальных зон, зон с особыми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ми использования территор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3 712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3 712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дготовка зем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ов к проведению аукциона на предоставление в аренду или в собственность (получение технических ус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, определение рыночной стоимости, снос самовольных построек)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4 713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4 713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компл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мероприятий с целью внесения сведений в государств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адастр недвижимости о земельных участках, а также проведение комплексных кадастровых рабо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6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а мероприятий с целью внесения сведений в государственный кадастр недвижимости о зем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а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6 713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 4 06 713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90 770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9 242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372 684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6 264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 858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жильем жителе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по обеспечению жильем социального найма отдельных категорий гражд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2 805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2 805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держание и развитие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ммунального хозяйства муниципального обра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держание 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жилищного фонд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го жилищного фонд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2 709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2 709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1 417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350 483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туризма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Капитальные вло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объекты муниципальной собственности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муниципальной соб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 4 01 S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и автономным учреждениям,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(муниципальным) унитарным предприятиям на осуществление капитальных вложений в объекты ка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6 4 01 S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держание и развитие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ммунального хозяйства муниципального обра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 417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89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дер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 и объектов коммунальной инфраструк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89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 содержание систем и объектов коммунальной инфраструк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1 713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09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 - производителям товаров, работ, усл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1 713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09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объектов ком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нфраструктуры муниципальной собствен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1 S04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7 80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 - производителям товаров, работ, усл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4 01 S04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7 80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5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2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«Вовлечение жителей 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5 П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2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Капитальный ремонт водопровода по улице Зеленая в п. Шахтны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ренбургской области.)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5 П5 S173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 - производителям товаров, работ, усл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5 П5 S173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вных проектов (Капитальный ремонт водопровода по улице 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я в п. Шахтны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ренбургской области.)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5 П5 И173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88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 - производителям товаров, работ, усл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 5 П5 И173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88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36 573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долгом муниципальног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реали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оектов развития общественной инфраструктуры,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х на местных инициатива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5 712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 4 05 712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 О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ской области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6 635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проекты, направленные на реализацию фе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проектов, входящих в состав национальных про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комфортной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1 F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1 F2 555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1 F2 555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9 60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наиболее посещаемой муниципальной территории общего польз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ных пун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8 4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иболее посещаемой муниципальной терри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бщего пользования городского ок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2 713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8 4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2 713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8 4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иниц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ое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19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Создание детской 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й площадки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аль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4 7141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4 7141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Создание детской 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й площадки н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ан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ан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Железнодорож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4 714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4 714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ого проекта «Устройство детской игровой площадки, по адресу: Оренбургская область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лецк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поли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этап)».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4 714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4 714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Создание детской 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й площадки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вс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вс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4 714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4 04 714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801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«Вовлечение жителей 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бразований Оренбургской области в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 выбора и реализации инициатив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801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("Благоустройство прилегающей территории памятника, посвящённого в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, погибшим в Великой Отечественной войне 1941-1945 годов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-А"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S172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S172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Создание детской 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й площадки н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леватор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S17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9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S17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9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Создание детской 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й площадки в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, 39)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S172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72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S172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72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Создание детской 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й площадки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ая, 34А)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S17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12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S17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12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вных проектов ("Благоустройство прилегающей территории памятника, посвящённого воинам, погибшим в Великой О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ой войне 1941-1945 годов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-А"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И172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31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И172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31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Создание детской игровой площадки н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положенной по адресу: Оренбургска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леватор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И17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И17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Создание детской игровой площадки в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39)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И172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3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И172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03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Создание детской игровой площадки в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34А)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И17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5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 5 П5 И17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5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Благоустройство территор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93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93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анитарное содер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рритории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2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анитарному содержанию территории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1 714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2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1 714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2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садка и уход за 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ыми насаждениями в скверах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и уход за зелёными насаждениям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2 706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2 706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держание мест захоронения на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3 709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 - производителям товаров, работ, усл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3 709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иниц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ое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Обустройство 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ьманского кладбища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рождени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4 714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4 04 714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тходы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частие в обуст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полигон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бустройстве полигона, разработка проектно-сметной документации по рекультивации полигона ТБ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 4 01 708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 4 01 708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частие в органи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еятельности по сбору (в том числе раздельному с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), транспортированию, обработке, утилизации, обезв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ю, захоронению твердых коммунальных отход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нтейнеров, контейнеров для раздельного накопления ТКО. Организация, обустройство контейн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лощадок, ремонт и содержание контейнерных площ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, установка урн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 4 02 71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 4 02 71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6 295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р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 295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 295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)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 295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я "Управление городского хозяйств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 295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353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353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353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 6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 333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942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115 46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012 16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013 66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64 960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30 965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31 350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системы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4 960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0 965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1 350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4 960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0 965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1 350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школь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53 29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9 39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9 777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школьного образования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1 201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 203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6 302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6 687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1 201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3 373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1 0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1 383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1 201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 82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5 272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5 304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1 809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3 089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3 089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3 089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1 809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9 676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9 676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9 676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1 809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3 413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3 413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3 413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существление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компенсации на воспитание и обучение детей-инвалидов на дому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73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е детей-инвалидов в образовательных организа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у дошкольного образования, а также предоставление компенсации затрат родителей (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х представителей) на обучение детей-инвалидов на дому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5 802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73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5 802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7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7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78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5 802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95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нфрастр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дошкольного, общего и дополнительного образования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9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09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9 S14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09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9 S14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09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742 486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681 581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682 697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истемы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36 990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76 381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77 497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проекты, направленные на реализацию фе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проектов, входящих в состав национальных про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1 E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для органи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1 E2 509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5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1 E2 509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5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и обновление мат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для занятий физической культурой и спортом в общеобразовательных организациях, расп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в сельской местности и городах с численностью населения до 250 тысяч челове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1 E2 S09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86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1 E2 S09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86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31 62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76 381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77 497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общег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74 162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6 967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8 979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20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1 82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4 62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6 641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20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7 075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8 763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0 408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20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4 74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5 86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 233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, основного общего, среднего общего образования, а также дополнительного образования детей в 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809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23 977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23 977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23 977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809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9 334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9 334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9 334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809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4 64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4 64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4 642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аботникам государственных и муниципальных образовательных организаций, реализ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разовательные программы начального общего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L3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8 360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8 360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8 360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L3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86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86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862,1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2 L3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498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498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498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нфрастр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дошкольного, общего и дополнительного образования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9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12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школьного, общего и доп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9 201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12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9 201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1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9 201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ф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социально-значим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09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е социально значим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0 71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09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0 71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09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системы управления организацией пит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1 248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9 41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8 518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L3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 81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97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081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L3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 24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954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344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L3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 564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02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736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S13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24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24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243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S13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74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74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74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S13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06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06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06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бесплатным двухразовым питанием лиц с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S1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 19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 19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 193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S1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340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340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340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4 S1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852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852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852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атриотическое воспитание граждан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проекты, направленные на реализацию фе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проектов, входящих в состав национальных про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г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Российской Федерации».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5B7D3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5B7D3D">
              <w:rPr>
                <w:color w:val="000000"/>
                <w:sz w:val="24"/>
                <w:szCs w:val="24"/>
              </w:rPr>
              <w:t>В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5B7D3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5B7D3D">
              <w:rPr>
                <w:color w:val="000000"/>
                <w:sz w:val="24"/>
                <w:szCs w:val="24"/>
              </w:rPr>
              <w:t>В 517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199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5B7D3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5B7D3D">
              <w:rPr>
                <w:color w:val="000000"/>
                <w:sz w:val="24"/>
                <w:szCs w:val="24"/>
              </w:rPr>
              <w:t>В 517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557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557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557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5B7D3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5B7D3D">
              <w:rPr>
                <w:color w:val="000000"/>
                <w:sz w:val="24"/>
                <w:szCs w:val="24"/>
              </w:rPr>
              <w:t>В 517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4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4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642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й занятости подростков от 14 до 18 лет в период летних каникул и в свободное от учебы время, в рамках комплексного плана профилактики правонаруш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3 00 706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7 3 00 706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61 103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7 230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7 230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и искус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образования в сфере культуры и искусств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х програм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2 20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2 20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истемы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 88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1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158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 88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1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158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 88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1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4 158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о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3 201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 454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725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725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3 201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 454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725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6 725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финансирования дополнительного образования 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43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43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432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320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320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320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корпораций (компаний), публично-правовых к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й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 - производителям товаров, работ, усл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«Совершенствование муниципальной служб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 профессионального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 му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4 01 705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 4 01 705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Молодежь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продвижения инициативной и талантливой молодежи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 (областные, всероссийские фестивали, конкурсы, выставки научно-технического творчества, 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о-практические конференции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движения инициативной и талантливой молодежи городского округа (областные, в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 фестивали, конкурсы, выставки научно-технического творчества, научно-практические конфе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1 702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1 702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Вовлечение молодежи в социальную практику (организация и координация 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добровольческого (волонтерского) движения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; конкурс проектов детских и молодежных общественных организаций; обеспечение деятельности Молодежной палат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молодежи в социальную практику (органи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и координация деятельности добровольческого (вол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ского) движения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; конкурс проектов детских и молодежных общественных организаций; обеспечение деятельности Молодежной 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2 702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2 702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оспитание у м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чувства патриотизма и гражданской ответствен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 молодежи чувства патриотизма и гражд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тветствен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3 702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3 702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ному обороту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ки распростр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7 704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7 704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гитационной работы по пропаганде здорового образа жизн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7 704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5 4 07 704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46 8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42 390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42 390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 22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80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801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6 22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80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 801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центра диагностики и консультир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91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8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 диагностики и консу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5 2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91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8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5 2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91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8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88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нформационно методического центр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6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54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124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нформационно методического цент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6 7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54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124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6 7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 124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6 7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централизованных бухгалтерий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7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 62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656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 62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656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3 656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Центральный ап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8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5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8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5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8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365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по организации и осуществлению 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по опеке и попечительству над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ол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9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9 8095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9 8095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74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74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374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19 8095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9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9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94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жильем жителе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по предоставлению жилых помещений детям-сиротам и детям, оставшимся без попечения роди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лицам из их числа по договорам найма специализи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жилых помещений и предоставлению жилищных сертификатов Оренбургской области»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по формированию и ведению списка подлежащих обеспечению жилыми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3 8095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3 8095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71 295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31 662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32 52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41 183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08 69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08 464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и искус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1 183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8 69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8 464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6 29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8 69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8 464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поддержка народного творчества, организация и проведение культурно массовых мероприятий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8 285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4 52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4 525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са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го народного творче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3 77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4 52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74 525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4 22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5 044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5 044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54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48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481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кущего и капитального ремонта недвижи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особо ценного движимого имущества, закрепленного за учреждениями куль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1 715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51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1 715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51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сох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культурного наслед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22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8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86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ения культурного наслед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3 201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22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8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86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3 201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822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8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86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библ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ого обслуживания населения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 91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9 183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 953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; библ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 информационное обслуживание пользова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библиотек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4 2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 91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 94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 953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4 2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 91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 94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 953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4 L519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4 L519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иниц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ое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7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27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Ремонт сцены и 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 в здании СДК Михайловка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Учительская, д. 4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7 714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7 714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ого проекта «Ремонт сооружения Памятник «Обелиск ВОВ», расположенного по адресу: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д. 75 литер «А»»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7 714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7 714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ого проекта «Замена оконных б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в здании Покровского СДК, расположенного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хметгалиев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4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7 714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7 714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ого проекта «Ремонт сооружений исторических(памятник погибшим солдатам в ВОВ, вечный огонь)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майско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го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айское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ра 10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7 7141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7 7141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890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й проект «Вовлечение жителей муницип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890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Ремонт помещений и ограждения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огор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культуры, 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в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а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авриче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S172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S172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Ремонт фасада, ф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мента и замена оконных блоко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ян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д.58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S172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454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S172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454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Замена оконных б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 1-го этажа, замена дверей и ремонт инженерных сетей санузл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ллинг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культуры, расп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поль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4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S172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S172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Ремонт помещений и ограждения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огор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в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а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аврическ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И172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И172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Ремонт фасада, фундамента и замена оконных блоко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ян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 культуры, расп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д.58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И172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03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И172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03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вных проектов (Замена оконных блоков 1-го этажа, замена д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 и ремонт инженерных сетей санузла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ллингс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дома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полье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4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И172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5 П5 И172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30 11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2 96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24 055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и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 11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 96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 055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0 11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2 96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 055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служивание уч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культур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 226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 14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 234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ое обеспечение учреждений куль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5 20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 226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 14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 234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5 20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7 226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 14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1 234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гулирование и координация деятельности учреждений культуры и искус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6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8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20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6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8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20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6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820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 4 06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21 34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98 308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98 308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3 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еятельности органов местного самоуправления муниципального образ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администрац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лат к пенсии муниципальным слу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органов местного самоуправления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70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8 4 01 70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590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организационно-методического обеспечения функциони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истемы патриотического воспит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онно-методического об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функционирования системы патриотического в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оциальных выпл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Закрепление медицинских кадров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 и обеспечение их жильем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Компенсация врачам-специалистам затрат по частичной оплате найма жилого помещения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врачам-специалистам затрат по частичной оплате найма жилого помещ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 4 01 705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оциальных выпл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 4 01 705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17 651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95 208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95 208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истемы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3 355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3 589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3 589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3 355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3 589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3 589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отдыха детей в каникулярное врем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37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60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604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4 8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37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60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604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4 8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437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7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 671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4 8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33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33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33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существление п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по выплате компенсации части ро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платы за присмотр и уход за детьми, посещающ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образовательные организации, реализующие образ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6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472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выплате к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части родительской платы за присмотр и уход за детьми, посещающими образовательные организации, р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е образовательную программу дошкольного об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6 80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472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6 80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5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6 80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28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28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 286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еданных полномочий по содержанию ребенка в семье оп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7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933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7 88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933,8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7 88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7 88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778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778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778,5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по содержанию ребенка в приемной семье, а так же на вознаграждение, причитающегося п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ому родителю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8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579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ричитающегося приемному родителю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579,2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201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66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663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663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оциальных выпл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714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714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714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жильем жителе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4 295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 61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 61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4 295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 61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1 618,6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лучшение жил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 молодых семей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 104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901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901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1 L49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 104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901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901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оциальных выпл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1 L49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6 104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901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 901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п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по предоставлению жилых помещений детям-сиротам и детям, оставшимся без попечения роди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лицам из их числа по договорам найма специализи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жилых помещений и предоставлению жилищных сертификатов Оренбургской области»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8 19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 71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0 716,7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3 R08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66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2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061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3 R08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66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 92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5 061,4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по предостав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жилых помещений детям-сиротам и детям, оставш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ам из их числа по дого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 найма специализированных жилых помещений и предоставлению жилищных сертификатов Оренбургской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3 Д08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3 52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 795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 655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0 4 03 Д08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3 52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 795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45 655,3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8 66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9 955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8 66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9 955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 66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955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639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9 955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ивлечение к з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в спортивных и оздоровительных учреждениях б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 количества детей, подростков, молодежи и взрослого насе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5 639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21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219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физической культуры и спорта, проведение массовых спортивных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3 206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 939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21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219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3 206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3 939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21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 219,0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кружных физкультурно-спортивных мер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их соревнован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3 212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3 212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занятий физической культуры и спорто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3 212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3 212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спортивных площадок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63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73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портивных площадок (создание спортивных площадок для игры в мини-футбол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4 S152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63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73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4 04 S152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63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8 736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ритетные проекты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02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«Вовлечение жителей 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П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 02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Создание детской спортивной площадки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, расположенной по адресу: Оренбургская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Саратовка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8/ Центральная д. 30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П5 S172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02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П5 S172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 502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Создание универс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портивной площадки в п. Казанк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п. Казанка, ул. Центральная)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П5 S172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П5 S172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Создание детской спортивной площадки в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ка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с. Саратовка,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8/ Ц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ая д. 30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П5 И172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П5 И172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вных проектов (Создание универсальной спортивной площадки в п. Казанк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 располож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 адресу: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круг, п. Казанка, ул. Центральная) 045П5И1727</w:t>
            </w:r>
            <w:proofErr w:type="gramEnd"/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П5 И172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04 5 П5 И172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682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8 618,9</w:t>
            </w:r>
          </w:p>
        </w:tc>
      </w:tr>
      <w:tr w:rsidR="00081C0D" w:rsidRPr="005B7D3D" w:rsidTr="007D085F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302087" w:rsidRDefault="00081C0D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 565 42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C0D" w:rsidRPr="005B7D3D" w:rsidRDefault="00081C0D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892 443,3</w:t>
            </w:r>
          </w:p>
        </w:tc>
      </w:tr>
    </w:tbl>
    <w:p w:rsidR="00081C0D" w:rsidRDefault="00081C0D" w:rsidP="00081C0D">
      <w:pPr>
        <w:rPr>
          <w:vanish/>
        </w:rPr>
      </w:pPr>
    </w:p>
    <w:p w:rsidR="00081C0D" w:rsidRDefault="00081C0D" w:rsidP="00081C0D">
      <w:pPr>
        <w:rPr>
          <w:vanish/>
        </w:rPr>
      </w:pPr>
      <w:bookmarkStart w:id="1" w:name="__bookmark_2"/>
      <w:bookmarkEnd w:id="1"/>
    </w:p>
    <w:p w:rsidR="00081C0D" w:rsidRDefault="00081C0D" w:rsidP="00081C0D"/>
    <w:p w:rsidR="00081C0D" w:rsidRDefault="00081C0D" w:rsidP="00237BD2">
      <w:pPr>
        <w:rPr>
          <w:rFonts w:ascii="Times New Roman" w:hAnsi="Times New Roman" w:cs="Times New Roman"/>
        </w:rPr>
      </w:pPr>
    </w:p>
    <w:p w:rsidR="00F0412C" w:rsidRDefault="00F0412C" w:rsidP="00237BD2">
      <w:pPr>
        <w:rPr>
          <w:rFonts w:ascii="Times New Roman" w:hAnsi="Times New Roman" w:cs="Times New Roman"/>
        </w:rPr>
      </w:pPr>
    </w:p>
    <w:p w:rsidR="00651C9B" w:rsidRDefault="00651C9B" w:rsidP="00237BD2">
      <w:pPr>
        <w:rPr>
          <w:rFonts w:ascii="Times New Roman" w:hAnsi="Times New Roman" w:cs="Times New Roman"/>
        </w:rPr>
      </w:pPr>
    </w:p>
    <w:tbl>
      <w:tblPr>
        <w:tblOverlap w:val="never"/>
        <w:tblW w:w="15425" w:type="dxa"/>
        <w:tblLayout w:type="fixed"/>
        <w:tblLook w:val="01E0" w:firstRow="1" w:lastRow="1" w:firstColumn="1" w:lastColumn="1" w:noHBand="0" w:noVBand="0"/>
      </w:tblPr>
      <w:tblGrid>
        <w:gridCol w:w="9255"/>
        <w:gridCol w:w="6170"/>
      </w:tblGrid>
      <w:tr w:rsidR="00651C9B" w:rsidRPr="003C0A2F" w:rsidTr="007D085F">
        <w:tc>
          <w:tcPr>
            <w:tcW w:w="9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C9B" w:rsidRPr="003C0A2F" w:rsidRDefault="00651C9B" w:rsidP="007D085F">
            <w:pPr>
              <w:spacing w:line="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18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83"/>
            </w:tblGrid>
            <w:tr w:rsidR="00651C9B" w:rsidRPr="003C0A2F" w:rsidTr="007D085F">
              <w:trPr>
                <w:trHeight w:val="1271"/>
              </w:trPr>
              <w:tc>
                <w:tcPr>
                  <w:tcW w:w="618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651C9B" w:rsidRPr="00302087" w:rsidRDefault="00651C9B" w:rsidP="00AD1B1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20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5</w:t>
                  </w:r>
                </w:p>
                <w:p w:rsidR="00651C9B" w:rsidRPr="00302087" w:rsidRDefault="00651C9B" w:rsidP="00AD1B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651C9B" w:rsidRPr="00302087" w:rsidRDefault="00651C9B" w:rsidP="00AD1B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бюджете муниципального образования</w:t>
                  </w:r>
                </w:p>
                <w:p w:rsidR="00651C9B" w:rsidRPr="00302087" w:rsidRDefault="00651C9B" w:rsidP="00AD1B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ь-</w:t>
                  </w:r>
                  <w:proofErr w:type="spellStart"/>
                  <w:r w:rsidRPr="00302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ецкий</w:t>
                  </w:r>
                  <w:proofErr w:type="spellEnd"/>
                  <w:r w:rsidRPr="00302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й округ на 2024 год</w:t>
                  </w:r>
                </w:p>
                <w:p w:rsidR="00651C9B" w:rsidRPr="00302087" w:rsidRDefault="00651C9B" w:rsidP="00AD1B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плановый период 2025 и 2026 годов»</w:t>
                  </w:r>
                </w:p>
                <w:p w:rsidR="00651C9B" w:rsidRPr="003C0A2F" w:rsidRDefault="00651C9B" w:rsidP="00AD1B18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302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0.12.2023  № 307</w:t>
                  </w:r>
                  <w:r w:rsidRPr="003C0A2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651C9B" w:rsidRPr="003C0A2F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651C9B" w:rsidRPr="003C0A2F" w:rsidRDefault="00651C9B" w:rsidP="00651C9B">
      <w:pPr>
        <w:rPr>
          <w:vanish/>
          <w:sz w:val="24"/>
          <w:szCs w:val="24"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651C9B" w:rsidRPr="003C0A2F" w:rsidTr="00651C9B">
        <w:trPr>
          <w:trHeight w:val="1192"/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51C9B" w:rsidRPr="00302087" w:rsidRDefault="00651C9B" w:rsidP="007D085F">
            <w:pPr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городского округа по целевым статьям (муниципальным программам и непрограм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м направлениям деятельности), группам и подгруппам видов расходов классификации расходов на 2024 год и на плановый период 2025 и 2026 годов</w:t>
            </w:r>
          </w:p>
        </w:tc>
      </w:tr>
      <w:tr w:rsidR="00651C9B" w:rsidTr="007D085F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51C9B" w:rsidRDefault="00651C9B" w:rsidP="007D085F">
            <w:pPr>
              <w:ind w:firstLine="420"/>
              <w:jc w:val="center"/>
            </w:pPr>
          </w:p>
        </w:tc>
      </w:tr>
    </w:tbl>
    <w:p w:rsidR="00651C9B" w:rsidRDefault="00651C9B" w:rsidP="00651C9B">
      <w:pPr>
        <w:rPr>
          <w:vanish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6921"/>
        <w:gridCol w:w="2267"/>
        <w:gridCol w:w="1133"/>
        <w:gridCol w:w="1700"/>
        <w:gridCol w:w="1700"/>
        <w:gridCol w:w="1700"/>
      </w:tblGrid>
      <w:tr w:rsidR="00651C9B" w:rsidRPr="003D1C17" w:rsidTr="007D085F">
        <w:trPr>
          <w:tblHeader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7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71"/>
            </w:tblGrid>
            <w:tr w:rsidR="00651C9B" w:rsidRPr="003D1C17" w:rsidTr="007D085F">
              <w:trPr>
                <w:jc w:val="center"/>
              </w:trPr>
              <w:tc>
                <w:tcPr>
                  <w:tcW w:w="6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51C9B" w:rsidRPr="003D1C17" w:rsidTr="007D085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Целевая статья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651C9B" w:rsidRPr="003D1C17" w:rsidTr="007D085F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Вид ра</w:t>
                  </w:r>
                  <w:r w:rsidRPr="003D1C17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D1C17">
                    <w:rPr>
                      <w:color w:val="000000"/>
                      <w:sz w:val="24"/>
                      <w:szCs w:val="24"/>
                    </w:rPr>
                    <w:t>ходов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51C9B" w:rsidRPr="003D1C17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51C9B" w:rsidRPr="003D1C17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51C9B" w:rsidRPr="003D1C17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651C9B" w:rsidRPr="003D1C17" w:rsidRDefault="00651C9B" w:rsidP="00651C9B">
      <w:pPr>
        <w:rPr>
          <w:vanish/>
          <w:sz w:val="24"/>
          <w:szCs w:val="24"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6921"/>
        <w:gridCol w:w="2267"/>
        <w:gridCol w:w="1133"/>
        <w:gridCol w:w="1700"/>
        <w:gridCol w:w="1700"/>
        <w:gridCol w:w="1700"/>
      </w:tblGrid>
      <w:tr w:rsidR="00651C9B" w:rsidRPr="003D1C17" w:rsidTr="007D085F">
        <w:trPr>
          <w:tblHeader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7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71"/>
            </w:tblGrid>
            <w:tr w:rsidR="00651C9B" w:rsidRPr="003D1C17" w:rsidTr="007D085F">
              <w:trPr>
                <w:jc w:val="center"/>
              </w:trPr>
              <w:tc>
                <w:tcPr>
                  <w:tcW w:w="6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51C9B" w:rsidRPr="003D1C17" w:rsidTr="007D085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651C9B" w:rsidRPr="003D1C17" w:rsidTr="007D085F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51C9B" w:rsidRPr="003D1C17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51C9B" w:rsidRPr="003D1C17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9B" w:rsidRPr="003D1C17" w:rsidRDefault="00651C9B" w:rsidP="007D085F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51C9B" w:rsidRPr="003D1C17" w:rsidTr="007D08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1C9B" w:rsidRPr="003D1C17" w:rsidRDefault="00651C9B" w:rsidP="007D085F">
                  <w:pPr>
                    <w:jc w:val="center"/>
                    <w:rPr>
                      <w:sz w:val="24"/>
                      <w:szCs w:val="24"/>
                    </w:rPr>
                  </w:pPr>
                  <w:r w:rsidRPr="003D1C17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51C9B" w:rsidRPr="003D1C17" w:rsidRDefault="00651C9B" w:rsidP="007D085F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и искусства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5 51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4 7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5 592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0 62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4 7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5 592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и поддержка народного творчества, организация и проведение культурно м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ых мероприят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8 28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4 52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4 525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деятельности клубных формирований самодеяте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го народного твор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3 77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4 52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4 525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4 22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5 04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5 044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 54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 48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 481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текущего и капитального ремонта недвижимого и особо ценного движимого имущества, закрепленного за уч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дениями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1 715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51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1 715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51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азвитие образования в сфере культуры и искусст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 072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общеобразовательных общераз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ющих програм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2 2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 072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2 2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 21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 0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 072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сохранения культурного наслед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82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98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986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сохранения культурного наслед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3 2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82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98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986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3 2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82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98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986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рганизация библиотеч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 обслуживания на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 91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 18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 953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, учет, изучение, обеспечение физического сох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я и безопасности фондов библиотеки; библиографическое и информационное обслуживание пользователей библиоте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4 20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 91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 94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 953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4 20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 91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 94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 953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4 L51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4 L51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мплекс процессных мероприятий «Обслуживание учреждений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1 4 0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 22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 14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1 234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дминистративно-хозяйственное обеспечение учреждений ку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5 20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 22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 14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1 234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5 20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7 22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 14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1 234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егулирование и коорди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я деятельности учреждений культуры и искусст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6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88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820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6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88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820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6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82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820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6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7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27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ого проекта «Ремонт сцены и потолка в здании СДК Михайловка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хайл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Учительская, д. 4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7 714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7 714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ого проекта «Ремонт сооружения Памя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к «Обелиск ВОВ», расположенного по адресу: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не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Сов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ая, д. 75 литер «А»»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7 7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7 7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ого проекта «Замена оконных блоков в здании Покровского СДК, расположенного по адресу: Оренбу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П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Ахметгалиев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д.24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7 714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7 714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ого проекта «Ремонт сооружений ис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ческих(памятник погибшим солдатам в ВОВ, вечный огонь)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П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рвомайск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расположенного по адресу: Оренбургская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с.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вомайское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М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 10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4 07 714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4 07 714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иоритетные проекты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89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й проект «Вовлечение жителей муниципальных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ований Оренбургской области в процесс выбора и реализации инициативных прое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5 П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89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ых проектов (Ремонт помещений и ог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дения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евогорс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льского дома культуры, расположен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Б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ев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а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Таврическ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5 П5 S17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5 П5 S17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инициативных проектов (Ремонт фасада, фундамента и замена оконных блоко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тлянс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льского дома 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лян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Советская, д.5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5 П5 S17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45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5 П5 S17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45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инициативных проектов (Замена оконных блоков 1-го этажа, замена дверей и ремонт инженерных сетей санузла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виллингс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льского дома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ивнополь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Советская, 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1 5 П5 S17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5 П5 S17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Ремонт помещений и ограждения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евогорс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льского дома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Б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ев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а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Таврическ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5 П5 И17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5 П5 И17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Ремонт фасада, фундамента и замена оконных блоко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янс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льского дома  куль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лян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Советская, д.5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1 5 П5 И17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0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5 П5 И17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0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Замена оконных блоков 1-го этажа, замена дверей и ремонт инженерных сетей санузла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виллингс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льского дома ку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ры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внополь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ул.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оветская, 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1 5 П5 И17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1 5 П5 И17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истемы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118 41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016 89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018 397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ональные проекты, направленные на реализацию федер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роектов, входящих в состав националь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1 E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1 E2 509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7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1 E2 509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ой местности и городах с численностью населения до 250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2 1 E2 S09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98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1 E2 S09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98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113 05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16 89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18 397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азвитие дошкольного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53 29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9 39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9 777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ие дошкольного образования граждан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1 20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0 20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6 30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6 687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1 20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3 37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1 0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1 383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1 20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6 82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5 27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5 304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в муниципальных образовательных организац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1 809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3 08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3 08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3 089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1 809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9 6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9 6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9 676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1 809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3 41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3 41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3 413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общего образо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74 16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26 96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28 979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ие обще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2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11 8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4 62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6 641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2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7 07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8 76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30 408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2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4 74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5 86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6 233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ого образования детей в муниципальных образовательных организац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2 809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23 97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23 97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23 977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2 809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9 3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9 3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9 334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2 809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4 6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4 6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4 642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граммы среднего обще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2 4 02 L3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8 36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8 36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8 360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2 L3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6 86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6 86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6 862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2 L3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49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49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498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6 88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4 1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4 158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ие дополните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3 20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 45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6 7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6 725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3 20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 45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6 7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6 725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4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4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432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32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32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320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рганизация отдыха детей в каникулярное врем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37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60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604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ереданных полномочий по финансовому об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чению мероприятий по отдыху детей в каникулярное врем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4 80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37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60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604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4 80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437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67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671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4 80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3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3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33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перед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олномочий по воспитанию и обучению детей-инвалидов в образовательных учреждениях, реализующих программу дош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73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едс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телей) на обучение детей-инвалидов на дом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2 4 05 80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7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73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5 80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7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7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78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5 80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95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перед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олномочий по выплате компенсации части родительской платы за присмотр и уход за детьми, посещающими образо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ые организации, реализующие образовательную программу дошко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6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 472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ереданных полномочий по выплате компен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и части родительской платы за присмотр и уход за детьми, п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щающими образовательные организации, реализующие об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6 80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 4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 472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6 80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5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6 80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 28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 28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 286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перед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х полномочий по содержанию ребенка в семье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пеку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2 4 07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933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ереданных полномочий по содержанию ребенка в семье опеку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7 88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93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933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7 88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7 88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 77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 77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 778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перед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олномочий по содержанию ребенка в приемной семье, а так же на вознаграждение, причитающегося приемному родител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8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579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ения, причит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егося приемному родител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57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579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1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66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66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663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циальных выпл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8 88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71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71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714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азвитие инфраструктуры дошкольного, общего и дополнительного образования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9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4 21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инфраструктуры дошкольного, общего и дополните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9 20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1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9 20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81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9 20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дернизация объектов муниципальной собственности для р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щения дошкольных образовательных организ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09 S14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09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09 S14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 09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финан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ания социально-значим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09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нансирование социально значим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0 71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09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0 71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09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сис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ы управления организацией пит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1 24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9 41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8 518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бесплатного горячего питания обучающихся, по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ющих начальное общее образование в государственных и м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4 L3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6 81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4 97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4 081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4 L3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2 24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 95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 344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4 L3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4 56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02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 736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ых организациях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4 S13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24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24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243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4 S13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17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17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174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4 S13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06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06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069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бесплатным двухразовым питанием лиц с огра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нными возможностями здоровья, обучающихся в муницип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4 S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 19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 19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 193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4 S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3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3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340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4 S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85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85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852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беспечение деятельности центра диагностики и консульт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9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8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88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деятельности центра диагностики и консультиро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5 20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9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8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88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5 20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9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8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88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беспечение деятельности информационно методического цент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6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54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124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деятельности информационно методического ц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6 70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54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124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6 70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12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124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6 70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беспечение деятельности централизованных бухгалтер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7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 62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 656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 62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 656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 656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7 70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Центральный аппара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8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65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8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65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8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3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365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перед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х полномочий по организации и осуществлению деятельности по опеке и попечительству над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совершенолетними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9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768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ереданных полномочий по организации и осуществлению деятельности по опеке и попечительству над не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шеннолетни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2 4 19 809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768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9 809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37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37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374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2 4 19 809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9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9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94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ами и муниципальным долгом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4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 60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 694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4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 60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 694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рганизация составления и исполнение бюджета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 26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7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786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 26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7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786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77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77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777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3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3 4 01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Стабилизация финансовой ситуации и финансовое обеспечение непредвиденных расходов в Соль-Илецком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одском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кру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3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и использование средств резервного фонда админи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ции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3 4 02 0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3 4 02 0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Повышение эффективности распределения бюджетных средст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3 4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0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08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3 4 04 70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0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08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3 4 04 70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50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08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3 4 0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еспечение реализации проектов развития общественной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раструктуры, основанных на местных инициатив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3 4 05 71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3 4 05 71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 6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 955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 6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 8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 955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Привлечение к занятиям в спортивных и оздоровительных учреждениях большего колич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а детей, подростков, молодежи и взрослого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 6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2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219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деятельности учреждений в сфере физической культуры и спорта, проведение массовых спортивных меропр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4 03 2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 9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2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219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4 4 03 2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3 9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2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219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ья и участие в областных и Всероссийских соревнован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4 03 21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4 4 03 21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условий для занятий физической культуры и спор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4 03 21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4 4 03 21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Создание спортивных п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адо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4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63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73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спортивных площадок (создание спортивных площадок для игры в мини-футбо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4 04 S15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63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73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4 4 04 S15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 63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 73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0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й проект «Вовлечение жителей муниципальных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ований Оренбургской области в процесс выбора и реализации инициативных прое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5 П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0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ых проектов (Создание детской спорт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ой площадки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ат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с. Саратовка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Ц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нтраль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д.28/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Центр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я д. 3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4 5 П5 S17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0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4 5 П5 S17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50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ых проектов (Создание универсальной спортивной площадки в п. Казанка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п. Казанка, ул. Центральная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5 П5 S17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4 5 П5 S17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Создание детской спортивной площадки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ат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 Ор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с. Саратовка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Ц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нтраль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д.28/ Центральная д. 3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5 П5 И17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4 5 П5 И17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в (Создание универсальной спортивной площадки в п. Казанка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п. Каз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, ул. Центральная) 045П5И1727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4 5 П5 И17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4 5 П5 И17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Молодежь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Создание условий для п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вижения инициативной и талантливой молодежи городского округа (областные, всероссийские фестивали, конкурсы, выст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 научно-технического творчества, научно-практические к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ренци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условий для продвижения инициативной и талант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5 4 01 70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5 4 01 70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мплекс процессных мероприятий «Вовлечение молодежи в социальную практику (организация и координация деятельности добровольческого (волонтерского) движения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м округе; конкурс проектов детских и молодежных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щественных организаций; обеспечение деятельности Молод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й палаты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5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Вовлечение молодежи в социальную практику (организация и координация деятельности добровольческого (волонтерского) движения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м округе; конкурс проектов детских и молодежных общественных организаций; обеспечение деятельности Молодежной палаты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5 4 02 70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5 4 02 70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Воспитание у молодежи чувства патриотизма и гражданской ответ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итание у молодежи чувства патриотизма и гражданской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т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5 4 03 70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5 4 03 70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Комплексные меры про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действия злоупотреблению наркотиками и их незаконному обороту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5 4 07 70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5 4 07 70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ние агитационной работы по пропаганде здо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го образа жизн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5 4 07 704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5 4 07 704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туризма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5 789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Капитальные вложения в объекты муниципальной собствен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5 789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6 4 01 S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5 789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и автономным учреждениям,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ым (муниципальным) унитарным предприятиям на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ние капитальных вложений в объекты капитального ст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государственной (муниципальной) собственности или приобретение объектов недвижимого имущества в государств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(муниципальную) собствен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lastRenderedPageBreak/>
              <w:t>06 4 01 S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5 789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Экономическое развитие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3 74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97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973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 74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97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973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рганизация предостав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государственных и муниципальных услуг в многофункц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ьных центрах предоставления государственных и муниц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 услу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7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 10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4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411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бсидии муниципальному автономному учреждению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 «Многофункциональный центр п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ставления государственных и муниципальных услу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7 4 01 20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 10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4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 411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7 4 01 20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3 10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4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 411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перед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государственных полномочий в сфере водоснабжения, во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ведения и в области обращения с твердыми коммунальными отходами и по установлению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гулируемых тарифов на перев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 по муниципальным маршрутам регулярных перевозо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7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8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емых тарифов на перевозки по муниципальным маршрутам регулярных 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7 4 02 8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8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7 4 02 8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8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Популяризация предп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7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положительного имиджа субъектов малого и среднего предприним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7 4 03 708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7 4 03 708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Возмещение стоимости 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ор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 округа, а также населенные пункты, в которых отсутст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т торговые объек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07 4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озмещение стоимости горюче-смазочных материалов при д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7 4 04 S0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7 4 04 S0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Формирование и ведение торгового реестра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7 4 0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ереданных полномочий по формированию т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вого реест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7 4 05 809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7 4 05 809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атриотическое воспитание гра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46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199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гиональные проекты, направленные на реализацию федер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роектов, входящих в состав националь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199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ональный проект «Патриотическое воспитание граждан Р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йской Федераци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010C55">
              <w:rPr>
                <w:i/>
                <w:iCs/>
                <w:color w:val="000000"/>
                <w:sz w:val="24"/>
                <w:szCs w:val="24"/>
              </w:rPr>
              <w:t>E</w:t>
            </w:r>
            <w:proofErr w:type="gramEnd"/>
            <w:r w:rsidRPr="00010C55">
              <w:rPr>
                <w:i/>
                <w:iCs/>
                <w:color w:val="000000"/>
                <w:sz w:val="24"/>
                <w:szCs w:val="24"/>
              </w:rPr>
              <w:t>В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199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мероприятий по обеспечению деятельности сов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ов директора по воспитанию и взаимодействию с детскими общественными объединениями в общеобразовательных орга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010C55">
              <w:rPr>
                <w:i/>
                <w:iCs/>
                <w:color w:val="000000"/>
                <w:sz w:val="24"/>
                <w:szCs w:val="24"/>
              </w:rPr>
              <w:t>E</w:t>
            </w:r>
            <w:proofErr w:type="gramEnd"/>
            <w:r w:rsidRPr="00010C55">
              <w:rPr>
                <w:i/>
                <w:iCs/>
                <w:color w:val="000000"/>
                <w:sz w:val="24"/>
                <w:szCs w:val="24"/>
              </w:rPr>
              <w:t>В 51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1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199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010C55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010C55">
              <w:rPr>
                <w:color w:val="000000"/>
                <w:sz w:val="24"/>
                <w:szCs w:val="24"/>
              </w:rPr>
              <w:t>В 51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55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55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557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 xml:space="preserve">08 1 </w:t>
            </w:r>
            <w:proofErr w:type="gramStart"/>
            <w:r w:rsidRPr="00010C55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010C55">
              <w:rPr>
                <w:color w:val="000000"/>
                <w:sz w:val="24"/>
                <w:szCs w:val="24"/>
              </w:rPr>
              <w:t>В 51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64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64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642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Совершенствование ор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зационно-методического обеспечения функционирования с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ы патриотического воспит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циальных выпл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08 4 01 7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жильем жителей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0 74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8 06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8 066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0 74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8 06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8 066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Улучшение жилищных у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вий молодых семе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 10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90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901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по обеспечению жильем молодых 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 4 01 L4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 10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90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901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циальных выпл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 4 01 L4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 10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 90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 901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перед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х полномочий по обеспечению жильем социального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айма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10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858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ереданных полномочий по обеспечению жи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м социального найма отдельных категорий граждан в соотв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ии с законодательством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 4 02 8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858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 4 02 8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85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858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перед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ений и предоставлению жилищных сертификатов Оренбу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й области»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8 7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1 30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1 306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ереданных полномочий по формированию и ведению списка подлежащих обеспечению жилыми помещен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 детей-сирот и детей, оставшихся без попечения родителей, лиц из числа детей-сирот и детей, оставшихся без попечения 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 4 03 809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89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 4 03 809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 4 03 R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66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92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061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 4 03 R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66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92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061,4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ереданных полномочий по предоставлению жилых помещений детям-сиротам и детям, оставшимся без попеч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родителей, лицам из их числа по договорам найма специ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ированных жилых помещений и предоставлению жилищных сертификатов Оренбургской области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 4 03 Д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3 52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5 7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5 655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 4 03 Д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3 52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5 7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5 655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Закрепление медицинских кадров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 и обеспечение их жилье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Компенсация врачам-специалистам затрат по частичной оплате найма жилого пом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мпенсация врачам-специалистам затрат по частичной оплате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айма жилого помещ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11 4 01 70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циальных выпл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 4 01 70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 противодействии коррупции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Выполнение антикорру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онных мероприятий предусмотренных планом работы по п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водействию коррупц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антикоррупционной пропаганды и правового п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ещения гражд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 4 01 70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 4 01 70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лексы процессных мероприятий «Совершенствование м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ципальной служб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око профессионального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тава муницип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 4 01 70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3 4 01 70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диспансеризации муниципальных служащ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 4 01 70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3 4 01 70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среды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 Оренбургской о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6 63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ональные проекты, направленные на реализацию федер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роектов, входящих в состав националь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1 F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1 F2 5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1 F2 5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 23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9 60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Создание наиболее посещаемой муниципальной территории общего пользования на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пун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8 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наиболее посещаемой муниципальной территории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его пользования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4 02 71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8 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4 02 71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8 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4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19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инициативного проекта «Создание детской игровой площадки в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П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р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Уральск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16 4 04 714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4 04 714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инициативного проекта «Создание детской игровой площадки на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шкан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шкан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4 04 71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4 04 71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ого проекта «Устройство детской иг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й площадки, по адресу: Оренбургская область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ь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Илецк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Тополи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2 этап)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4 04 714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4 04 714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инициативного проекта «Создание детской игровой площадки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ловс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Ч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ловс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Чкаловск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4 04 714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4 04 714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80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й проект «Вовлечение жителей муниципальных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ований Оренбургской области в процесс выбора и реализации инициатив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П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80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ых проектов ("Благоустройство при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ющей территории памятника, посвящённого воинам, пог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им в Великой Отечественной войне 1941-1945 годов, распо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акск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4-А"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П5 S17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5 П5 S17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инициативных проектов (Создание детской игровой площадки на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расположенной по адресу: Оренбу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Элеватор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П5 S17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1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lastRenderedPageBreak/>
              <w:t>16 5 П5 S17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Реализация инициативных проектов (Создание детской игровой площадки в п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Центральная, 39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П5 S17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7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5 П5 S17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57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инициативных проектов (Создание детской игровой площадки в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Центральная, 34А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П5 S1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12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5 П5 S1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12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в ("Благоустройство прилегающей территории памятника, п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ящённого воинам, погибшим в Великой Отечественной войне 1941-1945 годов, расположенного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акск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4-А"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П5 И17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3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5 П5 И17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3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Создание детской игровой площадки на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расп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яч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Элеватор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П5 И17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5 П5 И17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Создание детской игровой площадки в п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п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якск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Центральная, 39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П5 И17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3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5 П5 И17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03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Создание детской игровой площадки в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щебутак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л. Центральная, 34А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 5 П5 И1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6 5 П5 И1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территории му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9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9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Санитарное содержание территории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2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санитарному содержанию территории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 4 01 714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2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 4 01 714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2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Посадка и уход за зелё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 насаждениями в сквера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адка и уход за зелёными насаждения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 4 02 70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 4 02 70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лекс процессных мероприятий «Содержание мест захо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я на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 4 03 709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 4 03 709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 4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ого проекта «Обустройство мусульм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ого кладбища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рождени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га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 4 04 714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 4 04 714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овышение безопасности д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2 39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6 78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 388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1 71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6 78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 388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лекс процессных мероприятий «Повышение безопас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 2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 092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ышение безопасности дорожного движен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4 01 70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4 01 70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4 01 70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 092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4 01 70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 09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 092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ройство, содержание и текущий ремонт осветительных эл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оустановок (уличного освещ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4 01 71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7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4 01 71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7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управл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ских функций по исполнению полномочий органов местного самоуправления по решению вопросов местного значения (пе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ных государственных полномочий)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1 69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 295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ого казенного учреж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"Управление городского хозяйства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 округ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6 5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1 6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6 295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35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35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353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4 02 71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 6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4 33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 942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ереданных полномочий по созданию админи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тивных комисс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4 02 809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4 02 809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й проект «Вовлечение жителей муниципальных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ований Оренбургской области в процесс выбора и реализации инициативных прое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5 П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ых проектов (Устройство уличного ос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щения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льн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Оренбургск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л.Калинин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 Оренбург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19 5 П5 S17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6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5 П5 S17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6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Устройство уличного освещения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льн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Оренбургск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 Оренбург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 5 П5 И17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 5 П5 И17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системы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8 69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0 81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1 830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2 43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0 81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1 830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Капитальный ремонт, 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нт и содержание автомобильных дорог общего пользования местного знач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6 53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0 81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1 830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апитальный ремонт, ремонт и содержание автомобильных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г общего пользования местного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20 4 01 71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 3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 6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3 682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4 01 71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 3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2 6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3 682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4 01 S0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 148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4 01 S0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 1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 148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Создание условий для п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регулярных пассажирских перевозок по регу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емым тарифам в границах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4 02 71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4 02 71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9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иоритетный проект «Вовлечение жителей муниципальных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ований Оренбургской области в процесс выбора и реализации инициативных прое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5 П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инициативных проектов (Ремонт дороги общего пользования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 №33 до №53)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 Ор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 205П5S17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5 П5 S17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5 П5 S17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ых проектов (Ремонт дороги общего пользования в с. Изобильное (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 №2 до №14)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И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обильн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К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5 П5 S17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5 П5 S17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66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ых проектов (Капитальный ремонт до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и общего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ьзо-вани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ул. Набережная от № 6 до № 14)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Н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береж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20 5 П5 S17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5 П5 S17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Ремонт дороги общего пользования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 №33 до №53)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круга, распо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-родско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Д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жб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Реч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5 П5 И17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9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5 П5 И17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09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в (Ремонт дороги общего пользования в с. Изобильное (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 №2 до №14)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 Оренбургская об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И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обильное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Краснознамён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5 П5 И17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9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5 П5 И17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09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в (Капитальный ремонт дороги общего пользования в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ул. Набережная от № 6 до № 14)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расположенной по адресу: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бургская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сть,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, с.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щеряковка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</w:t>
            </w: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Н</w:t>
            </w:r>
            <w:proofErr w:type="gram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бережная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 5 П5 И17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 5 П5 И17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тходы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1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6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Участие в обустройстве полиго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1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6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ие в обустройстве полигона, разработка проектно-сметной документации по рекультивации полигона ТБ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1 4 01 708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6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1 4 01 708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мплекс процессных мероприятий «Участие в организации деятельности по сбору (в том числе раздельному сбору),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рансп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ю, обработке, утилизации, обезвреживанию, захоро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ю твердых коммунальных отход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21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иобретение контейнеров, контейнеров для раздельного нак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ия ТКО. Организация, обустройство контейнерных площадок, ремонт и содержание контейнерных площадок, установка ур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1 4 02 71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1 4 02 71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, развитие сельского хозяйства и регулирование ры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ельскохозяйственной продукции, сырья и продовольств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 35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 97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9 977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35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 97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9 977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Создание условий для р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74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71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 4 02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2 4 02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учение информационно-статистических услуг для прове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 4 02 71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2 4 02 71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условий для развития сельскохозяйственного про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дства, расширения рынка сельскохозяйственной продукции, сырья и продовольств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 4 02 S1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371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2 4 02 S1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3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371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 в сфере обращения с животными без владельцев, защита населения от болезней, общих для че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ка и животны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60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60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606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 4 03 80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5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2 4 03 80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2 4 03 81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856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2 4 03 81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8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856,3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терроризма и эк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изма, развитие межнациональных и межконфессиональных отношений на территор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Проведение информаци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-пропагандистской работы, направленной на профилактику терроризма и экстремиз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мещение материалов в средствах массовой информации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, направленных на информирование населения о безопасном поведении в экстремальных ситуациях, а также мероприятий в области межнациональных и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жконф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ональных отнош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27 4 01 710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7 4 01 710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готовление плакатов, буклетов, памяток для учреждений и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низаций антитеррористической направленности, а также для проведения традиционных народных праздников и культурных ак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7 4 01 71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7 4 01 71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еятельности органов местного самоуправления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6 5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8 37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8 350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6 5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18 37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8 350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беспечение деятельности администрац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ской окру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5 34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5 24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5 240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1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7 597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4 01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7 59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7 597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1 59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7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773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4 01 59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6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6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673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4 01 59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1 7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4 01 7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ие доплат к пенсии муниципальным служащим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нов местного самоуправления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1 7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 1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4 01 7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я переданных полномочий по созданию и орга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ции деятельности комиссий по делам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28 4 01 809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768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4 01 809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76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768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рганизация админист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вно-хозяйственного, обеспечения органов местного сам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в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6 30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1 03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 010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2 70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6 30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1 03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 010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4 02 70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6 30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1 03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 010,6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рганизация и ведение бюджетного, бухгалтерского и налогового учета органов мест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 самоуправления и муниципальных учрежд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4 9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 1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8 4 03 70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4 9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2 1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4 03 70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 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 1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8 4 03 70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8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Управление муниципальным им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ом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 Проведение работ по в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нию (изменению,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исключению) сведений в ЕГР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ведение работ по внесению (изменению, в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исключению) сведений в ЕГР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 4 01 70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 4 01 70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 Мероприятия по опре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ию рыночной стоимости недвижимого имущест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пределению рыночной стоимости недвижим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 4 03 7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 4 03 7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ероприятия по определению рыночной стоимости недвиж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ого имущества и по подготовке конкурсной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аукционной) 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ментации для предоставления имущества в концессию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29 4 03 707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 4 03 707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Техническая инвентариз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я бесхозяйного имущества, с учетом постановки на кадаст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й уч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 4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техническую инвентаризацию бесхозяйного имущ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а, с учетом постановки на кадастровый у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 4 04 707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 4 04 707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Начисление и сбор пла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ей по найму муниципального жил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 4 0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числение и сбор платежей по найму муниципального жиль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 4 05 71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 4 05 71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Защита населения и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3 9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4 15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3 9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4 15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Предупреждение и лик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ция последствий чрезвычайных ситуаций и стихийных бедс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й природного и техногенного характе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26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15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и использование средств резервного фонда по чрез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йным ситуац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 4 01 00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 4 01 00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ржание муниципального казенного учреждения "Единая дежурная диспетчерская служба"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г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 4 01 7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26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 15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 4 01 7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1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 156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 4 01 7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 4 01 70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 4 01 70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Обеспечение первичных мер пожарной безопасности в границах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 окру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0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условий для деятельности добровольной пожарной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ны на территории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 4 02 705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 0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 4 02 705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 000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Безопасный город Соль-Илец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енда видеокамер подключенных в систему видеонаблюдения с возможностью хранения видеозапис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0 4 03 70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0 4 03 70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градостроительной де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ю и землепользованием на территории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азработка и внесение св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й в государственный кадастр недвижимости по границам: населённых пунктов, территориальных зон, зон с особыми ус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ями использования территор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 4 03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мероприятий по внесению сведений в государств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й кадастр недвижимости по границам: населённых пунктов, территориальных зон, зон с особыми условиями использования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 4 03 71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 4 03 71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Подготовка земельных уч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ков к проведению аукциона на предоставление в аренду или в собственность (получение технических условий, определение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ыночной стоимости, снос самовольных построек)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31 4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дготовка земельных участков к проведению аукциона на предоставление в аренду или в собственность (получение технич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их условий, определение рыночной стоимости, снос самово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острое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 4 04 7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 4 04 7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Проведение комплекса мероприятий с целью внесения сведений в государственный 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стр недвижимости о земельных участках, а также проведение комплексных кадастровых рабо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 4 06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комплекса мероприятий с целью внесения сведений в государственный кадастр недвижимости о земельных участк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 4 06 71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 4 06 71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держание и развитие 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ммунального хозяйства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1 82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0 3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4 694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Развитие и содержание систем и объектов коммунальной инфраструк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4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9 89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4 694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и содержание систем и объектов коммунальной инф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4 01 713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0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 4 01 713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0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4 01 S0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7 8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4 694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 4 01 S0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7 8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4 694,2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 процессных мероприятий «Содержание муниципал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4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лата взносов за капитальный ремонт муниципального жил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4 02 70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 4 02 70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ритетный проект «Вовлечение жителей муниципальных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ований Оренбургской области в процесс выбора и реализации инициативных прое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5 П5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5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инициативных проектов (Капитальный ремонт водопровода по улице Зеленая в п. Шахтный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 округа Оренбургской области.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5 П5 S17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32 5 П5 S17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завершению реализации инициативных прое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в (Капитальный ремонт водопровода по улице Зеленая в п. Шахтный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го округа Оренбургской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сти.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32 5 П5 И17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8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й), индивидуальным предпринимателям, физическим 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lastRenderedPageBreak/>
              <w:t>32 5 П5 И17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8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 94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60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 711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нов местного самоуправления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6 35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60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5 627,7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шее должностное лицо муниципального об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626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62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626,1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44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92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945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 25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92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945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счетной палаты муниципального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ования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ий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7 1 00 100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2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5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1 055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7 1 00 100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2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05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055,8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58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ие других обязательств Соль-</w:t>
            </w:r>
            <w:proofErr w:type="spellStart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ецкого</w:t>
            </w:r>
            <w:proofErr w:type="spellEnd"/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городского 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7 3 00 7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 29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7 3 00 7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7 3 00 7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1 77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временной занятости подростков от 14 до 18 лет в период летних каникул и в свободное от учебы время, в рамках комплексного плана профилактики правонаруш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7 3 00 70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7 3 00 70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, предусмотренных федеральным зак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4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составлению (изменению) сп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ов кандидатов в присяжные заседатели федеральных судов </w:t>
            </w:r>
            <w:r w:rsidRPr="003020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щей юрисдикции в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lastRenderedPageBreak/>
              <w:t>77 4 00 5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10C55">
              <w:rPr>
                <w:i/>
                <w:iCs/>
                <w:color w:val="000000"/>
                <w:sz w:val="24"/>
                <w:szCs w:val="24"/>
              </w:rPr>
              <w:t>84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77 4 00 5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010C55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Default="00651C9B" w:rsidP="007D08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Default="00651C9B" w:rsidP="007D08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Default="00651C9B" w:rsidP="007D085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5B7D3D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18 6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5B7D3D" w:rsidRDefault="00651C9B" w:rsidP="007D085F">
            <w:pPr>
              <w:jc w:val="right"/>
              <w:rPr>
                <w:color w:val="000000"/>
                <w:sz w:val="24"/>
                <w:szCs w:val="24"/>
              </w:rPr>
            </w:pPr>
            <w:r w:rsidRPr="005B7D3D">
              <w:rPr>
                <w:color w:val="000000"/>
                <w:sz w:val="24"/>
                <w:szCs w:val="24"/>
              </w:rPr>
              <w:t>38 618,9</w:t>
            </w:r>
          </w:p>
        </w:tc>
      </w:tr>
      <w:tr w:rsidR="00651C9B" w:rsidTr="007D085F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302087" w:rsidRDefault="00651C9B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010C55" w:rsidRDefault="00651C9B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10C55">
              <w:rPr>
                <w:b/>
                <w:bCs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5B7D3D" w:rsidRDefault="00651C9B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 565 42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C9B" w:rsidRPr="005B7D3D" w:rsidRDefault="00651C9B" w:rsidP="007D08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7D3D">
              <w:rPr>
                <w:b/>
                <w:bCs/>
                <w:color w:val="000000"/>
                <w:sz w:val="24"/>
                <w:szCs w:val="24"/>
              </w:rPr>
              <w:t>1 892 443,3</w:t>
            </w:r>
          </w:p>
        </w:tc>
      </w:tr>
    </w:tbl>
    <w:p w:rsidR="00651C9B" w:rsidRPr="003C0A2F" w:rsidRDefault="00651C9B" w:rsidP="00651C9B">
      <w:pPr>
        <w:rPr>
          <w:vanish/>
          <w:sz w:val="24"/>
          <w:szCs w:val="24"/>
        </w:rPr>
      </w:pPr>
    </w:p>
    <w:p w:rsidR="00651C9B" w:rsidRPr="003C0A2F" w:rsidRDefault="00651C9B" w:rsidP="00651C9B">
      <w:pPr>
        <w:rPr>
          <w:vanish/>
          <w:sz w:val="24"/>
          <w:szCs w:val="24"/>
        </w:rPr>
      </w:pPr>
    </w:p>
    <w:p w:rsidR="00651C9B" w:rsidRPr="003C0A2F" w:rsidRDefault="00651C9B" w:rsidP="00651C9B">
      <w:pPr>
        <w:rPr>
          <w:sz w:val="24"/>
          <w:szCs w:val="24"/>
        </w:rPr>
      </w:pPr>
    </w:p>
    <w:p w:rsidR="00651C9B" w:rsidRDefault="00651C9B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302087" w:rsidRDefault="00302087" w:rsidP="00237BD2">
      <w:pPr>
        <w:rPr>
          <w:rFonts w:ascii="Times New Roman" w:hAnsi="Times New Roman" w:cs="Times New Roman"/>
        </w:rPr>
      </w:pPr>
    </w:p>
    <w:p w:rsidR="00302087" w:rsidRDefault="00302087" w:rsidP="00237BD2">
      <w:pPr>
        <w:rPr>
          <w:rFonts w:ascii="Times New Roman" w:hAnsi="Times New Roman" w:cs="Times New Roman"/>
        </w:rPr>
      </w:pPr>
    </w:p>
    <w:p w:rsidR="00302087" w:rsidRDefault="00302087" w:rsidP="00237BD2">
      <w:pPr>
        <w:rPr>
          <w:rFonts w:ascii="Times New Roman" w:hAnsi="Times New Roman" w:cs="Times New Roman"/>
        </w:rPr>
      </w:pPr>
    </w:p>
    <w:p w:rsidR="00302087" w:rsidRDefault="00302087" w:rsidP="00237BD2">
      <w:pPr>
        <w:rPr>
          <w:rFonts w:ascii="Times New Roman" w:hAnsi="Times New Roman" w:cs="Times New Roman"/>
        </w:rPr>
      </w:pPr>
    </w:p>
    <w:p w:rsidR="00302087" w:rsidRDefault="00302087" w:rsidP="00237BD2">
      <w:pPr>
        <w:rPr>
          <w:rFonts w:ascii="Times New Roman" w:hAnsi="Times New Roman" w:cs="Times New Roman"/>
        </w:rPr>
      </w:pPr>
    </w:p>
    <w:p w:rsidR="00302087" w:rsidRDefault="00302087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C247B7" w:rsidRPr="00AD1B18" w:rsidRDefault="00C247B7" w:rsidP="008B00F6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AD1B18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C247B7" w:rsidRPr="00AD1B18" w:rsidRDefault="00C247B7" w:rsidP="008B00F6">
      <w:pPr>
        <w:pStyle w:val="af2"/>
        <w:ind w:left="4253" w:right="-1"/>
        <w:jc w:val="right"/>
      </w:pPr>
      <w:r w:rsidRPr="00AD1B18">
        <w:t>к решению Совета депутатов</w:t>
      </w:r>
    </w:p>
    <w:p w:rsidR="008B00F6" w:rsidRPr="00AD1B18" w:rsidRDefault="00C247B7" w:rsidP="008B00F6">
      <w:pPr>
        <w:pStyle w:val="af2"/>
        <w:ind w:left="4253" w:right="-1"/>
        <w:jc w:val="right"/>
      </w:pPr>
      <w:r w:rsidRPr="00AD1B18">
        <w:t>«О бюджете муниципального образов</w:t>
      </w:r>
      <w:r w:rsidRPr="00AD1B18">
        <w:t>а</w:t>
      </w:r>
      <w:r w:rsidRPr="00AD1B18">
        <w:t xml:space="preserve">ния </w:t>
      </w:r>
    </w:p>
    <w:p w:rsidR="008B00F6" w:rsidRPr="00AD1B18" w:rsidRDefault="00C247B7" w:rsidP="008B00F6">
      <w:pPr>
        <w:pStyle w:val="af2"/>
        <w:ind w:left="4253" w:right="-1"/>
        <w:jc w:val="right"/>
      </w:pPr>
      <w:r w:rsidRPr="00AD1B18">
        <w:t>Соль-</w:t>
      </w:r>
      <w:proofErr w:type="spellStart"/>
      <w:r w:rsidRPr="00AD1B18">
        <w:t>Илецкий</w:t>
      </w:r>
      <w:proofErr w:type="spellEnd"/>
      <w:r w:rsidRPr="00AD1B18">
        <w:t xml:space="preserve"> городской округ на 2024 год </w:t>
      </w:r>
    </w:p>
    <w:p w:rsidR="00C247B7" w:rsidRPr="00AD1B18" w:rsidRDefault="00C247B7" w:rsidP="008B00F6">
      <w:pPr>
        <w:pStyle w:val="af2"/>
        <w:ind w:left="4253" w:right="-1"/>
        <w:jc w:val="right"/>
      </w:pPr>
      <w:r w:rsidRPr="00AD1B18">
        <w:t>и на  плановый период 2025 и 2026 годов»</w:t>
      </w:r>
    </w:p>
    <w:p w:rsidR="00C247B7" w:rsidRPr="00AD1B18" w:rsidRDefault="00C247B7" w:rsidP="008B00F6">
      <w:pPr>
        <w:pStyle w:val="af2"/>
        <w:ind w:left="4253" w:right="-1"/>
        <w:jc w:val="right"/>
      </w:pPr>
      <w:r w:rsidRPr="00AD1B18">
        <w:t>от</w:t>
      </w:r>
      <w:r w:rsidR="008B00F6" w:rsidRPr="00AD1B18">
        <w:t xml:space="preserve"> 20.12.2023</w:t>
      </w:r>
      <w:r w:rsidRPr="00AD1B18">
        <w:t xml:space="preserve">  № </w:t>
      </w:r>
      <w:r w:rsidR="008B00F6" w:rsidRPr="00AD1B18">
        <w:t>307</w:t>
      </w:r>
    </w:p>
    <w:p w:rsidR="00C247B7" w:rsidRPr="00AD1B18" w:rsidRDefault="00C247B7" w:rsidP="00C247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47B7" w:rsidRPr="00AD1B18" w:rsidRDefault="00C247B7" w:rsidP="00C247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Направления расходов бюджета городского округа по поддержке с</w:t>
      </w:r>
      <w:r w:rsidRPr="00AD1B18">
        <w:rPr>
          <w:rFonts w:ascii="Times New Roman" w:hAnsi="Times New Roman" w:cs="Times New Roman"/>
          <w:sz w:val="24"/>
          <w:szCs w:val="24"/>
        </w:rPr>
        <w:t>е</w:t>
      </w:r>
      <w:r w:rsidRPr="00AD1B18">
        <w:rPr>
          <w:rFonts w:ascii="Times New Roman" w:hAnsi="Times New Roman" w:cs="Times New Roman"/>
          <w:sz w:val="24"/>
          <w:szCs w:val="24"/>
        </w:rPr>
        <w:t xml:space="preserve">мьи и детей </w:t>
      </w:r>
      <w:proofErr w:type="gramStart"/>
      <w:r w:rsidRPr="00AD1B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B18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AD1B18">
        <w:rPr>
          <w:rFonts w:ascii="Times New Roman" w:hAnsi="Times New Roman" w:cs="Times New Roman"/>
          <w:sz w:val="24"/>
          <w:szCs w:val="24"/>
        </w:rPr>
        <w:t xml:space="preserve"> городском округе («Детский бюджет») на 2024 год и на плановый период 2025 и 2026 годов</w:t>
      </w:r>
    </w:p>
    <w:p w:rsidR="00C247B7" w:rsidRPr="00AD1B18" w:rsidRDefault="00C247B7" w:rsidP="00C247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7B7" w:rsidRPr="00AD1B18" w:rsidRDefault="00C247B7" w:rsidP="00C247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B18">
        <w:rPr>
          <w:rFonts w:ascii="Times New Roman" w:hAnsi="Times New Roman"/>
          <w:sz w:val="24"/>
          <w:szCs w:val="24"/>
        </w:rPr>
        <w:t xml:space="preserve"> «Детский бюджет» – это аккумулированный в бюджете городского округа объем бюджетных ассигнований на реализацию комплекса мер</w:t>
      </w:r>
      <w:r w:rsidRPr="00AD1B18">
        <w:rPr>
          <w:rFonts w:ascii="Times New Roman" w:hAnsi="Times New Roman"/>
          <w:sz w:val="24"/>
          <w:szCs w:val="24"/>
        </w:rPr>
        <w:t>о</w:t>
      </w:r>
      <w:r w:rsidRPr="00AD1B18">
        <w:rPr>
          <w:rFonts w:ascii="Times New Roman" w:hAnsi="Times New Roman"/>
          <w:sz w:val="24"/>
          <w:szCs w:val="24"/>
        </w:rPr>
        <w:t xml:space="preserve">приятий по созданию благоприятных условий для каждого ребенка </w:t>
      </w:r>
      <w:proofErr w:type="gramStart"/>
      <w:r w:rsidRPr="00AD1B18">
        <w:rPr>
          <w:rFonts w:ascii="Times New Roman" w:hAnsi="Times New Roman"/>
          <w:sz w:val="24"/>
          <w:szCs w:val="24"/>
        </w:rPr>
        <w:t>в</w:t>
      </w:r>
      <w:proofErr w:type="gramEnd"/>
      <w:r w:rsidRPr="00AD1B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1B18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AD1B18">
        <w:rPr>
          <w:rFonts w:ascii="Times New Roman" w:hAnsi="Times New Roman"/>
          <w:sz w:val="24"/>
          <w:szCs w:val="24"/>
        </w:rPr>
        <w:t xml:space="preserve"> городском округе по его воспитанию, общему и дополнительн</w:t>
      </w:r>
      <w:r w:rsidRPr="00AD1B18">
        <w:rPr>
          <w:rFonts w:ascii="Times New Roman" w:hAnsi="Times New Roman"/>
          <w:sz w:val="24"/>
          <w:szCs w:val="24"/>
        </w:rPr>
        <w:t>о</w:t>
      </w:r>
      <w:r w:rsidRPr="00AD1B18">
        <w:rPr>
          <w:rFonts w:ascii="Times New Roman" w:hAnsi="Times New Roman"/>
          <w:sz w:val="24"/>
          <w:szCs w:val="24"/>
        </w:rPr>
        <w:t>му образованию, по использованию возможности для занятий спортом, организации детского отдыха и оздоровления детей, временного труд</w:t>
      </w:r>
      <w:r w:rsidRPr="00AD1B18">
        <w:rPr>
          <w:rFonts w:ascii="Times New Roman" w:hAnsi="Times New Roman"/>
          <w:sz w:val="24"/>
          <w:szCs w:val="24"/>
        </w:rPr>
        <w:t>о</w:t>
      </w:r>
      <w:r w:rsidRPr="00AD1B18">
        <w:rPr>
          <w:rFonts w:ascii="Times New Roman" w:hAnsi="Times New Roman"/>
          <w:sz w:val="24"/>
          <w:szCs w:val="24"/>
        </w:rPr>
        <w:t xml:space="preserve">устройства несовершеннолетних. </w:t>
      </w:r>
    </w:p>
    <w:p w:rsidR="00C247B7" w:rsidRPr="00AD1B18" w:rsidRDefault="00C247B7" w:rsidP="00C247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B18">
        <w:rPr>
          <w:rFonts w:ascii="Times New Roman" w:hAnsi="Times New Roman"/>
          <w:sz w:val="24"/>
          <w:szCs w:val="24"/>
        </w:rPr>
        <w:t>Распределение бюджетных ассигнований, направляемых на по</w:t>
      </w:r>
      <w:r w:rsidRPr="00AD1B18">
        <w:rPr>
          <w:rFonts w:ascii="Times New Roman" w:hAnsi="Times New Roman"/>
          <w:sz w:val="24"/>
          <w:szCs w:val="24"/>
        </w:rPr>
        <w:t>д</w:t>
      </w:r>
      <w:r w:rsidRPr="00AD1B18">
        <w:rPr>
          <w:rFonts w:ascii="Times New Roman" w:hAnsi="Times New Roman"/>
          <w:sz w:val="24"/>
          <w:szCs w:val="24"/>
        </w:rPr>
        <w:t xml:space="preserve">держку семьи и детей </w:t>
      </w:r>
      <w:proofErr w:type="gramStart"/>
      <w:r w:rsidRPr="00AD1B18">
        <w:rPr>
          <w:rFonts w:ascii="Times New Roman" w:hAnsi="Times New Roman"/>
          <w:sz w:val="24"/>
          <w:szCs w:val="24"/>
        </w:rPr>
        <w:t>в</w:t>
      </w:r>
      <w:proofErr w:type="gramEnd"/>
      <w:r w:rsidRPr="00AD1B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1B18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AD1B18">
        <w:rPr>
          <w:rFonts w:ascii="Times New Roman" w:hAnsi="Times New Roman"/>
          <w:sz w:val="24"/>
          <w:szCs w:val="24"/>
        </w:rPr>
        <w:t xml:space="preserve"> городском округе («Детский бюджет»), на 2024 год и на плановый период 2025 и 2026 годов представлено в табл</w:t>
      </w:r>
      <w:r w:rsidRPr="00AD1B18">
        <w:rPr>
          <w:rFonts w:ascii="Times New Roman" w:hAnsi="Times New Roman"/>
          <w:sz w:val="24"/>
          <w:szCs w:val="24"/>
        </w:rPr>
        <w:t>и</w:t>
      </w:r>
      <w:r w:rsidRPr="00AD1B18">
        <w:rPr>
          <w:rFonts w:ascii="Times New Roman" w:hAnsi="Times New Roman"/>
          <w:sz w:val="24"/>
          <w:szCs w:val="24"/>
        </w:rPr>
        <w:t>це 1.</w:t>
      </w:r>
    </w:p>
    <w:p w:rsidR="00C247B7" w:rsidRDefault="00C247B7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AD1B18" w:rsidRDefault="00AD1B18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302087" w:rsidRDefault="00302087" w:rsidP="00237BD2">
      <w:pPr>
        <w:rPr>
          <w:rFonts w:ascii="Times New Roman" w:hAnsi="Times New Roman" w:cs="Times New Roman"/>
        </w:rPr>
      </w:pPr>
    </w:p>
    <w:p w:rsidR="00C247B7" w:rsidRPr="0039100B" w:rsidRDefault="00C247B7" w:rsidP="00C247B7">
      <w:pPr>
        <w:spacing w:after="0" w:line="240" w:lineRule="auto"/>
        <w:ind w:right="11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аблица 1</w:t>
      </w:r>
    </w:p>
    <w:tbl>
      <w:tblPr>
        <w:tblW w:w="14329" w:type="dxa"/>
        <w:tblInd w:w="96" w:type="dxa"/>
        <w:tblLook w:val="04A0" w:firstRow="1" w:lastRow="0" w:firstColumn="1" w:lastColumn="0" w:noHBand="0" w:noVBand="1"/>
      </w:tblPr>
      <w:tblGrid>
        <w:gridCol w:w="4000"/>
        <w:gridCol w:w="1682"/>
        <w:gridCol w:w="680"/>
        <w:gridCol w:w="680"/>
        <w:gridCol w:w="720"/>
        <w:gridCol w:w="1880"/>
        <w:gridCol w:w="4687"/>
      </w:tblGrid>
      <w:tr w:rsidR="00C247B7" w:rsidRPr="0039100B" w:rsidTr="007D085F">
        <w:trPr>
          <w:trHeight w:val="1538"/>
        </w:trPr>
        <w:tc>
          <w:tcPr>
            <w:tcW w:w="14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B7" w:rsidRPr="0039100B" w:rsidRDefault="00C247B7" w:rsidP="007D08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1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, направляемых на поддержку семьи и детей</w:t>
            </w:r>
          </w:p>
          <w:p w:rsidR="00C247B7" w:rsidRPr="0039100B" w:rsidRDefault="00C247B7" w:rsidP="007D08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1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91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391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91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91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 о</w:t>
            </w:r>
            <w:r w:rsidRPr="00391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391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ге («Детский бюджет»),</w:t>
            </w:r>
          </w:p>
          <w:p w:rsidR="00C247B7" w:rsidRPr="0039100B" w:rsidRDefault="00C247B7" w:rsidP="007D085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1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  <w:p w:rsidR="00C247B7" w:rsidRPr="0039100B" w:rsidRDefault="00C247B7" w:rsidP="007D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B7" w:rsidRPr="0039100B" w:rsidTr="007D085F">
        <w:trPr>
          <w:gridAfter w:val="1"/>
          <w:wAfter w:w="4687" w:type="dxa"/>
          <w:trHeight w:val="31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B7" w:rsidRPr="0039100B" w:rsidRDefault="00C247B7" w:rsidP="007D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7B7" w:rsidRPr="0039100B" w:rsidRDefault="00C247B7" w:rsidP="007D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7B7" w:rsidRPr="0039100B" w:rsidRDefault="00C247B7" w:rsidP="007D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7B7" w:rsidRPr="0039100B" w:rsidRDefault="00C247B7" w:rsidP="007D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7B7" w:rsidRPr="0039100B" w:rsidRDefault="00C247B7" w:rsidP="007D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7B7" w:rsidRPr="0039100B" w:rsidRDefault="00C247B7" w:rsidP="007D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7B7" w:rsidRPr="0039100B" w:rsidRDefault="00C247B7" w:rsidP="00C247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00B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390"/>
        <w:gridCol w:w="567"/>
        <w:gridCol w:w="1985"/>
        <w:gridCol w:w="1559"/>
        <w:gridCol w:w="1701"/>
        <w:gridCol w:w="1985"/>
      </w:tblGrid>
      <w:tr w:rsidR="00C247B7" w:rsidRPr="00AD1B18" w:rsidTr="00CA1495">
        <w:trPr>
          <w:trHeight w:val="20"/>
        </w:trPr>
        <w:tc>
          <w:tcPr>
            <w:tcW w:w="7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RANGE!A3"/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</w:t>
            </w: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тья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RANGE!A4:E48"/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и иску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ства Соль-</w:t>
            </w:r>
            <w:proofErr w:type="spellStart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Илецкого</w:t>
            </w:r>
            <w:proofErr w:type="spellEnd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59 236,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31 767,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31 536,8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Развитие и поддержка народного творчества, организация и проведение культурно массовых мероприят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1 4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98 2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74 5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74 525,3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Развитие образования в сфере культуры и искус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1 4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4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3 07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3 072,0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беспечение сохранения культурного наследия Соль-</w:t>
            </w:r>
            <w:proofErr w:type="spellStart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Илецкого</w:t>
            </w:r>
            <w:proofErr w:type="spellEnd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1 4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 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4 98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4 986,3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рганизация библиоте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ого обслуживания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1 4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30 9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9 18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8 953,2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системы образов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ния Соль-</w:t>
            </w:r>
            <w:proofErr w:type="spellStart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Илецкого</w:t>
            </w:r>
            <w:proofErr w:type="spellEnd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 114 4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 013 00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 014 510,1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гиональные проекты, направленные на реализацию федеральных проектов, входящих в состав национальных прое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 3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Развитие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53 2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29 39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29 777,2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Развитие общего образ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674 1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626 96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628 979,2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Развитие дополнитель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36 8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34 1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34 158,2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рганизация отдыха д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3 3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3 6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3 604,4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существление переда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ых полномочий по воспитанию и обучению детей-инвалидов в образовательных учреждениях, реализующих программу д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школьного образования, а так же предоставлению компенс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ции на воспитание и обучение детей-инвалидов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5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57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573,1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5 80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5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57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573,1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существление переданных полномочий по выплате компенсации части род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тельской платы за присмотр и уход за детьми, посещающими образов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тельные организации, реализующие образовательную програ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9 4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9 47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9 472,3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существление переда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ых полномочий по содержанию ребенка в семье опеку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8 9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8 93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8 933,8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плекс процессных мероприятий «Осуществление переда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ых полномочий по содержанию ребенка в приемной семье, а так же на вознаграждение, причитающегося приемному род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1 5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1 5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1 579,2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Развитие инфраструкт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ры дошкольного, общего и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0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4 2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существление финанс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рования социально-значим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1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 0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Совершенствование с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стемы управления организацией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1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1 2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49 41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48 518,4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беспечение деятель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сти информационно методического цент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1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7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7 1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7 124,0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беспечение деятель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сти централизованных бухгалтер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1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7 6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3 6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3 656,0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Центральный аппара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1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 3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 3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 365,7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существление переда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ных полномочий по организации и осуществлению деятельности по опеке и попечительству над </w:t>
            </w:r>
            <w:proofErr w:type="spellStart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есовершеноле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ими</w:t>
            </w:r>
            <w:proofErr w:type="spellEnd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2 4 1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7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76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768,6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физической культ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 и спорта </w:t>
            </w:r>
            <w:proofErr w:type="gramStart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Соль-Илецком</w:t>
            </w:r>
            <w:proofErr w:type="gramEnd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8 6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9 8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9 955,9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Привлечение к занятиям в спортивных и оздоровительных учреждениях большего количества детей, подростков, молодежи и взрослого насел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4 4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5 6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1 2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1 219,0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плекс процессных мероприятий «Создание спортивных площад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4 4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8 63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8 736,9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4 5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3 0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Молодежь Соль-</w:t>
            </w:r>
            <w:proofErr w:type="spellStart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Илецкого</w:t>
            </w:r>
            <w:proofErr w:type="spellEnd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Создание условий для продвижения инициативной и талантливой молодежи гор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ского округа (областные, всероссийские фестивали, конкурсы, в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ставки научно-технического творчества, научно-практические конферен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5 4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Вовлечение молодежи в социальную практику (организация и координация деятель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сти добровольческого (волонтерского) движения </w:t>
            </w:r>
            <w:proofErr w:type="gramStart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Соль-Илецком</w:t>
            </w:r>
            <w:proofErr w:type="gramEnd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м округе; конкурс проектов детских и мол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дежных общественных организаций; обеспечение деятель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сти Молодежной палаты Соль-</w:t>
            </w:r>
            <w:proofErr w:type="spellStart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Илецкого</w:t>
            </w:r>
            <w:proofErr w:type="spellEnd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5 4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Воспитание у молодежи чувства патриотизма и гражданской ответ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5 4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ному обороту </w:t>
            </w:r>
            <w:proofErr w:type="gramStart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Соль-Илецком</w:t>
            </w:r>
            <w:proofErr w:type="gramEnd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5 4 0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атриотическое воспитание граждан Соль-</w:t>
            </w:r>
            <w:proofErr w:type="spellStart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Илецкого</w:t>
            </w:r>
            <w:proofErr w:type="spellEnd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5 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5 19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5 199,8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 xml:space="preserve">08 1 </w:t>
            </w:r>
            <w:proofErr w:type="gramStart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proofErr w:type="gramEnd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В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 1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 19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 199,8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плекс процессных мероприятий «Совершенствование организационно-методического обеспечения функционирования с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стемы патриотического вос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08 4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жильем жителей Соль-</w:t>
            </w:r>
            <w:proofErr w:type="spellStart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Илецкого</w:t>
            </w:r>
            <w:proofErr w:type="spellEnd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84 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62 2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62 208,1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Улучшение жилищных условий молодых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0 4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6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0 90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0 901,9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Осуществление переда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ых полномочий по предоставлению жилых помещений детям-сиротам и детям, оставшимся без попечения родит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лей, лицам из их числа по договорам найма специализированных жилых помещений и предоставлению жилищных сертификатов Оре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бургской области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0 4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68 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1 30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51 306,2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Соль-Илецком</w:t>
            </w:r>
            <w:proofErr w:type="gramEnd"/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м округе Оренбур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8 9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Комплекс процессных мероприятий «Реализация инициати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ных проект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6 4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 1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247B7" w:rsidRPr="00AD1B18" w:rsidTr="00CA1495">
        <w:trPr>
          <w:trHeight w:val="20"/>
        </w:trPr>
        <w:tc>
          <w:tcPr>
            <w:tcW w:w="79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Default="00C247B7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зации инициативных проектов</w:t>
            </w:r>
          </w:p>
          <w:p w:rsidR="00AD1B18" w:rsidRDefault="00AD1B18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D1B18" w:rsidRDefault="00AD1B18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D1B18" w:rsidRDefault="00AD1B18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D1B18" w:rsidRPr="00AD1B18" w:rsidRDefault="00AD1B18" w:rsidP="007D085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16 5 П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7 8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B7" w:rsidRPr="00AD1B18" w:rsidRDefault="00C247B7" w:rsidP="007D085F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B1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CA1495" w:rsidRPr="00AD1B18" w:rsidTr="006C35EB">
        <w:trPr>
          <w:gridBefore w:val="1"/>
          <w:wBefore w:w="7390" w:type="dxa"/>
          <w:trHeight w:val="320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1495" w:rsidRPr="00AD1B18" w:rsidRDefault="00CA1495" w:rsidP="007D0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7</w:t>
            </w:r>
          </w:p>
        </w:tc>
      </w:tr>
      <w:tr w:rsidR="00CA1495" w:rsidRPr="00AD1B18" w:rsidTr="006C35EB">
        <w:trPr>
          <w:gridBefore w:val="1"/>
          <w:wBefore w:w="7390" w:type="dxa"/>
          <w:trHeight w:val="320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1495" w:rsidRPr="00AD1B18" w:rsidRDefault="00CA1495" w:rsidP="007D085F">
            <w:pPr>
              <w:spacing w:after="0"/>
              <w:ind w:right="-926"/>
              <w:rPr>
                <w:rFonts w:ascii="Times New Roman" w:hAnsi="Times New Roman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CA1495" w:rsidRPr="00AD1B18" w:rsidTr="00AD1B18">
        <w:trPr>
          <w:gridBefore w:val="1"/>
          <w:wBefore w:w="7390" w:type="dxa"/>
          <w:trHeight w:val="638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1495" w:rsidRPr="00AD1B18" w:rsidRDefault="00CA1495" w:rsidP="007D0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Соль-</w:t>
            </w:r>
            <w:proofErr w:type="spellStart"/>
            <w:r w:rsidRPr="00AD1B18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AD1B18">
              <w:rPr>
                <w:rFonts w:ascii="Times New Roman" w:hAnsi="Times New Roman"/>
                <w:sz w:val="24"/>
                <w:szCs w:val="24"/>
              </w:rPr>
              <w:t xml:space="preserve"> городской округ на 2024 год и на плановый период 2025 и 2026 годов" </w:t>
            </w:r>
          </w:p>
        </w:tc>
      </w:tr>
      <w:tr w:rsidR="00CA1495" w:rsidRPr="00AD1B18" w:rsidTr="006C35EB">
        <w:trPr>
          <w:gridBefore w:val="1"/>
          <w:wBefore w:w="7390" w:type="dxa"/>
          <w:trHeight w:val="320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1495" w:rsidRPr="00AD1B18" w:rsidRDefault="00CA1495" w:rsidP="00CA14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B18">
              <w:rPr>
                <w:rFonts w:ascii="Times New Roman" w:hAnsi="Times New Roman"/>
                <w:sz w:val="24"/>
                <w:szCs w:val="24"/>
              </w:rPr>
              <w:t>от   20.12.2023    №  307</w:t>
            </w:r>
          </w:p>
        </w:tc>
      </w:tr>
    </w:tbl>
    <w:p w:rsidR="00CA1495" w:rsidRPr="00435648" w:rsidRDefault="00CA1495" w:rsidP="00CA14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495" w:rsidRPr="00CC7435" w:rsidRDefault="00CA1495" w:rsidP="00CA14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648">
        <w:rPr>
          <w:rFonts w:ascii="Times New Roman" w:hAnsi="Times New Roman"/>
          <w:sz w:val="28"/>
          <w:szCs w:val="28"/>
        </w:rPr>
        <w:t>Распределение бюджетных ассигнований бюджета</w:t>
      </w:r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435648">
        <w:rPr>
          <w:rFonts w:ascii="Times New Roman" w:hAnsi="Times New Roman"/>
          <w:sz w:val="28"/>
          <w:szCs w:val="28"/>
        </w:rPr>
        <w:t xml:space="preserve"> на реализацию приоритетных проектов Оренбургской</w:t>
      </w:r>
      <w:r w:rsidRPr="00CC7435">
        <w:rPr>
          <w:rFonts w:ascii="Times New Roman" w:hAnsi="Times New Roman"/>
          <w:sz w:val="28"/>
          <w:szCs w:val="28"/>
        </w:rPr>
        <w:t xml:space="preserve"> области и региональных проектов, направленных на реализацию национальных и федеральных проектов, на 20</w:t>
      </w:r>
      <w:r>
        <w:rPr>
          <w:rFonts w:ascii="Times New Roman" w:hAnsi="Times New Roman"/>
          <w:sz w:val="28"/>
          <w:szCs w:val="28"/>
        </w:rPr>
        <w:t>24</w:t>
      </w:r>
      <w:r w:rsidRPr="00CC7435">
        <w:rPr>
          <w:rFonts w:ascii="Times New Roman" w:hAnsi="Times New Roman"/>
          <w:sz w:val="28"/>
          <w:szCs w:val="28"/>
        </w:rPr>
        <w:t xml:space="preserve"> год</w:t>
      </w:r>
    </w:p>
    <w:p w:rsidR="00CA1495" w:rsidRPr="00CC7435" w:rsidRDefault="006C35EB" w:rsidP="006C35EB">
      <w:pPr>
        <w:spacing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A1495" w:rsidRPr="00CC7435">
        <w:rPr>
          <w:rFonts w:ascii="Times New Roman" w:hAnsi="Times New Roman"/>
          <w:sz w:val="28"/>
          <w:szCs w:val="28"/>
        </w:rPr>
        <w:t>(тыс. рублей)</w:t>
      </w:r>
    </w:p>
    <w:p w:rsidR="00CA1495" w:rsidRPr="00CC7435" w:rsidRDefault="00CA1495" w:rsidP="00CA149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0319"/>
        <w:gridCol w:w="1701"/>
      </w:tblGrid>
      <w:tr w:rsidR="00CA1495" w:rsidRPr="00DB5FAF" w:rsidTr="006C35EB">
        <w:trPr>
          <w:trHeight w:val="20"/>
          <w:tblHeader/>
        </w:trPr>
        <w:tc>
          <w:tcPr>
            <w:tcW w:w="704" w:type="dxa"/>
            <w:shd w:val="clear" w:color="auto" w:fill="auto"/>
            <w:noWrap/>
            <w:hideMark/>
          </w:tcPr>
          <w:p w:rsidR="00CA1495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CA1495" w:rsidRPr="00DB5FAF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</w:tcPr>
          <w:p w:rsidR="00CA1495" w:rsidRPr="002E47D1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роекта</w:t>
            </w:r>
          </w:p>
        </w:tc>
        <w:tc>
          <w:tcPr>
            <w:tcW w:w="10319" w:type="dxa"/>
            <w:shd w:val="clear" w:color="auto" w:fill="auto"/>
            <w:noWrap/>
            <w:hideMark/>
          </w:tcPr>
          <w:p w:rsidR="00CA1495" w:rsidRPr="00487977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евой статьи</w:t>
            </w:r>
            <w:r w:rsidRPr="0048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1495" w:rsidRPr="00DB5FAF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CA1495" w:rsidRPr="00A65D52" w:rsidRDefault="00CA1495" w:rsidP="00CA1495">
      <w:pPr>
        <w:spacing w:after="0" w:line="14" w:lineRule="auto"/>
        <w:rPr>
          <w:sz w:val="2"/>
          <w:szCs w:val="2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704"/>
        <w:gridCol w:w="1276"/>
        <w:gridCol w:w="10319"/>
        <w:gridCol w:w="1701"/>
      </w:tblGrid>
      <w:tr w:rsidR="00CA1495" w:rsidRPr="00DB5FAF" w:rsidTr="006C35EB">
        <w:trPr>
          <w:cantSplit/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495" w:rsidRPr="005E2B1E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495" w:rsidRPr="002E47D1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495" w:rsidRPr="002E47D1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495" w:rsidRPr="00E75F13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C35EB" w:rsidRPr="00CA1495" w:rsidTr="006C35E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495" w:rsidRPr="00544AF8" w:rsidRDefault="00CA1495" w:rsidP="00CA1495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95" w:rsidRPr="008A2506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5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2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95" w:rsidRPr="008A2506" w:rsidRDefault="00CA1495" w:rsidP="007D0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2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95" w:rsidRPr="00CA1495" w:rsidRDefault="00CA1495" w:rsidP="007D0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62,0</w:t>
            </w:r>
          </w:p>
        </w:tc>
      </w:tr>
      <w:tr w:rsidR="006C35EB" w:rsidRPr="00CA1495" w:rsidTr="006C35E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495" w:rsidRPr="00544AF8" w:rsidRDefault="00CA1495" w:rsidP="00CA1495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95" w:rsidRPr="008A2506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5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95" w:rsidRPr="008A2506" w:rsidRDefault="00CA1495" w:rsidP="007D0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2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95" w:rsidRPr="00CA1495" w:rsidRDefault="00CA1495" w:rsidP="007D0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232,6</w:t>
            </w:r>
          </w:p>
        </w:tc>
      </w:tr>
      <w:tr w:rsidR="006C35EB" w:rsidRPr="00CA1495" w:rsidTr="006C35E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495" w:rsidRPr="00544AF8" w:rsidRDefault="00CA1495" w:rsidP="00CA1495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95" w:rsidRPr="00310CF7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10C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В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95" w:rsidRPr="00874AF6" w:rsidRDefault="00CA1495" w:rsidP="007D0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95" w:rsidRPr="00CA1495" w:rsidRDefault="00CA1495" w:rsidP="007D0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99,8</w:t>
            </w:r>
          </w:p>
        </w:tc>
      </w:tr>
      <w:tr w:rsidR="006C35EB" w:rsidRPr="00CA1495" w:rsidTr="006C35EB">
        <w:trPr>
          <w:cantSplit/>
          <w:trHeight w:val="2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495" w:rsidRPr="00DB5FAF" w:rsidRDefault="00CA1495" w:rsidP="007D0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по региональным про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95" w:rsidRPr="00CA1495" w:rsidRDefault="00CA1495" w:rsidP="007D0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 794,4</w:t>
            </w:r>
          </w:p>
        </w:tc>
      </w:tr>
      <w:tr w:rsidR="006C35EB" w:rsidRPr="00CA1495" w:rsidTr="006C35EB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495" w:rsidRPr="00544AF8" w:rsidRDefault="00CA1495" w:rsidP="00CA1495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95" w:rsidRPr="00A67016" w:rsidRDefault="00CA1495" w:rsidP="007D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5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95" w:rsidRPr="00A67016" w:rsidRDefault="00CA1495" w:rsidP="007D0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016">
              <w:rPr>
                <w:rFonts w:ascii="Times New Roman" w:hAnsi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95" w:rsidRPr="00CA1495" w:rsidRDefault="00CA1495" w:rsidP="007D0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41,0</w:t>
            </w:r>
          </w:p>
        </w:tc>
      </w:tr>
      <w:tr w:rsidR="006C35EB" w:rsidRPr="00CA1495" w:rsidTr="006C35EB">
        <w:trPr>
          <w:cantSplit/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495" w:rsidRPr="00DB5FAF" w:rsidRDefault="00CA1495" w:rsidP="007D0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ритетным</w:t>
            </w:r>
            <w:r w:rsidRPr="00DB5F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ое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95" w:rsidRPr="00CA1495" w:rsidRDefault="00CA1495" w:rsidP="007D0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 741,0</w:t>
            </w:r>
          </w:p>
        </w:tc>
      </w:tr>
      <w:tr w:rsidR="006C35EB" w:rsidRPr="00CA1495" w:rsidTr="006C35EB">
        <w:trPr>
          <w:cantSplit/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5" w:rsidRPr="00AB1796" w:rsidRDefault="00CA1495" w:rsidP="007D0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95" w:rsidRPr="00CA1495" w:rsidRDefault="00CA1495" w:rsidP="007D0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5 535,0</w:t>
            </w:r>
          </w:p>
        </w:tc>
      </w:tr>
    </w:tbl>
    <w:p w:rsidR="00CA1495" w:rsidRPr="004B0C68" w:rsidRDefault="00CA1495" w:rsidP="00CA14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7B7" w:rsidRPr="0039100B" w:rsidRDefault="00C247B7" w:rsidP="00C247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tbl>
      <w:tblPr>
        <w:tblW w:w="18682" w:type="dxa"/>
        <w:tblInd w:w="93" w:type="dxa"/>
        <w:tblLook w:val="04A0" w:firstRow="1" w:lastRow="0" w:firstColumn="1" w:lastColumn="0" w:noHBand="0" w:noVBand="1"/>
      </w:tblPr>
      <w:tblGrid>
        <w:gridCol w:w="1013"/>
        <w:gridCol w:w="7366"/>
        <w:gridCol w:w="6379"/>
        <w:gridCol w:w="3924"/>
      </w:tblGrid>
      <w:tr w:rsidR="00C4429E" w:rsidRPr="00DE41DA" w:rsidTr="007D085F">
        <w:trPr>
          <w:trHeight w:val="1412"/>
        </w:trPr>
        <w:tc>
          <w:tcPr>
            <w:tcW w:w="8379" w:type="dxa"/>
            <w:gridSpan w:val="2"/>
            <w:shd w:val="clear" w:color="000000" w:fill="FFFFFF"/>
            <w:vAlign w:val="bottom"/>
            <w:hideMark/>
          </w:tcPr>
          <w:p w:rsidR="00C4429E" w:rsidRPr="00304492" w:rsidRDefault="00C4429E" w:rsidP="007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000000" w:fill="FFFFFF"/>
            <w:vAlign w:val="bottom"/>
            <w:hideMark/>
          </w:tcPr>
          <w:p w:rsidR="00C4429E" w:rsidRPr="00DE41DA" w:rsidRDefault="00C4429E" w:rsidP="007D085F">
            <w:pPr>
              <w:spacing w:after="0" w:line="240" w:lineRule="auto"/>
              <w:ind w:left="8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  <w:p w:rsidR="00C4429E" w:rsidRPr="00DE41DA" w:rsidRDefault="00C4429E" w:rsidP="007D085F">
            <w:pPr>
              <w:spacing w:after="0" w:line="240" w:lineRule="auto"/>
              <w:ind w:left="8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решению Совета депутатов</w:t>
            </w:r>
          </w:p>
          <w:p w:rsidR="00C4429E" w:rsidRPr="00DE41DA" w:rsidRDefault="00C4429E" w:rsidP="007D085F">
            <w:pPr>
              <w:spacing w:after="0" w:line="240" w:lineRule="auto"/>
              <w:ind w:left="8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бюджете муниципального образования Соль-</w:t>
            </w:r>
            <w:proofErr w:type="spellStart"/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» </w:t>
            </w:r>
          </w:p>
          <w:p w:rsidR="00C4429E" w:rsidRPr="00DE41DA" w:rsidRDefault="00C4429E" w:rsidP="007D085F">
            <w:pPr>
              <w:spacing w:after="0" w:line="240" w:lineRule="auto"/>
              <w:ind w:left="8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23</w:t>
            </w: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  <w:p w:rsidR="00C4429E" w:rsidRPr="00DE41DA" w:rsidRDefault="00C4429E" w:rsidP="007D0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right w:val="nil"/>
            </w:tcBorders>
            <w:shd w:val="clear" w:color="000000" w:fill="FFFFFF"/>
            <w:vAlign w:val="bottom"/>
            <w:hideMark/>
          </w:tcPr>
          <w:p w:rsidR="00C4429E" w:rsidRPr="00DE41DA" w:rsidRDefault="00C4429E" w:rsidP="007D0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429E" w:rsidRPr="00DE41DA" w:rsidTr="007D085F">
        <w:trPr>
          <w:trHeight w:val="698"/>
        </w:trPr>
        <w:tc>
          <w:tcPr>
            <w:tcW w:w="18682" w:type="dxa"/>
            <w:gridSpan w:val="4"/>
            <w:shd w:val="clear" w:color="auto" w:fill="auto"/>
            <w:vAlign w:val="bottom"/>
            <w:hideMark/>
          </w:tcPr>
          <w:p w:rsidR="00C4429E" w:rsidRPr="00DE41DA" w:rsidRDefault="00C4429E" w:rsidP="007D08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Источники внутреннего финансирования дефицита бюджета городского округа</w:t>
            </w:r>
          </w:p>
          <w:p w:rsidR="00C4429E" w:rsidRPr="00DE41DA" w:rsidRDefault="00C4429E" w:rsidP="007D08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4</w:t>
            </w:r>
            <w:r w:rsidRPr="00DE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 и на плановый перио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</w:t>
            </w:r>
            <w:r w:rsidRPr="00DE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6</w:t>
            </w:r>
            <w:r w:rsidRPr="00DE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C4429E" w:rsidRPr="00DE41DA" w:rsidTr="007D085F">
        <w:trPr>
          <w:gridAfter w:val="3"/>
          <w:wAfter w:w="17669" w:type="dxa"/>
          <w:trHeight w:val="80"/>
        </w:trPr>
        <w:tc>
          <w:tcPr>
            <w:tcW w:w="1013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29E" w:rsidRPr="00DE41DA" w:rsidRDefault="00C4429E" w:rsidP="007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4429E" w:rsidRPr="00DE41DA" w:rsidRDefault="00C4429E" w:rsidP="00C4429E">
      <w:pPr>
        <w:rPr>
          <w:rFonts w:ascii="Times New Roman" w:hAnsi="Times New Roman"/>
          <w:sz w:val="24"/>
          <w:szCs w:val="24"/>
        </w:rPr>
      </w:pPr>
      <w:r w:rsidRPr="00DE41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3218"/>
        <w:gridCol w:w="6705"/>
        <w:gridCol w:w="2051"/>
        <w:gridCol w:w="1681"/>
        <w:gridCol w:w="1604"/>
      </w:tblGrid>
      <w:tr w:rsidR="00C4429E" w:rsidRPr="00DE41DA" w:rsidTr="007D085F">
        <w:trPr>
          <w:trHeight w:val="433"/>
          <w:tblHeader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4429E" w:rsidRPr="00DE41DA" w:rsidTr="007D085F">
        <w:trPr>
          <w:trHeight w:val="425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3040BF" w:rsidRDefault="00C4429E" w:rsidP="007D085F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429E" w:rsidRPr="00DE41DA" w:rsidTr="007D085F">
        <w:trPr>
          <w:trHeight w:val="422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3040BF" w:rsidRDefault="00C4429E" w:rsidP="007D08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429E" w:rsidRPr="00DE41DA" w:rsidTr="007D085F">
        <w:trPr>
          <w:trHeight w:val="373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92 443,3</w:t>
            </w:r>
          </w:p>
        </w:tc>
      </w:tr>
      <w:tr w:rsidR="00C4429E" w:rsidRPr="00DE41DA" w:rsidTr="007D085F">
        <w:trPr>
          <w:trHeight w:val="265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0308D9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92 443,3</w:t>
            </w:r>
          </w:p>
        </w:tc>
      </w:tr>
      <w:tr w:rsidR="00C4429E" w:rsidRPr="00DE41DA" w:rsidTr="007D085F">
        <w:trPr>
          <w:trHeight w:val="35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0308D9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92 443,3</w:t>
            </w:r>
          </w:p>
        </w:tc>
      </w:tr>
      <w:tr w:rsidR="00C4429E" w:rsidRPr="00DE41DA" w:rsidTr="007D085F">
        <w:trPr>
          <w:trHeight w:val="43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000 01 05 02 01 04 0000 5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0308D9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3040BF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92 443,3</w:t>
            </w:r>
          </w:p>
        </w:tc>
      </w:tr>
      <w:tr w:rsidR="00C4429E" w:rsidRPr="00DE41DA" w:rsidTr="007D085F">
        <w:trPr>
          <w:trHeight w:val="34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Default="00C4429E" w:rsidP="007D085F">
            <w:pPr>
              <w:jc w:val="center"/>
            </w:pPr>
            <w:r w:rsidRPr="00134006">
              <w:rPr>
                <w:rFonts w:ascii="Times New Roman" w:hAnsi="Times New Roman"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Default="00C4429E" w:rsidP="007D085F">
            <w:pPr>
              <w:jc w:val="center"/>
            </w:pPr>
            <w:r w:rsidRPr="00F4099E">
              <w:rPr>
                <w:rFonts w:ascii="Times New Roman" w:hAnsi="Times New Roman"/>
                <w:color w:val="000000"/>
                <w:sz w:val="24"/>
                <w:szCs w:val="24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0B673B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92 443,3</w:t>
            </w:r>
          </w:p>
        </w:tc>
      </w:tr>
      <w:tr w:rsidR="00C4429E" w:rsidRPr="00DE41DA" w:rsidTr="007D085F">
        <w:trPr>
          <w:trHeight w:val="455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Default="00C4429E" w:rsidP="007D085F">
            <w:pPr>
              <w:jc w:val="center"/>
            </w:pPr>
            <w:r w:rsidRPr="00134006">
              <w:rPr>
                <w:rFonts w:ascii="Times New Roman" w:hAnsi="Times New Roman"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Default="00C4429E" w:rsidP="007D085F">
            <w:pPr>
              <w:jc w:val="center"/>
            </w:pPr>
            <w:r w:rsidRPr="00F4099E">
              <w:rPr>
                <w:rFonts w:ascii="Times New Roman" w:hAnsi="Times New Roman"/>
                <w:color w:val="000000"/>
                <w:sz w:val="24"/>
                <w:szCs w:val="24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0B673B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92 443,3</w:t>
            </w:r>
          </w:p>
        </w:tc>
      </w:tr>
      <w:tr w:rsidR="00C4429E" w:rsidRPr="00DE41DA" w:rsidTr="007D085F">
        <w:trPr>
          <w:trHeight w:val="363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Default="00C4429E" w:rsidP="007D085F">
            <w:pPr>
              <w:jc w:val="center"/>
            </w:pPr>
            <w:r w:rsidRPr="00166E30">
              <w:rPr>
                <w:rFonts w:ascii="Times New Roman" w:hAnsi="Times New Roman"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Default="00C4429E" w:rsidP="007D085F">
            <w:pPr>
              <w:jc w:val="center"/>
            </w:pPr>
            <w:r w:rsidRPr="00F4099E">
              <w:rPr>
                <w:rFonts w:ascii="Times New Roman" w:hAnsi="Times New Roman"/>
                <w:color w:val="000000"/>
                <w:sz w:val="24"/>
                <w:szCs w:val="24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0B673B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92 443,3</w:t>
            </w:r>
          </w:p>
        </w:tc>
      </w:tr>
      <w:tr w:rsidR="00C4429E" w:rsidRPr="00DE41DA" w:rsidTr="007D085F">
        <w:trPr>
          <w:trHeight w:val="59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01 05 02 01 04 0000 6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Default="00C4429E" w:rsidP="007D085F">
            <w:pPr>
              <w:jc w:val="center"/>
            </w:pPr>
            <w:r w:rsidRPr="00166E30">
              <w:rPr>
                <w:rFonts w:ascii="Times New Roman" w:hAnsi="Times New Roman"/>
                <w:color w:val="000000"/>
                <w:sz w:val="24"/>
                <w:szCs w:val="24"/>
              </w:rPr>
              <w:t>1 878 568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Default="00C4429E" w:rsidP="007D085F">
            <w:pPr>
              <w:jc w:val="center"/>
            </w:pPr>
            <w:r w:rsidRPr="00F4099E">
              <w:rPr>
                <w:rFonts w:ascii="Times New Roman" w:hAnsi="Times New Roman"/>
                <w:color w:val="000000"/>
                <w:sz w:val="24"/>
                <w:szCs w:val="24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0B673B" w:rsidRDefault="00C4429E" w:rsidP="007D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92 443,3</w:t>
            </w:r>
          </w:p>
        </w:tc>
      </w:tr>
      <w:tr w:rsidR="00C4429E" w:rsidRPr="00DE41DA" w:rsidTr="007D085F">
        <w:trPr>
          <w:trHeight w:val="293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ИСТОЧНИКОВ ФИНАНСИРОВАНИЯ </w:t>
            </w:r>
          </w:p>
          <w:p w:rsidR="00C4429E" w:rsidRPr="00DE41DA" w:rsidRDefault="00C4429E" w:rsidP="007D085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0B673B" w:rsidRDefault="00C4429E" w:rsidP="007D08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6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429E" w:rsidRPr="000B673B" w:rsidRDefault="00C4429E" w:rsidP="007D08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6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429E" w:rsidRPr="000B673B" w:rsidRDefault="00C4429E" w:rsidP="007D08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6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C4429E" w:rsidRPr="00DE41DA" w:rsidRDefault="00C4429E" w:rsidP="00C44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C247B7" w:rsidRDefault="00C247B7" w:rsidP="00237BD2">
      <w:pPr>
        <w:rPr>
          <w:rFonts w:ascii="Times New Roman" w:hAnsi="Times New Roman" w:cs="Times New Roman"/>
        </w:rPr>
      </w:pPr>
    </w:p>
    <w:p w:rsidR="00C4429E" w:rsidRDefault="00C4429E" w:rsidP="00237BD2">
      <w:pPr>
        <w:rPr>
          <w:rFonts w:ascii="Times New Roman" w:hAnsi="Times New Roman" w:cs="Times New Roman"/>
        </w:rPr>
      </w:pPr>
    </w:p>
    <w:p w:rsidR="00C4429E" w:rsidRDefault="00C4429E" w:rsidP="00237BD2">
      <w:pPr>
        <w:rPr>
          <w:rFonts w:ascii="Times New Roman" w:hAnsi="Times New Roman" w:cs="Times New Roman"/>
        </w:rPr>
      </w:pPr>
    </w:p>
    <w:p w:rsidR="00C4429E" w:rsidRDefault="00C4429E" w:rsidP="00237BD2">
      <w:pPr>
        <w:rPr>
          <w:rFonts w:ascii="Times New Roman" w:hAnsi="Times New Roman" w:cs="Times New Roman"/>
        </w:rPr>
      </w:pPr>
    </w:p>
    <w:p w:rsidR="00C4429E" w:rsidRDefault="00C4429E" w:rsidP="00237BD2">
      <w:pPr>
        <w:rPr>
          <w:rFonts w:ascii="Times New Roman" w:hAnsi="Times New Roman" w:cs="Times New Roman"/>
        </w:rPr>
      </w:pPr>
    </w:p>
    <w:p w:rsidR="00C4429E" w:rsidRDefault="00C4429E" w:rsidP="00237BD2">
      <w:pPr>
        <w:rPr>
          <w:rFonts w:ascii="Times New Roman" w:hAnsi="Times New Roman" w:cs="Times New Roman"/>
        </w:rPr>
      </w:pPr>
    </w:p>
    <w:p w:rsidR="00C4429E" w:rsidRDefault="00C4429E" w:rsidP="00237BD2">
      <w:pPr>
        <w:rPr>
          <w:rFonts w:ascii="Times New Roman" w:hAnsi="Times New Roman" w:cs="Times New Roman"/>
        </w:rPr>
      </w:pPr>
    </w:p>
    <w:p w:rsidR="00C4429E" w:rsidRDefault="00C4429E" w:rsidP="00237BD2">
      <w:pPr>
        <w:rPr>
          <w:rFonts w:ascii="Times New Roman" w:hAnsi="Times New Roman" w:cs="Times New Roman"/>
        </w:rPr>
      </w:pPr>
    </w:p>
    <w:p w:rsidR="00C4429E" w:rsidRDefault="00C4429E" w:rsidP="00237BD2">
      <w:pPr>
        <w:rPr>
          <w:rFonts w:ascii="Times New Roman" w:hAnsi="Times New Roman" w:cs="Times New Roman"/>
        </w:rPr>
      </w:pPr>
    </w:p>
    <w:p w:rsidR="00C4429E" w:rsidRDefault="00C4429E" w:rsidP="00237BD2">
      <w:pPr>
        <w:rPr>
          <w:rFonts w:ascii="Times New Roman" w:hAnsi="Times New Roman" w:cs="Times New Roman"/>
        </w:rPr>
      </w:pPr>
    </w:p>
    <w:p w:rsidR="00C4429E" w:rsidRPr="008E5BFB" w:rsidRDefault="00C4429E" w:rsidP="00C4429E">
      <w:pPr>
        <w:ind w:left="8496" w:firstLine="708"/>
        <w:rPr>
          <w:color w:val="000000"/>
          <w:sz w:val="28"/>
          <w:szCs w:val="28"/>
        </w:rPr>
      </w:pPr>
    </w:p>
    <w:p w:rsidR="00C4429E" w:rsidRPr="008E5BFB" w:rsidRDefault="00C4429E" w:rsidP="00C4429E">
      <w:pPr>
        <w:ind w:left="8496" w:firstLine="708"/>
        <w:rPr>
          <w:color w:val="000000"/>
          <w:sz w:val="28"/>
          <w:szCs w:val="28"/>
        </w:rPr>
      </w:pPr>
    </w:p>
    <w:p w:rsidR="00C4429E" w:rsidRPr="008E5BFB" w:rsidRDefault="00C4429E" w:rsidP="00C4429E">
      <w:pPr>
        <w:ind w:left="8496" w:firstLine="708"/>
        <w:rPr>
          <w:color w:val="000000"/>
          <w:sz w:val="28"/>
          <w:szCs w:val="28"/>
        </w:rPr>
      </w:pPr>
    </w:p>
    <w:p w:rsidR="00C4429E" w:rsidRPr="00003E8D" w:rsidRDefault="00C4429E" w:rsidP="00C4429E">
      <w:pPr>
        <w:spacing w:after="0" w:line="240" w:lineRule="auto"/>
        <w:ind w:left="8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3E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 9</w:t>
      </w:r>
    </w:p>
    <w:p w:rsidR="00C4429E" w:rsidRPr="00003E8D" w:rsidRDefault="00C4429E" w:rsidP="00C4429E">
      <w:pPr>
        <w:spacing w:after="0" w:line="240" w:lineRule="auto"/>
        <w:ind w:left="8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3E8D">
        <w:rPr>
          <w:rFonts w:ascii="Times New Roman" w:hAnsi="Times New Roman" w:cs="Times New Roman"/>
          <w:color w:val="000000"/>
          <w:sz w:val="24"/>
          <w:szCs w:val="24"/>
        </w:rPr>
        <w:t xml:space="preserve"> к решению Совета депутатов</w:t>
      </w:r>
    </w:p>
    <w:p w:rsidR="00C4429E" w:rsidRPr="00003E8D" w:rsidRDefault="00C4429E" w:rsidP="00C4429E">
      <w:pPr>
        <w:spacing w:after="0" w:line="240" w:lineRule="auto"/>
        <w:ind w:left="8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3E8D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муниципального образования </w:t>
      </w:r>
    </w:p>
    <w:p w:rsidR="00C4429E" w:rsidRPr="00003E8D" w:rsidRDefault="00C4429E" w:rsidP="00C4429E">
      <w:pPr>
        <w:spacing w:after="0" w:line="240" w:lineRule="auto"/>
        <w:ind w:left="8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3E8D">
        <w:rPr>
          <w:rFonts w:ascii="Times New Roman" w:hAnsi="Times New Roman" w:cs="Times New Roman"/>
          <w:color w:val="000000"/>
          <w:sz w:val="24"/>
          <w:szCs w:val="24"/>
        </w:rPr>
        <w:t>Соль-</w:t>
      </w:r>
      <w:proofErr w:type="spellStart"/>
      <w:r w:rsidRPr="00003E8D">
        <w:rPr>
          <w:rFonts w:ascii="Times New Roman" w:hAnsi="Times New Roman" w:cs="Times New Roman"/>
          <w:color w:val="000000"/>
          <w:sz w:val="24"/>
          <w:szCs w:val="24"/>
        </w:rPr>
        <w:t>Илецкий</w:t>
      </w:r>
      <w:proofErr w:type="spellEnd"/>
      <w:r w:rsidRPr="00003E8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</w:t>
      </w:r>
    </w:p>
    <w:p w:rsidR="00C4429E" w:rsidRPr="00003E8D" w:rsidRDefault="00C4429E" w:rsidP="00C4429E">
      <w:pPr>
        <w:spacing w:after="0" w:line="240" w:lineRule="auto"/>
        <w:ind w:left="8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3E8D">
        <w:rPr>
          <w:rFonts w:ascii="Times New Roman" w:hAnsi="Times New Roman" w:cs="Times New Roman"/>
          <w:color w:val="000000"/>
          <w:sz w:val="24"/>
          <w:szCs w:val="24"/>
        </w:rPr>
        <w:t xml:space="preserve"> на 2024 год и на плановый период 2025 и 2026 годов» </w:t>
      </w:r>
    </w:p>
    <w:p w:rsidR="00C4429E" w:rsidRPr="00003E8D" w:rsidRDefault="00C4429E" w:rsidP="00C4429E">
      <w:pPr>
        <w:spacing w:after="0" w:line="240" w:lineRule="auto"/>
        <w:ind w:left="8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3E8D">
        <w:rPr>
          <w:rFonts w:ascii="Times New Roman" w:hAnsi="Times New Roman" w:cs="Times New Roman"/>
          <w:color w:val="000000"/>
          <w:sz w:val="24"/>
          <w:szCs w:val="24"/>
        </w:rPr>
        <w:t>от 20.12.2023  № 307</w:t>
      </w:r>
    </w:p>
    <w:p w:rsidR="00C4429E" w:rsidRPr="00003E8D" w:rsidRDefault="00C4429E" w:rsidP="00C4429E">
      <w:pPr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9E" w:rsidRPr="00003E8D" w:rsidRDefault="00C4429E" w:rsidP="00C4429E">
      <w:pPr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E8D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 на предоставление су</w:t>
      </w:r>
      <w:r w:rsidRPr="00003E8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03E8D">
        <w:rPr>
          <w:rFonts w:ascii="Times New Roman" w:hAnsi="Times New Roman" w:cs="Times New Roman"/>
          <w:color w:val="000000"/>
          <w:sz w:val="24"/>
          <w:szCs w:val="24"/>
        </w:rPr>
        <w:t xml:space="preserve">сидий юридическим лицам </w:t>
      </w:r>
    </w:p>
    <w:p w:rsidR="00C4429E" w:rsidRPr="00003E8D" w:rsidRDefault="00C4429E" w:rsidP="00C4429E">
      <w:pPr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E8D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субсидий муниципальным учреждениям), индивидуальным предпринимателям, физическим лицам – производителям товаров, работ, услуг, </w:t>
      </w:r>
      <w:r w:rsidRPr="00003E8D">
        <w:rPr>
          <w:rFonts w:ascii="Times New Roman" w:eastAsia="Consolas" w:hAnsi="Times New Roman" w:cs="Times New Roman"/>
          <w:color w:val="000000"/>
          <w:sz w:val="24"/>
          <w:szCs w:val="24"/>
        </w:rPr>
        <w:t>некоммерческим организациям (за</w:t>
      </w:r>
      <w:r w:rsidRPr="00003E8D">
        <w:rPr>
          <w:rFonts w:ascii="Times New Roman" w:eastAsia="Consolas" w:hAnsi="Times New Roman" w:cs="Times New Roman"/>
          <w:color w:val="000000"/>
          <w:position w:val="3"/>
          <w:sz w:val="24"/>
          <w:szCs w:val="24"/>
        </w:rPr>
        <w:t xml:space="preserve"> </w:t>
      </w:r>
      <w:r w:rsidRPr="00003E8D">
        <w:rPr>
          <w:rFonts w:ascii="Times New Roman" w:eastAsia="Consolas" w:hAnsi="Times New Roman" w:cs="Times New Roman"/>
          <w:color w:val="000000"/>
          <w:position w:val="-3"/>
          <w:sz w:val="24"/>
          <w:szCs w:val="24"/>
        </w:rPr>
        <w:t>исключением</w:t>
      </w:r>
      <w:r w:rsidRPr="00003E8D">
        <w:rPr>
          <w:rFonts w:ascii="Times New Roman" w:eastAsia="Consolas" w:hAnsi="Times New Roman" w:cs="Times New Roman"/>
          <w:color w:val="000000"/>
          <w:position w:val="-2"/>
          <w:sz w:val="24"/>
          <w:szCs w:val="24"/>
        </w:rPr>
        <w:t xml:space="preserve"> муниципальных</w:t>
      </w:r>
      <w:r w:rsidRPr="00003E8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 учрежд</w:t>
      </w:r>
      <w:r w:rsidRPr="00003E8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>е</w:t>
      </w:r>
      <w:r w:rsidRPr="00003E8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>ний</w:t>
      </w:r>
      <w:r w:rsidRPr="00003E8D">
        <w:rPr>
          <w:rFonts w:ascii="Times New Roman" w:eastAsia="Consolas" w:hAnsi="Times New Roman" w:cs="Times New Roman"/>
          <w:color w:val="000000"/>
          <w:sz w:val="24"/>
          <w:szCs w:val="24"/>
        </w:rPr>
        <w:t>)</w:t>
      </w:r>
      <w:r w:rsidRPr="00003E8D">
        <w:rPr>
          <w:rFonts w:ascii="Times New Roman" w:hAnsi="Times New Roman" w:cs="Times New Roman"/>
          <w:color w:val="000000"/>
          <w:sz w:val="24"/>
          <w:szCs w:val="24"/>
        </w:rPr>
        <w:t xml:space="preserve"> на 2024 год и на плановый период 2025 и 2026 годов</w:t>
      </w:r>
    </w:p>
    <w:p w:rsidR="00C4429E" w:rsidRPr="00003E8D" w:rsidRDefault="00C4429E" w:rsidP="00C4429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3E8D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56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979"/>
        <w:gridCol w:w="846"/>
        <w:gridCol w:w="24"/>
        <w:gridCol w:w="908"/>
        <w:gridCol w:w="979"/>
        <w:gridCol w:w="1701"/>
        <w:gridCol w:w="1509"/>
        <w:gridCol w:w="1368"/>
      </w:tblGrid>
      <w:tr w:rsidR="00C4429E" w:rsidRPr="00003E8D" w:rsidTr="007D085F">
        <w:trPr>
          <w:cantSplit/>
          <w:trHeight w:val="20"/>
          <w:tblHeader/>
        </w:trPr>
        <w:tc>
          <w:tcPr>
            <w:tcW w:w="5103" w:type="dxa"/>
            <w:shd w:val="clear" w:color="auto" w:fill="auto"/>
            <w:noWrap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79" w:type="dxa"/>
            <w:shd w:val="clear" w:color="auto" w:fill="auto"/>
            <w:noWrap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11107" w:type="dxa"/>
            <w:gridSpan w:val="7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154,3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987,8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31,4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Разв</w:t>
            </w: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е системы образования Соль-</w:t>
            </w:r>
            <w:proofErr w:type="spellStart"/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ецкого</w:t>
            </w:r>
            <w:proofErr w:type="spellEnd"/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6</w:t>
            </w:r>
          </w:p>
        </w:tc>
        <w:tc>
          <w:tcPr>
            <w:tcW w:w="846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50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2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846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50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Экон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ческое развитие Соль-</w:t>
            </w:r>
            <w:proofErr w:type="spellStart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ого</w:t>
            </w:r>
            <w:proofErr w:type="spellEnd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стоимости горюче-смазочных материалов при доставке а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ым транспортом социально значимых товаров в отдаленные, тру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оступные и малонаселенные пунк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4 04 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 образования Соль-</w:t>
            </w:r>
            <w:proofErr w:type="spellStart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ской округ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7094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де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ание и развитие </w:t>
            </w:r>
            <w:proofErr w:type="spellStart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комм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ьного хозяйства муниципального образования Соль-</w:t>
            </w:r>
            <w:proofErr w:type="spellStart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 округ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417,1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650,6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694,2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держание систем и объектов коммунальной инфраструкт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2 4 01 71390 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94,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капитальному р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у объектов коммунальной инфраструктуры муниципальной собс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2 4 01 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0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50 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 802,1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50,6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 694,2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ритетный проект «Вовлечение ж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2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 П5 00000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(Ремонт водопровода по </w:t>
            </w:r>
            <w:proofErr w:type="spellStart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</w:t>
            </w:r>
            <w:proofErr w:type="spellEnd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. Шахтный Соль-</w:t>
            </w:r>
            <w:proofErr w:type="spellStart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Оренбургская область.)</w:t>
            </w:r>
          </w:p>
        </w:tc>
        <w:tc>
          <w:tcPr>
            <w:tcW w:w="22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 П5 S1736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инициативных проектов (Ремонт водопровода по </w:t>
            </w:r>
            <w:proofErr w:type="spellStart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</w:t>
            </w:r>
            <w:proofErr w:type="spellEnd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. Шах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оль-</w:t>
            </w:r>
            <w:proofErr w:type="spellStart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Оренбургская область.)</w:t>
            </w:r>
          </w:p>
        </w:tc>
        <w:tc>
          <w:tcPr>
            <w:tcW w:w="22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 П5 И1736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,7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29E" w:rsidRPr="00003E8D" w:rsidTr="007D085F">
        <w:trPr>
          <w:cantSplit/>
          <w:trHeight w:val="20"/>
        </w:trPr>
        <w:tc>
          <w:tcPr>
            <w:tcW w:w="11107" w:type="dxa"/>
            <w:gridSpan w:val="7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учр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д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752,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037,2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037,2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Разв</w:t>
            </w: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е системы образования Соль-</w:t>
            </w:r>
            <w:proofErr w:type="spellStart"/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ецкого</w:t>
            </w:r>
            <w:proofErr w:type="spellEnd"/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2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6</w:t>
            </w:r>
          </w:p>
        </w:tc>
        <w:tc>
          <w:tcPr>
            <w:tcW w:w="846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50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2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0220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846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509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68" w:type="dxa"/>
            <w:shd w:val="clear" w:color="auto" w:fill="auto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Защита населения и территории Соль-</w:t>
            </w:r>
            <w:proofErr w:type="spellStart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ого</w:t>
            </w:r>
            <w:proofErr w:type="spellEnd"/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айных ситуаций, обеспечение п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ной безопасности и безопасности людей на водных объектах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14,8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000,0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добровольной пожарной охраны на те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Соль-</w:t>
            </w:r>
            <w:proofErr w:type="spellStart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ого</w:t>
            </w:r>
            <w:proofErr w:type="spellEnd"/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2 7057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14,8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</w:tr>
      <w:tr w:rsidR="00C4429E" w:rsidRPr="00003E8D" w:rsidTr="007D085F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906,3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025,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C4429E" w:rsidRPr="00003E8D" w:rsidRDefault="00C4429E" w:rsidP="007D0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 068,6</w:t>
            </w:r>
          </w:p>
        </w:tc>
      </w:tr>
    </w:tbl>
    <w:p w:rsidR="00C4429E" w:rsidRPr="00003E8D" w:rsidRDefault="00C4429E" w:rsidP="00C442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9E" w:rsidRPr="00003E8D" w:rsidRDefault="00C4429E" w:rsidP="00237BD2">
      <w:pPr>
        <w:rPr>
          <w:rFonts w:ascii="Times New Roman" w:hAnsi="Times New Roman" w:cs="Times New Roman"/>
          <w:sz w:val="24"/>
          <w:szCs w:val="24"/>
        </w:rPr>
      </w:pPr>
    </w:p>
    <w:p w:rsidR="00C4429E" w:rsidRPr="00003E8D" w:rsidRDefault="00C4429E" w:rsidP="00237BD2">
      <w:pPr>
        <w:rPr>
          <w:rFonts w:ascii="Times New Roman" w:hAnsi="Times New Roman" w:cs="Times New Roman"/>
          <w:sz w:val="24"/>
          <w:szCs w:val="24"/>
        </w:rPr>
      </w:pPr>
    </w:p>
    <w:p w:rsidR="00C4429E" w:rsidRDefault="00C4429E" w:rsidP="00237BD2">
      <w:pPr>
        <w:rPr>
          <w:rFonts w:ascii="Times New Roman" w:hAnsi="Times New Roman" w:cs="Times New Roman"/>
          <w:sz w:val="24"/>
          <w:szCs w:val="24"/>
        </w:rPr>
      </w:pPr>
    </w:p>
    <w:p w:rsidR="00302087" w:rsidRDefault="00302087" w:rsidP="00237BD2">
      <w:pPr>
        <w:rPr>
          <w:rFonts w:ascii="Times New Roman" w:hAnsi="Times New Roman" w:cs="Times New Roman"/>
          <w:sz w:val="24"/>
          <w:szCs w:val="24"/>
        </w:rPr>
      </w:pPr>
    </w:p>
    <w:p w:rsidR="00302087" w:rsidRDefault="00302087" w:rsidP="00237BD2">
      <w:pPr>
        <w:rPr>
          <w:rFonts w:ascii="Times New Roman" w:hAnsi="Times New Roman" w:cs="Times New Roman"/>
          <w:sz w:val="24"/>
          <w:szCs w:val="24"/>
        </w:rPr>
      </w:pPr>
    </w:p>
    <w:p w:rsidR="00302087" w:rsidRDefault="00302087" w:rsidP="00237BD2">
      <w:pPr>
        <w:rPr>
          <w:rFonts w:ascii="Times New Roman" w:hAnsi="Times New Roman" w:cs="Times New Roman"/>
          <w:sz w:val="24"/>
          <w:szCs w:val="24"/>
        </w:rPr>
      </w:pPr>
    </w:p>
    <w:p w:rsidR="00302087" w:rsidRDefault="00302087" w:rsidP="00237BD2">
      <w:pPr>
        <w:rPr>
          <w:rFonts w:ascii="Times New Roman" w:hAnsi="Times New Roman" w:cs="Times New Roman"/>
          <w:sz w:val="24"/>
          <w:szCs w:val="24"/>
        </w:rPr>
      </w:pPr>
    </w:p>
    <w:p w:rsidR="00302087" w:rsidRDefault="00302087" w:rsidP="00237BD2">
      <w:pPr>
        <w:rPr>
          <w:rFonts w:ascii="Times New Roman" w:hAnsi="Times New Roman" w:cs="Times New Roman"/>
          <w:sz w:val="24"/>
          <w:szCs w:val="24"/>
        </w:rPr>
      </w:pP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1B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AD1B18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AD1B18">
        <w:rPr>
          <w:rFonts w:ascii="Times New Roman" w:hAnsi="Times New Roman" w:cs="Times New Roman"/>
          <w:sz w:val="24"/>
          <w:szCs w:val="24"/>
        </w:rPr>
        <w:t xml:space="preserve"> городской округ на 2024 год</w:t>
      </w: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и на плановый период 2025 и 2026 годов»</w:t>
      </w:r>
    </w:p>
    <w:p w:rsidR="00302087" w:rsidRPr="00302087" w:rsidRDefault="00C9016B" w:rsidP="00C9016B">
      <w:pPr>
        <w:tabs>
          <w:tab w:val="left" w:pos="1276"/>
        </w:tabs>
        <w:ind w:left="8505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от    20.12.2023   № 307</w:t>
      </w:r>
    </w:p>
    <w:p w:rsidR="00302087" w:rsidRPr="00302087" w:rsidRDefault="00302087" w:rsidP="00302087">
      <w:pPr>
        <w:tabs>
          <w:tab w:val="left" w:pos="1276"/>
        </w:tabs>
        <w:spacing w:after="0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302087" w:rsidRPr="00302087" w:rsidRDefault="00302087" w:rsidP="003020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2087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87" w:rsidRPr="00302087" w:rsidRDefault="00302087" w:rsidP="003020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2087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муниципального образования Соль-</w:t>
      </w:r>
      <w:proofErr w:type="spellStart"/>
      <w:r w:rsidRPr="00302087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302087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302087" w:rsidRPr="00302087" w:rsidRDefault="00302087" w:rsidP="003020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2087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</w:t>
      </w:r>
    </w:p>
    <w:p w:rsidR="00302087" w:rsidRPr="00302087" w:rsidRDefault="00302087" w:rsidP="00302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2087">
        <w:rPr>
          <w:rFonts w:ascii="Times New Roman" w:hAnsi="Times New Roman" w:cs="Times New Roman"/>
          <w:sz w:val="24"/>
          <w:szCs w:val="24"/>
        </w:rPr>
        <w:t xml:space="preserve"> (тыс. ру</w:t>
      </w:r>
      <w:r w:rsidRPr="00302087">
        <w:rPr>
          <w:rFonts w:ascii="Times New Roman" w:hAnsi="Times New Roman" w:cs="Times New Roman"/>
          <w:sz w:val="24"/>
          <w:szCs w:val="24"/>
        </w:rPr>
        <w:t>б</w:t>
      </w:r>
      <w:r w:rsidRPr="00302087">
        <w:rPr>
          <w:rFonts w:ascii="Times New Roman" w:hAnsi="Times New Roman" w:cs="Times New Roman"/>
          <w:sz w:val="24"/>
          <w:szCs w:val="24"/>
        </w:rPr>
        <w:t>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1417"/>
        <w:gridCol w:w="1276"/>
        <w:gridCol w:w="1276"/>
      </w:tblGrid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trHeight w:val="158"/>
          <w:tblHeader/>
        </w:trPr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trHeight w:val="157"/>
          <w:tblHeader/>
        </w:trPr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е </w:t>
            </w:r>
            <w:r w:rsidRPr="00302087">
              <w:rPr>
                <w:rFonts w:ascii="Times New Roman" w:hAnsi="Times New Roman" w:cs="Times New Roman"/>
                <w:b/>
                <w:sz w:val="24"/>
                <w:szCs w:val="24"/>
              </w:rPr>
              <w:t>ценные бумаги, номинальная стоимость которых указана в валюте Российской Федерации</w:t>
            </w:r>
          </w:p>
          <w:p w:rsidR="00302087" w:rsidRPr="00302087" w:rsidRDefault="00302087" w:rsidP="007D0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змещение муниципальных ценных бумаг городских округов, </w:t>
            </w:r>
            <w:r w:rsidRPr="00302087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sz w:val="24"/>
                <w:szCs w:val="24"/>
              </w:rPr>
              <w:t>2. 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1. 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1. 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2087" w:rsidRPr="00302087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30208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7" w:rsidRPr="00302087" w:rsidRDefault="00302087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302087" w:rsidRPr="00302087" w:rsidRDefault="00302087" w:rsidP="00302087">
      <w:pPr>
        <w:rPr>
          <w:rFonts w:ascii="Times New Roman" w:hAnsi="Times New Roman" w:cs="Times New Roman"/>
          <w:sz w:val="24"/>
          <w:szCs w:val="24"/>
        </w:rPr>
      </w:pPr>
    </w:p>
    <w:p w:rsidR="00302087" w:rsidRPr="00302087" w:rsidRDefault="00302087" w:rsidP="003020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087">
        <w:rPr>
          <w:rFonts w:ascii="Times New Roman" w:hAnsi="Times New Roman" w:cs="Times New Roman"/>
          <w:sz w:val="24"/>
          <w:szCs w:val="24"/>
        </w:rPr>
        <w:t>Предельный объем заимствований муниципального образования Соль-</w:t>
      </w:r>
      <w:proofErr w:type="spellStart"/>
      <w:r w:rsidRPr="00302087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302087">
        <w:rPr>
          <w:rFonts w:ascii="Times New Roman" w:hAnsi="Times New Roman" w:cs="Times New Roman"/>
          <w:sz w:val="24"/>
          <w:szCs w:val="24"/>
        </w:rPr>
        <w:t xml:space="preserve"> городской округ, которые Соль-</w:t>
      </w:r>
      <w:proofErr w:type="spellStart"/>
      <w:r w:rsidRPr="00302087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302087">
        <w:rPr>
          <w:rFonts w:ascii="Times New Roman" w:hAnsi="Times New Roman" w:cs="Times New Roman"/>
          <w:sz w:val="24"/>
          <w:szCs w:val="24"/>
        </w:rPr>
        <w:t xml:space="preserve"> городской округ вправе осуществлять в течение финансового года в целях финансирования дефицита бюджета городского округа, ограничить в 2024 году суммой не более 0,0 тыс. рублей, в 2025 году – не более 0,0 тыс. рублей и в 2026 году – не более 0,0 тыс. рублей.</w:t>
      </w:r>
      <w:proofErr w:type="gramEnd"/>
    </w:p>
    <w:p w:rsidR="00302087" w:rsidRPr="00302087" w:rsidRDefault="00302087" w:rsidP="003020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087">
        <w:rPr>
          <w:rFonts w:ascii="Times New Roman" w:hAnsi="Times New Roman" w:cs="Times New Roman"/>
          <w:sz w:val="24"/>
          <w:szCs w:val="24"/>
        </w:rPr>
        <w:t>Установить, что в ходе исполнения бюджета городского округа возможно превышение предельного объема заимствований Соль-</w:t>
      </w:r>
      <w:proofErr w:type="spellStart"/>
      <w:r w:rsidRPr="00302087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302087">
        <w:rPr>
          <w:rFonts w:ascii="Times New Roman" w:hAnsi="Times New Roman" w:cs="Times New Roman"/>
          <w:sz w:val="24"/>
          <w:szCs w:val="24"/>
        </w:rPr>
        <w:t xml:space="preserve"> городского округа в части привлечения бюджетного кредита </w:t>
      </w:r>
      <w:r w:rsidRPr="00302087">
        <w:rPr>
          <w:rFonts w:ascii="Times New Roman" w:hAnsi="Times New Roman" w:cs="Times New Roman"/>
          <w:bCs/>
          <w:sz w:val="24"/>
          <w:szCs w:val="24"/>
        </w:rPr>
        <w:t>за счет средств федерального бюджета на пополнение остатков средств на счетах бюджетов бюджетной системы Российской Федерации.</w:t>
      </w:r>
    </w:p>
    <w:p w:rsidR="00302087" w:rsidRDefault="00302087" w:rsidP="00237BD2">
      <w:pPr>
        <w:rPr>
          <w:rFonts w:ascii="Times New Roman" w:hAnsi="Times New Roman" w:cs="Times New Roman"/>
          <w:sz w:val="24"/>
          <w:szCs w:val="24"/>
        </w:rPr>
      </w:pPr>
    </w:p>
    <w:p w:rsidR="00302087" w:rsidRDefault="00302087" w:rsidP="00237BD2">
      <w:pPr>
        <w:rPr>
          <w:rFonts w:ascii="Times New Roman" w:hAnsi="Times New Roman" w:cs="Times New Roman"/>
          <w:sz w:val="24"/>
          <w:szCs w:val="24"/>
        </w:rPr>
      </w:pPr>
    </w:p>
    <w:p w:rsidR="00C9016B" w:rsidRDefault="00C9016B" w:rsidP="00237BD2">
      <w:pPr>
        <w:rPr>
          <w:rFonts w:ascii="Times New Roman" w:hAnsi="Times New Roman" w:cs="Times New Roman"/>
          <w:sz w:val="24"/>
          <w:szCs w:val="24"/>
        </w:rPr>
      </w:pPr>
    </w:p>
    <w:p w:rsidR="00C9016B" w:rsidRDefault="00C9016B" w:rsidP="00237BD2">
      <w:pPr>
        <w:rPr>
          <w:rFonts w:ascii="Times New Roman" w:hAnsi="Times New Roman" w:cs="Times New Roman"/>
          <w:sz w:val="24"/>
          <w:szCs w:val="24"/>
        </w:rPr>
      </w:pP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1B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AD1B18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AD1B18">
        <w:rPr>
          <w:rFonts w:ascii="Times New Roman" w:hAnsi="Times New Roman" w:cs="Times New Roman"/>
          <w:sz w:val="24"/>
          <w:szCs w:val="24"/>
        </w:rPr>
        <w:t xml:space="preserve"> городской округ на 2024 год</w:t>
      </w:r>
    </w:p>
    <w:p w:rsidR="00C9016B" w:rsidRPr="00AD1B18" w:rsidRDefault="00C9016B" w:rsidP="00C9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и на плановый период 2025 и 2026 годов»</w:t>
      </w:r>
    </w:p>
    <w:p w:rsidR="00C9016B" w:rsidRPr="00302087" w:rsidRDefault="00C9016B" w:rsidP="00C9016B">
      <w:pPr>
        <w:tabs>
          <w:tab w:val="left" w:pos="1276"/>
        </w:tabs>
        <w:ind w:left="8505"/>
        <w:jc w:val="right"/>
        <w:rPr>
          <w:rFonts w:ascii="Times New Roman" w:hAnsi="Times New Roman" w:cs="Times New Roman"/>
          <w:sz w:val="24"/>
          <w:szCs w:val="24"/>
        </w:rPr>
      </w:pPr>
      <w:r w:rsidRPr="00AD1B18">
        <w:rPr>
          <w:rFonts w:ascii="Times New Roman" w:hAnsi="Times New Roman" w:cs="Times New Roman"/>
          <w:sz w:val="24"/>
          <w:szCs w:val="24"/>
        </w:rPr>
        <w:t>от    20.12.2023   № 307</w:t>
      </w:r>
    </w:p>
    <w:p w:rsidR="00F71C51" w:rsidRPr="00F71C51" w:rsidRDefault="00F71C51" w:rsidP="00F71C51">
      <w:pPr>
        <w:pStyle w:val="af2"/>
        <w:ind w:left="8505"/>
      </w:pPr>
    </w:p>
    <w:p w:rsidR="00F71C51" w:rsidRPr="00F71C51" w:rsidRDefault="00F71C51" w:rsidP="007D085F">
      <w:pPr>
        <w:tabs>
          <w:tab w:val="left" w:pos="1276"/>
        </w:tabs>
        <w:spacing w:after="0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F71C51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</w:t>
      </w:r>
    </w:p>
    <w:p w:rsidR="00F71C51" w:rsidRPr="00F71C51" w:rsidRDefault="00F71C51" w:rsidP="007D0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C51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F71C51" w:rsidRPr="00F71C51" w:rsidRDefault="00F71C51" w:rsidP="007D0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C51">
        <w:rPr>
          <w:rFonts w:ascii="Times New Roman" w:hAnsi="Times New Roman" w:cs="Times New Roman"/>
          <w:sz w:val="24"/>
          <w:szCs w:val="24"/>
        </w:rPr>
        <w:t>муниципальных внешних заимствований Соль-</w:t>
      </w:r>
      <w:proofErr w:type="spellStart"/>
      <w:r w:rsidRPr="00F71C5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F71C5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71C51" w:rsidRPr="00F71C51" w:rsidRDefault="00F71C51" w:rsidP="007D0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C51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</w:t>
      </w:r>
    </w:p>
    <w:p w:rsidR="00F71C51" w:rsidRPr="00F71C51" w:rsidRDefault="00F71C51" w:rsidP="007D085F">
      <w:pPr>
        <w:spacing w:after="0"/>
        <w:ind w:right="253"/>
        <w:jc w:val="right"/>
        <w:rPr>
          <w:rFonts w:ascii="Times New Roman" w:hAnsi="Times New Roman" w:cs="Times New Roman"/>
          <w:sz w:val="24"/>
          <w:szCs w:val="24"/>
        </w:rPr>
      </w:pPr>
      <w:r w:rsidRPr="00F71C51">
        <w:rPr>
          <w:rFonts w:ascii="Times New Roman" w:hAnsi="Times New Roman" w:cs="Times New Roman"/>
          <w:sz w:val="24"/>
          <w:szCs w:val="24"/>
        </w:rPr>
        <w:t xml:space="preserve"> (тыс. ру</w:t>
      </w:r>
      <w:r w:rsidRPr="00F71C51">
        <w:rPr>
          <w:rFonts w:ascii="Times New Roman" w:hAnsi="Times New Roman" w:cs="Times New Roman"/>
          <w:sz w:val="24"/>
          <w:szCs w:val="24"/>
        </w:rPr>
        <w:t>б</w:t>
      </w:r>
      <w:r w:rsidRPr="00F71C51">
        <w:rPr>
          <w:rFonts w:ascii="Times New Roman" w:hAnsi="Times New Roman" w:cs="Times New Roman"/>
          <w:sz w:val="24"/>
          <w:szCs w:val="24"/>
        </w:rPr>
        <w:t>лей)</w:t>
      </w:r>
    </w:p>
    <w:p w:rsidR="00F71C51" w:rsidRPr="00F71C51" w:rsidRDefault="00F71C51" w:rsidP="00F71C51">
      <w:pPr>
        <w:ind w:right="25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1701"/>
        <w:gridCol w:w="1842"/>
        <w:gridCol w:w="1659"/>
      </w:tblGrid>
      <w:tr w:rsidR="00F71C51" w:rsidRPr="00F71C51" w:rsidTr="007D085F">
        <w:tblPrEx>
          <w:tblCellMar>
            <w:top w:w="0" w:type="dxa"/>
            <w:bottom w:w="0" w:type="dxa"/>
          </w:tblCellMar>
        </w:tblPrEx>
        <w:trPr>
          <w:trHeight w:val="157"/>
          <w:tblHeader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71C51" w:rsidRPr="00F71C51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5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бюджетами городских округ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71C51" w:rsidRPr="00F71C51" w:rsidTr="007D0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5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бюджетами городских округ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1" w:rsidRPr="00F71C51" w:rsidRDefault="00F71C51" w:rsidP="007D0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F71C51" w:rsidRPr="00F71C51" w:rsidRDefault="00F71C51" w:rsidP="00F71C51">
      <w:pPr>
        <w:rPr>
          <w:rFonts w:ascii="Times New Roman" w:hAnsi="Times New Roman" w:cs="Times New Roman"/>
          <w:sz w:val="24"/>
          <w:szCs w:val="24"/>
        </w:rPr>
      </w:pPr>
    </w:p>
    <w:p w:rsidR="00302087" w:rsidRPr="00003E8D" w:rsidRDefault="00302087" w:rsidP="00237BD2">
      <w:pPr>
        <w:rPr>
          <w:rFonts w:ascii="Times New Roman" w:hAnsi="Times New Roman" w:cs="Times New Roman"/>
          <w:sz w:val="24"/>
          <w:szCs w:val="24"/>
        </w:rPr>
      </w:pPr>
    </w:p>
    <w:p w:rsidR="007D085F" w:rsidRDefault="007D085F" w:rsidP="007D085F">
      <w:pPr>
        <w:jc w:val="center"/>
        <w:rPr>
          <w:sz w:val="28"/>
          <w:szCs w:val="28"/>
        </w:rPr>
      </w:pPr>
    </w:p>
    <w:p w:rsidR="00C9016B" w:rsidRDefault="00C9016B" w:rsidP="007D085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6314"/>
      </w:tblGrid>
      <w:tr w:rsidR="007D085F" w:rsidRPr="007D085F" w:rsidTr="007D085F">
        <w:tc>
          <w:tcPr>
            <w:tcW w:w="8188" w:type="dxa"/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C9016B" w:rsidRPr="00AD1B18" w:rsidRDefault="00C9016B" w:rsidP="00C901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9016B" w:rsidRPr="00AD1B18" w:rsidRDefault="00C9016B" w:rsidP="00C90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C9016B" w:rsidRPr="00AD1B18" w:rsidRDefault="00C9016B" w:rsidP="00C90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</w:t>
            </w:r>
          </w:p>
          <w:p w:rsidR="00C9016B" w:rsidRPr="00AD1B18" w:rsidRDefault="00C9016B" w:rsidP="00C90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AD1B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на 2024 год</w:t>
            </w:r>
          </w:p>
          <w:p w:rsidR="00C9016B" w:rsidRPr="00AD1B18" w:rsidRDefault="00C9016B" w:rsidP="00C90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5 и 2026 годов»</w:t>
            </w:r>
          </w:p>
          <w:p w:rsidR="00C9016B" w:rsidRPr="00302087" w:rsidRDefault="00C9016B" w:rsidP="00C9016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AD1B18">
              <w:rPr>
                <w:rFonts w:ascii="Times New Roman" w:hAnsi="Times New Roman" w:cs="Times New Roman"/>
                <w:sz w:val="24"/>
                <w:szCs w:val="24"/>
              </w:rPr>
              <w:t>от    20.12.2023   № 307</w:t>
            </w:r>
          </w:p>
          <w:p w:rsidR="007D085F" w:rsidRPr="007D085F" w:rsidRDefault="007D085F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85F" w:rsidRPr="007D085F" w:rsidRDefault="007D085F" w:rsidP="007D085F">
      <w:pPr>
        <w:tabs>
          <w:tab w:val="left" w:pos="99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85F">
        <w:rPr>
          <w:rFonts w:ascii="Times New Roman" w:hAnsi="Times New Roman" w:cs="Times New Roman"/>
          <w:sz w:val="24"/>
          <w:szCs w:val="24"/>
        </w:rPr>
        <w:t>Программа</w:t>
      </w:r>
    </w:p>
    <w:p w:rsidR="007D085F" w:rsidRPr="007D085F" w:rsidRDefault="007D085F" w:rsidP="007D0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85F">
        <w:rPr>
          <w:rFonts w:ascii="Times New Roman" w:hAnsi="Times New Roman" w:cs="Times New Roman"/>
          <w:sz w:val="24"/>
          <w:szCs w:val="24"/>
        </w:rPr>
        <w:t xml:space="preserve"> муниципальных гарантий муниципального образования Соль-</w:t>
      </w:r>
      <w:proofErr w:type="spellStart"/>
      <w:r w:rsidRPr="007D085F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7D085F">
        <w:rPr>
          <w:rFonts w:ascii="Times New Roman" w:hAnsi="Times New Roman" w:cs="Times New Roman"/>
          <w:sz w:val="24"/>
          <w:szCs w:val="24"/>
        </w:rPr>
        <w:t xml:space="preserve"> городской округ в валюте </w:t>
      </w:r>
    </w:p>
    <w:p w:rsidR="007D085F" w:rsidRPr="007D085F" w:rsidRDefault="007D085F" w:rsidP="007D0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85F">
        <w:rPr>
          <w:rFonts w:ascii="Times New Roman" w:hAnsi="Times New Roman" w:cs="Times New Roman"/>
          <w:sz w:val="24"/>
          <w:szCs w:val="24"/>
        </w:rPr>
        <w:t>Российской Фед</w:t>
      </w:r>
      <w:r w:rsidRPr="007D085F">
        <w:rPr>
          <w:rFonts w:ascii="Times New Roman" w:hAnsi="Times New Roman" w:cs="Times New Roman"/>
          <w:sz w:val="24"/>
          <w:szCs w:val="24"/>
        </w:rPr>
        <w:t>е</w:t>
      </w:r>
      <w:r w:rsidRPr="007D085F">
        <w:rPr>
          <w:rFonts w:ascii="Times New Roman" w:hAnsi="Times New Roman" w:cs="Times New Roman"/>
          <w:sz w:val="24"/>
          <w:szCs w:val="24"/>
        </w:rPr>
        <w:t>рации на 2024 год и на плановый период 2025 и 2026 годов</w:t>
      </w:r>
    </w:p>
    <w:p w:rsidR="007D085F" w:rsidRPr="007D085F" w:rsidRDefault="007D085F" w:rsidP="007D085F">
      <w:pPr>
        <w:tabs>
          <w:tab w:val="left" w:pos="900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085F" w:rsidRPr="007D085F" w:rsidRDefault="007D085F" w:rsidP="007D085F">
      <w:pPr>
        <w:numPr>
          <w:ilvl w:val="1"/>
          <w:numId w:val="3"/>
        </w:numPr>
        <w:tabs>
          <w:tab w:val="clear" w:pos="720"/>
          <w:tab w:val="left" w:pos="5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85F">
        <w:rPr>
          <w:rFonts w:ascii="Times New Roman" w:hAnsi="Times New Roman" w:cs="Times New Roman"/>
          <w:sz w:val="24"/>
          <w:szCs w:val="24"/>
        </w:rPr>
        <w:t>Перечень действующих муниципальных гарантий муниципального образования Соль-</w:t>
      </w:r>
      <w:proofErr w:type="spellStart"/>
      <w:r w:rsidRPr="007D085F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7D085F">
        <w:rPr>
          <w:rFonts w:ascii="Times New Roman" w:hAnsi="Times New Roman" w:cs="Times New Roman"/>
          <w:sz w:val="24"/>
          <w:szCs w:val="24"/>
        </w:rPr>
        <w:t xml:space="preserve"> городской округ в 2024–2026 годах </w:t>
      </w:r>
    </w:p>
    <w:p w:rsidR="007D085F" w:rsidRPr="007D085F" w:rsidRDefault="007D085F" w:rsidP="007D085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99"/>
        <w:gridCol w:w="1280"/>
        <w:gridCol w:w="1417"/>
        <w:gridCol w:w="1134"/>
        <w:gridCol w:w="1276"/>
        <w:gridCol w:w="1559"/>
        <w:gridCol w:w="1560"/>
        <w:gridCol w:w="1559"/>
        <w:gridCol w:w="1276"/>
        <w:gridCol w:w="1680"/>
      </w:tblGrid>
      <w:tr w:rsidR="007D085F" w:rsidRPr="007D085F" w:rsidTr="007D085F">
        <w:trPr>
          <w:trHeight w:val="76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Цель гарантиров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ование принц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Сумма гарант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</w:p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ка финансов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сос-тояния</w:t>
            </w:r>
            <w:proofErr w:type="spellEnd"/>
            <w:proofErr w:type="gramEnd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 xml:space="preserve">  принц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 xml:space="preserve">чие права </w:t>
            </w:r>
            <w:proofErr w:type="spellStart"/>
            <w:proofErr w:type="gramStart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грес-сного</w:t>
            </w:r>
            <w:proofErr w:type="spellEnd"/>
            <w:proofErr w:type="gramEnd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 xml:space="preserve"> требов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ия (уступки прав тр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бования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Сумма обязательств</w:t>
            </w:r>
          </w:p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Иные усл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вия предоставления и испо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ения гара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5F" w:rsidRPr="007D085F" w:rsidTr="007D085F">
        <w:trPr>
          <w:trHeight w:val="59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 01.0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 01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 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 01.01.2027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5F" w:rsidRPr="007D085F" w:rsidTr="007D08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5F" w:rsidRPr="007D085F" w:rsidTr="007D085F">
        <w:trPr>
          <w:trHeight w:val="313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85F" w:rsidRPr="007D085F" w:rsidTr="007D085F">
        <w:trPr>
          <w:trHeight w:val="313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D085F" w:rsidRPr="007D085F" w:rsidRDefault="007D085F" w:rsidP="007D085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D085F">
        <w:rPr>
          <w:rFonts w:ascii="Times New Roman" w:hAnsi="Times New Roman" w:cs="Times New Roman"/>
          <w:sz w:val="24"/>
          <w:szCs w:val="24"/>
        </w:rPr>
        <w:t>1.2. Перечень муниципальных гарантий муниципального образования Соль-</w:t>
      </w:r>
      <w:proofErr w:type="spellStart"/>
      <w:r w:rsidRPr="007D085F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7D085F">
        <w:rPr>
          <w:rFonts w:ascii="Times New Roman" w:hAnsi="Times New Roman" w:cs="Times New Roman"/>
          <w:sz w:val="24"/>
          <w:szCs w:val="24"/>
        </w:rPr>
        <w:t xml:space="preserve"> городской округ, подлеж</w:t>
      </w:r>
      <w:r w:rsidRPr="007D085F">
        <w:rPr>
          <w:rFonts w:ascii="Times New Roman" w:hAnsi="Times New Roman" w:cs="Times New Roman"/>
          <w:sz w:val="24"/>
          <w:szCs w:val="24"/>
        </w:rPr>
        <w:t>а</w:t>
      </w:r>
      <w:r w:rsidRPr="007D085F">
        <w:rPr>
          <w:rFonts w:ascii="Times New Roman" w:hAnsi="Times New Roman" w:cs="Times New Roman"/>
          <w:sz w:val="24"/>
          <w:szCs w:val="24"/>
        </w:rPr>
        <w:t>щих предоставлению в 2024–2026 г</w:t>
      </w:r>
      <w:r w:rsidRPr="007D085F">
        <w:rPr>
          <w:rFonts w:ascii="Times New Roman" w:hAnsi="Times New Roman" w:cs="Times New Roman"/>
          <w:sz w:val="24"/>
          <w:szCs w:val="24"/>
        </w:rPr>
        <w:t>о</w:t>
      </w:r>
      <w:r w:rsidRPr="007D085F">
        <w:rPr>
          <w:rFonts w:ascii="Times New Roman" w:hAnsi="Times New Roman" w:cs="Times New Roman"/>
          <w:sz w:val="24"/>
          <w:szCs w:val="24"/>
        </w:rPr>
        <w:t>дах</w:t>
      </w:r>
    </w:p>
    <w:p w:rsidR="007D085F" w:rsidRPr="007D085F" w:rsidRDefault="007D085F" w:rsidP="007D085F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49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1134"/>
        <w:gridCol w:w="1417"/>
        <w:gridCol w:w="1475"/>
        <w:gridCol w:w="1360"/>
        <w:gridCol w:w="1460"/>
        <w:gridCol w:w="1440"/>
        <w:gridCol w:w="1476"/>
        <w:gridCol w:w="1800"/>
      </w:tblGrid>
      <w:tr w:rsidR="007D085F" w:rsidRPr="007D085F" w:rsidTr="007D085F">
        <w:trPr>
          <w:trHeight w:val="86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Цель гарантир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ование принц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 xml:space="preserve">чие права </w:t>
            </w:r>
            <w:proofErr w:type="spellStart"/>
            <w:proofErr w:type="gramStart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регрес-сного</w:t>
            </w:r>
            <w:proofErr w:type="spellEnd"/>
            <w:proofErr w:type="gramEnd"/>
            <w:r w:rsidRPr="007D085F">
              <w:rPr>
                <w:rFonts w:ascii="Times New Roman" w:hAnsi="Times New Roman" w:cs="Times New Roman"/>
                <w:sz w:val="24"/>
                <w:szCs w:val="24"/>
              </w:rPr>
              <w:t xml:space="preserve"> требов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ия (уступки права требов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Сумма гарант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</w:p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Сумма обяз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Иные усл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вия предоставл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ия и испо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ения гара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</w:tr>
      <w:tr w:rsidR="007D085F" w:rsidRPr="007D085F" w:rsidTr="007D085F">
        <w:trPr>
          <w:trHeight w:val="862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30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 01.01.202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30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 01.01.2026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30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на 01.01.2027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5F" w:rsidRPr="007D085F" w:rsidTr="007D0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5F" w:rsidRPr="007D085F" w:rsidTr="007D085F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7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85F" w:rsidRPr="007D085F" w:rsidRDefault="007D085F" w:rsidP="007D085F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5F" w:rsidRPr="007D085F" w:rsidRDefault="007D085F" w:rsidP="007D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85F" w:rsidRPr="007D085F" w:rsidRDefault="007D085F" w:rsidP="007D085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85F" w:rsidRPr="007D085F" w:rsidRDefault="007D085F" w:rsidP="007D085F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85F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7D085F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бюджетных ассигнований, предусмотренных на исполнение гарантом </w:t>
      </w:r>
      <w:r w:rsidRPr="007D085F">
        <w:rPr>
          <w:rFonts w:ascii="Times New Roman" w:hAnsi="Times New Roman" w:cs="Times New Roman"/>
          <w:sz w:val="24"/>
          <w:szCs w:val="24"/>
        </w:rPr>
        <w:t>муниципальных гара</w:t>
      </w:r>
      <w:r w:rsidRPr="007D085F">
        <w:rPr>
          <w:rFonts w:ascii="Times New Roman" w:hAnsi="Times New Roman" w:cs="Times New Roman"/>
          <w:sz w:val="24"/>
          <w:szCs w:val="24"/>
        </w:rPr>
        <w:t>н</w:t>
      </w:r>
      <w:r w:rsidRPr="007D085F">
        <w:rPr>
          <w:rFonts w:ascii="Times New Roman" w:hAnsi="Times New Roman" w:cs="Times New Roman"/>
          <w:sz w:val="24"/>
          <w:szCs w:val="24"/>
        </w:rPr>
        <w:t>тий муниципального образования Соль-</w:t>
      </w:r>
      <w:proofErr w:type="spellStart"/>
      <w:r w:rsidRPr="007D085F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7D085F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Pr="007D085F">
        <w:rPr>
          <w:rFonts w:ascii="Times New Roman" w:hAnsi="Times New Roman" w:cs="Times New Roman"/>
          <w:color w:val="000000"/>
          <w:sz w:val="24"/>
          <w:szCs w:val="24"/>
        </w:rPr>
        <w:t>по возможным гарантийным случаям, за счет и</w:t>
      </w:r>
      <w:r w:rsidRPr="007D085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D085F">
        <w:rPr>
          <w:rFonts w:ascii="Times New Roman" w:hAnsi="Times New Roman" w:cs="Times New Roman"/>
          <w:color w:val="000000"/>
          <w:sz w:val="24"/>
          <w:szCs w:val="24"/>
        </w:rPr>
        <w:t>точников финансирования дефицита бюджета городского округа, приводящее к возникновению права регрессного требования гаранта к принцип</w:t>
      </w:r>
      <w:r w:rsidRPr="007D08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085F">
        <w:rPr>
          <w:rFonts w:ascii="Times New Roman" w:hAnsi="Times New Roman" w:cs="Times New Roman"/>
          <w:color w:val="000000"/>
          <w:sz w:val="24"/>
          <w:szCs w:val="24"/>
        </w:rPr>
        <w:t>лу, либо обусловленное уступкой гаранту прав требования бенефициара к принципалу, составит в 2024 году – 0,0 тыс. рублей, в 2025 году – 0,0 тыс. рублей, в 2026</w:t>
      </w:r>
      <w:proofErr w:type="gramEnd"/>
      <w:r w:rsidRPr="007D085F">
        <w:rPr>
          <w:rFonts w:ascii="Times New Roman" w:hAnsi="Times New Roman" w:cs="Times New Roman"/>
          <w:color w:val="000000"/>
          <w:sz w:val="24"/>
          <w:szCs w:val="24"/>
        </w:rPr>
        <w:t xml:space="preserve"> году – 0,0 тыс. рублей.</w:t>
      </w:r>
    </w:p>
    <w:p w:rsidR="00651C9B" w:rsidRPr="007D085F" w:rsidRDefault="00651C9B" w:rsidP="00237BD2">
      <w:pPr>
        <w:rPr>
          <w:rFonts w:ascii="Times New Roman" w:hAnsi="Times New Roman" w:cs="Times New Roman"/>
          <w:sz w:val="24"/>
          <w:szCs w:val="24"/>
        </w:rPr>
      </w:pPr>
    </w:p>
    <w:p w:rsidR="00F0412C" w:rsidRPr="007D085F" w:rsidRDefault="00F0412C" w:rsidP="00237BD2">
      <w:pPr>
        <w:rPr>
          <w:rFonts w:ascii="Times New Roman" w:hAnsi="Times New Roman" w:cs="Times New Roman"/>
          <w:sz w:val="24"/>
          <w:szCs w:val="24"/>
        </w:rPr>
      </w:pPr>
    </w:p>
    <w:p w:rsidR="00F0412C" w:rsidRPr="007D085F" w:rsidRDefault="00F0412C" w:rsidP="00237BD2">
      <w:pPr>
        <w:rPr>
          <w:rFonts w:ascii="Times New Roman" w:hAnsi="Times New Roman" w:cs="Times New Roman"/>
          <w:sz w:val="24"/>
          <w:szCs w:val="24"/>
        </w:rPr>
      </w:pPr>
    </w:p>
    <w:p w:rsidR="001D15CD" w:rsidRDefault="001D15CD" w:rsidP="00237BD2">
      <w:pPr>
        <w:rPr>
          <w:rFonts w:ascii="Times New Roman" w:hAnsi="Times New Roman" w:cs="Times New Roman"/>
        </w:rPr>
      </w:pPr>
    </w:p>
    <w:p w:rsidR="00651C9B" w:rsidRDefault="00651C9B" w:rsidP="00237BD2">
      <w:pPr>
        <w:rPr>
          <w:rFonts w:ascii="Times New Roman" w:hAnsi="Times New Roman" w:cs="Times New Roman"/>
        </w:rPr>
      </w:pPr>
    </w:p>
    <w:p w:rsidR="00651C9B" w:rsidRDefault="00651C9B" w:rsidP="00237BD2">
      <w:pPr>
        <w:rPr>
          <w:rFonts w:ascii="Times New Roman" w:hAnsi="Times New Roman" w:cs="Times New Roman"/>
        </w:rPr>
      </w:pPr>
    </w:p>
    <w:p w:rsidR="00C9016B" w:rsidRDefault="00C9016B" w:rsidP="00237BD2">
      <w:pPr>
        <w:rPr>
          <w:rFonts w:ascii="Times New Roman" w:hAnsi="Times New Roman" w:cs="Times New Roman"/>
        </w:rPr>
      </w:pPr>
    </w:p>
    <w:p w:rsidR="00C9016B" w:rsidRDefault="00C9016B" w:rsidP="00237BD2">
      <w:pPr>
        <w:rPr>
          <w:rFonts w:ascii="Times New Roman" w:hAnsi="Times New Roman" w:cs="Times New Roman"/>
        </w:rPr>
      </w:pPr>
    </w:p>
    <w:p w:rsidR="00C9016B" w:rsidRDefault="00C9016B" w:rsidP="00237BD2">
      <w:pPr>
        <w:rPr>
          <w:rFonts w:ascii="Times New Roman" w:hAnsi="Times New Roman" w:cs="Times New Roman"/>
        </w:rPr>
      </w:pPr>
    </w:p>
    <w:p w:rsidR="00C9016B" w:rsidRDefault="00C9016B" w:rsidP="00237BD2">
      <w:pPr>
        <w:rPr>
          <w:rFonts w:ascii="Times New Roman" w:hAnsi="Times New Roman" w:cs="Times New Roman"/>
        </w:rPr>
      </w:pPr>
    </w:p>
    <w:p w:rsidR="00C9016B" w:rsidRDefault="00C9016B" w:rsidP="00237BD2">
      <w:pPr>
        <w:rPr>
          <w:rFonts w:ascii="Times New Roman" w:hAnsi="Times New Roman" w:cs="Times New Roman"/>
        </w:rPr>
      </w:pPr>
    </w:p>
    <w:p w:rsidR="00C9016B" w:rsidRDefault="00C9016B" w:rsidP="00237BD2">
      <w:pPr>
        <w:rPr>
          <w:rFonts w:ascii="Times New Roman" w:hAnsi="Times New Roman" w:cs="Times New Roman"/>
        </w:rPr>
      </w:pPr>
    </w:p>
    <w:p w:rsidR="00C9016B" w:rsidRDefault="00C9016B" w:rsidP="00237BD2">
      <w:pPr>
        <w:rPr>
          <w:rFonts w:ascii="Times New Roman" w:hAnsi="Times New Roman" w:cs="Times New Roman"/>
        </w:rPr>
      </w:pPr>
    </w:p>
    <w:p w:rsidR="00C9016B" w:rsidRDefault="00C9016B" w:rsidP="00237BD2">
      <w:pPr>
        <w:rPr>
          <w:rFonts w:ascii="Times New Roman" w:hAnsi="Times New Roman" w:cs="Times New Roman"/>
        </w:rPr>
      </w:pPr>
    </w:p>
    <w:p w:rsidR="00C9016B" w:rsidRDefault="00C9016B" w:rsidP="00237BD2">
      <w:pPr>
        <w:rPr>
          <w:rFonts w:ascii="Times New Roman" w:hAnsi="Times New Roman" w:cs="Times New Roman"/>
        </w:rPr>
      </w:pPr>
      <w:bookmarkStart w:id="4" w:name="_GoBack"/>
      <w:bookmarkEnd w:id="4"/>
    </w:p>
    <w:tbl>
      <w:tblPr>
        <w:tblW w:w="15623" w:type="dxa"/>
        <w:tblInd w:w="93" w:type="dxa"/>
        <w:tblLook w:val="04A0" w:firstRow="1" w:lastRow="0" w:firstColumn="1" w:lastColumn="0" w:noHBand="0" w:noVBand="1"/>
      </w:tblPr>
      <w:tblGrid>
        <w:gridCol w:w="860"/>
        <w:gridCol w:w="6243"/>
        <w:gridCol w:w="3680"/>
        <w:gridCol w:w="3680"/>
        <w:gridCol w:w="1160"/>
      </w:tblGrid>
      <w:tr w:rsidR="007D085F" w:rsidRPr="007D085F" w:rsidTr="007D085F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1:D40"/>
            <w:bookmarkEnd w:id="5"/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3</w:t>
            </w:r>
          </w:p>
        </w:tc>
      </w:tr>
      <w:tr w:rsidR="007D085F" w:rsidRPr="007D085F" w:rsidTr="007D085F">
        <w:trPr>
          <w:trHeight w:val="16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Совета депутатов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13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E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образования Соль-</w:t>
            </w:r>
            <w:proofErr w:type="spellStart"/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цкий</w:t>
            </w:r>
            <w:proofErr w:type="spellEnd"/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 на 2024 год и на плановый период 2025-2026 годов"      от  </w:t>
            </w:r>
            <w:r w:rsidR="007E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3</w:t>
            </w: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7E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405"/>
        </w:trPr>
        <w:tc>
          <w:tcPr>
            <w:tcW w:w="1446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араметры первоочередных расходов бюджета на 2024 год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510"/>
        </w:trPr>
        <w:tc>
          <w:tcPr>
            <w:tcW w:w="1446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10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солидированный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69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 343,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113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319,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1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8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080,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ботников учреждений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007,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007,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архиво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6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ботников дополнительного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073,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255,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818,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3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96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769,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9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 174,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ботники ОМСУ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 и организаци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 174,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, в </w:t>
            </w:r>
            <w:proofErr w:type="spellStart"/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1,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12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9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84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ботников учреждений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архиво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45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ботников дополнительного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2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123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126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ботники ОМСУ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3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 и организаци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5F" w:rsidRPr="007D085F" w:rsidTr="007D085F">
        <w:trPr>
          <w:trHeight w:val="98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215,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5F" w:rsidRPr="007D085F" w:rsidRDefault="007D085F" w:rsidP="007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085F" w:rsidRPr="007D085F" w:rsidRDefault="007D085F" w:rsidP="007D085F">
      <w:pPr>
        <w:rPr>
          <w:rFonts w:ascii="Times New Roman" w:hAnsi="Times New Roman" w:cs="Times New Roman"/>
          <w:sz w:val="24"/>
          <w:szCs w:val="24"/>
        </w:rPr>
      </w:pPr>
    </w:p>
    <w:p w:rsidR="00651C9B" w:rsidRDefault="00651C9B" w:rsidP="00237BD2">
      <w:pPr>
        <w:rPr>
          <w:rFonts w:ascii="Times New Roman" w:hAnsi="Times New Roman" w:cs="Times New Roman"/>
        </w:rPr>
      </w:pPr>
    </w:p>
    <w:p w:rsidR="00651C9B" w:rsidRDefault="00651C9B" w:rsidP="00237BD2">
      <w:pPr>
        <w:rPr>
          <w:rFonts w:ascii="Times New Roman" w:hAnsi="Times New Roman" w:cs="Times New Roman"/>
        </w:rPr>
      </w:pPr>
    </w:p>
    <w:p w:rsidR="00651C9B" w:rsidRPr="00C02D02" w:rsidRDefault="00651C9B" w:rsidP="00237BD2">
      <w:pPr>
        <w:rPr>
          <w:rFonts w:ascii="Times New Roman" w:hAnsi="Times New Roman" w:cs="Times New Roman"/>
        </w:rPr>
      </w:pPr>
    </w:p>
    <w:sectPr w:rsidR="00651C9B" w:rsidRPr="00C02D02" w:rsidSect="00BB21A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9B" w:rsidRDefault="00B54D9B" w:rsidP="00BB21A9">
      <w:pPr>
        <w:spacing w:after="0" w:line="240" w:lineRule="auto"/>
      </w:pPr>
      <w:r>
        <w:separator/>
      </w:r>
    </w:p>
  </w:endnote>
  <w:endnote w:type="continuationSeparator" w:id="0">
    <w:p w:rsidR="00B54D9B" w:rsidRDefault="00B54D9B" w:rsidP="00BB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9B" w:rsidRDefault="00B54D9B" w:rsidP="00BB21A9">
      <w:pPr>
        <w:spacing w:after="0" w:line="240" w:lineRule="auto"/>
      </w:pPr>
      <w:r>
        <w:separator/>
      </w:r>
    </w:p>
  </w:footnote>
  <w:footnote w:type="continuationSeparator" w:id="0">
    <w:p w:rsidR="00B54D9B" w:rsidRDefault="00B54D9B" w:rsidP="00BB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29058"/>
      <w:docPartObj>
        <w:docPartGallery w:val="Page Numbers (Top of Page)"/>
        <w:docPartUnique/>
      </w:docPartObj>
    </w:sdtPr>
    <w:sdtContent>
      <w:p w:rsidR="007D085F" w:rsidRDefault="007D08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6B">
          <w:rPr>
            <w:noProof/>
          </w:rPr>
          <w:t>272</w:t>
        </w:r>
        <w:r>
          <w:rPr>
            <w:noProof/>
          </w:rPr>
          <w:fldChar w:fldCharType="end"/>
        </w:r>
      </w:p>
    </w:sdtContent>
  </w:sdt>
  <w:p w:rsidR="007D085F" w:rsidRDefault="007D08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5A6"/>
    <w:multiLevelType w:val="multilevel"/>
    <w:tmpl w:val="CC0EA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C2064"/>
    <w:multiLevelType w:val="hybridMultilevel"/>
    <w:tmpl w:val="3A2ABA2A"/>
    <w:lvl w:ilvl="0" w:tplc="686A03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06D"/>
    <w:rsid w:val="000034D9"/>
    <w:rsid w:val="00003E8D"/>
    <w:rsid w:val="00081C0D"/>
    <w:rsid w:val="000B5E24"/>
    <w:rsid w:val="000D78AA"/>
    <w:rsid w:val="000F06D2"/>
    <w:rsid w:val="00160F30"/>
    <w:rsid w:val="00166C27"/>
    <w:rsid w:val="001D15CD"/>
    <w:rsid w:val="001D4568"/>
    <w:rsid w:val="001E03A7"/>
    <w:rsid w:val="001E5E27"/>
    <w:rsid w:val="001F323E"/>
    <w:rsid w:val="001F3743"/>
    <w:rsid w:val="0021593C"/>
    <w:rsid w:val="00217873"/>
    <w:rsid w:val="00237BD2"/>
    <w:rsid w:val="002F4789"/>
    <w:rsid w:val="00302087"/>
    <w:rsid w:val="00304180"/>
    <w:rsid w:val="003A74DB"/>
    <w:rsid w:val="003C779C"/>
    <w:rsid w:val="003F0452"/>
    <w:rsid w:val="003F0DF7"/>
    <w:rsid w:val="0041676A"/>
    <w:rsid w:val="00430FF9"/>
    <w:rsid w:val="0044100C"/>
    <w:rsid w:val="00443DF6"/>
    <w:rsid w:val="00452CF6"/>
    <w:rsid w:val="0052494E"/>
    <w:rsid w:val="00566FF7"/>
    <w:rsid w:val="0057395C"/>
    <w:rsid w:val="005E3D06"/>
    <w:rsid w:val="005F540B"/>
    <w:rsid w:val="005F62A2"/>
    <w:rsid w:val="00601927"/>
    <w:rsid w:val="006437B2"/>
    <w:rsid w:val="0064422B"/>
    <w:rsid w:val="00644545"/>
    <w:rsid w:val="00651C9B"/>
    <w:rsid w:val="006A306D"/>
    <w:rsid w:val="006C35EB"/>
    <w:rsid w:val="006D36A0"/>
    <w:rsid w:val="006E631F"/>
    <w:rsid w:val="006E71BE"/>
    <w:rsid w:val="0072777D"/>
    <w:rsid w:val="007C2D1B"/>
    <w:rsid w:val="007C3A4A"/>
    <w:rsid w:val="007D085F"/>
    <w:rsid w:val="007E2F29"/>
    <w:rsid w:val="00810E39"/>
    <w:rsid w:val="0082304B"/>
    <w:rsid w:val="008329F2"/>
    <w:rsid w:val="0085206B"/>
    <w:rsid w:val="008B00F6"/>
    <w:rsid w:val="008C7C35"/>
    <w:rsid w:val="0093583D"/>
    <w:rsid w:val="00960D85"/>
    <w:rsid w:val="0097242E"/>
    <w:rsid w:val="009F00CC"/>
    <w:rsid w:val="009F6361"/>
    <w:rsid w:val="00A027DC"/>
    <w:rsid w:val="00A23218"/>
    <w:rsid w:val="00A23FAB"/>
    <w:rsid w:val="00A2758B"/>
    <w:rsid w:val="00A86766"/>
    <w:rsid w:val="00AD1B18"/>
    <w:rsid w:val="00AE728A"/>
    <w:rsid w:val="00AF6B46"/>
    <w:rsid w:val="00B2092C"/>
    <w:rsid w:val="00B54661"/>
    <w:rsid w:val="00B54D9B"/>
    <w:rsid w:val="00B70CD5"/>
    <w:rsid w:val="00BB21A9"/>
    <w:rsid w:val="00BE05F9"/>
    <w:rsid w:val="00C02D02"/>
    <w:rsid w:val="00C247B7"/>
    <w:rsid w:val="00C4429E"/>
    <w:rsid w:val="00C61165"/>
    <w:rsid w:val="00C9016B"/>
    <w:rsid w:val="00CA1495"/>
    <w:rsid w:val="00CD20B3"/>
    <w:rsid w:val="00D45C5C"/>
    <w:rsid w:val="00D50CBE"/>
    <w:rsid w:val="00D7647E"/>
    <w:rsid w:val="00D94BD0"/>
    <w:rsid w:val="00DD7697"/>
    <w:rsid w:val="00DE0D63"/>
    <w:rsid w:val="00E23B29"/>
    <w:rsid w:val="00E363DB"/>
    <w:rsid w:val="00EC3EDE"/>
    <w:rsid w:val="00F0412C"/>
    <w:rsid w:val="00F572A8"/>
    <w:rsid w:val="00F57C81"/>
    <w:rsid w:val="00F61FB6"/>
    <w:rsid w:val="00F71C51"/>
    <w:rsid w:val="00FC092C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43"/>
  </w:style>
  <w:style w:type="paragraph" w:styleId="4">
    <w:name w:val="heading 4"/>
    <w:basedOn w:val="a"/>
    <w:next w:val="a"/>
    <w:link w:val="40"/>
    <w:qFormat/>
    <w:rsid w:val="00BB21A9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06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21A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B21A9"/>
  </w:style>
  <w:style w:type="paragraph" w:styleId="a5">
    <w:name w:val="Body Text"/>
    <w:basedOn w:val="a"/>
    <w:link w:val="a6"/>
    <w:rsid w:val="00BB21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BB2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rsid w:val="00BB21A9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rsid w:val="00BB2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B2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21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B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1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B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rsid w:val="00BB21A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BB21A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styleId="ae">
    <w:name w:val="List Paragraph"/>
    <w:basedOn w:val="a"/>
    <w:uiPriority w:val="34"/>
    <w:qFormat/>
    <w:rsid w:val="00BB2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Абзац списка2"/>
    <w:basedOn w:val="a"/>
    <w:rsid w:val="00BB21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B21A9"/>
  </w:style>
  <w:style w:type="character" w:styleId="af">
    <w:name w:val="Hyperlink"/>
    <w:unhideWhenUsed/>
    <w:rsid w:val="00BB21A9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B21A9"/>
    <w:rPr>
      <w:color w:val="800080"/>
      <w:u w:val="single"/>
    </w:rPr>
  </w:style>
  <w:style w:type="paragraph" w:customStyle="1" w:styleId="font5">
    <w:name w:val="font5"/>
    <w:basedOn w:val="a"/>
    <w:rsid w:val="00BB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B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BB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B21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B21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B21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B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B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B21A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B21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BB21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B21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B2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autoRedefine/>
    <w:rsid w:val="00BB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BB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B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BB21A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BB21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BB2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BB2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BB2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BB2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BB2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BB21A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BB21A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BB21A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BB2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21A9"/>
  </w:style>
  <w:style w:type="paragraph" w:customStyle="1" w:styleId="xl187">
    <w:name w:val="xl187"/>
    <w:basedOn w:val="a"/>
    <w:rsid w:val="00BB21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BB21A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B21A9"/>
  </w:style>
  <w:style w:type="paragraph" w:styleId="af2">
    <w:name w:val="No Spacing"/>
    <w:uiPriority w:val="99"/>
    <w:qFormat/>
    <w:rsid w:val="00BB2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363DB"/>
  </w:style>
  <w:style w:type="numbering" w:customStyle="1" w:styleId="12">
    <w:name w:val="Нет списка12"/>
    <w:next w:val="a2"/>
    <w:uiPriority w:val="99"/>
    <w:semiHidden/>
    <w:unhideWhenUsed/>
    <w:rsid w:val="00E363DB"/>
  </w:style>
  <w:style w:type="numbering" w:customStyle="1" w:styleId="5">
    <w:name w:val="Нет списка5"/>
    <w:next w:val="a2"/>
    <w:uiPriority w:val="99"/>
    <w:semiHidden/>
    <w:unhideWhenUsed/>
    <w:rsid w:val="0021593C"/>
  </w:style>
  <w:style w:type="numbering" w:customStyle="1" w:styleId="13">
    <w:name w:val="Нет списка13"/>
    <w:next w:val="a2"/>
    <w:uiPriority w:val="99"/>
    <w:semiHidden/>
    <w:unhideWhenUsed/>
    <w:rsid w:val="0021593C"/>
  </w:style>
  <w:style w:type="numbering" w:customStyle="1" w:styleId="210">
    <w:name w:val="Нет списка21"/>
    <w:next w:val="a2"/>
    <w:uiPriority w:val="99"/>
    <w:semiHidden/>
    <w:unhideWhenUsed/>
    <w:rsid w:val="0021593C"/>
  </w:style>
  <w:style w:type="numbering" w:customStyle="1" w:styleId="6">
    <w:name w:val="Нет списка6"/>
    <w:next w:val="a2"/>
    <w:uiPriority w:val="99"/>
    <w:semiHidden/>
    <w:unhideWhenUsed/>
    <w:rsid w:val="003F0DF7"/>
  </w:style>
  <w:style w:type="numbering" w:customStyle="1" w:styleId="14">
    <w:name w:val="Нет списка14"/>
    <w:next w:val="a2"/>
    <w:uiPriority w:val="99"/>
    <w:semiHidden/>
    <w:unhideWhenUsed/>
    <w:rsid w:val="003F0DF7"/>
  </w:style>
  <w:style w:type="numbering" w:customStyle="1" w:styleId="22">
    <w:name w:val="Нет списка22"/>
    <w:next w:val="a2"/>
    <w:uiPriority w:val="99"/>
    <w:semiHidden/>
    <w:unhideWhenUsed/>
    <w:rsid w:val="003F0DF7"/>
  </w:style>
  <w:style w:type="numbering" w:customStyle="1" w:styleId="31">
    <w:name w:val="Нет списка31"/>
    <w:next w:val="a2"/>
    <w:uiPriority w:val="99"/>
    <w:semiHidden/>
    <w:unhideWhenUsed/>
    <w:rsid w:val="003F0DF7"/>
  </w:style>
  <w:style w:type="paragraph" w:customStyle="1" w:styleId="30">
    <w:name w:val="Основной текст3"/>
    <w:basedOn w:val="a"/>
    <w:rsid w:val="00237BD2"/>
    <w:pPr>
      <w:widowControl w:val="0"/>
      <w:shd w:val="clear" w:color="auto" w:fill="FFFFFF"/>
      <w:spacing w:before="240" w:after="0" w:line="338" w:lineRule="exact"/>
      <w:ind w:hanging="70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859A-F7F2-4F47-B6AA-3DB9F60B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72</Pages>
  <Words>44449</Words>
  <Characters>253360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Захарова</cp:lastModifiedBy>
  <cp:revision>29</cp:revision>
  <cp:lastPrinted>2023-09-01T06:58:00Z</cp:lastPrinted>
  <dcterms:created xsi:type="dcterms:W3CDTF">2023-08-31T06:15:00Z</dcterms:created>
  <dcterms:modified xsi:type="dcterms:W3CDTF">2023-12-25T11:29:00Z</dcterms:modified>
</cp:coreProperties>
</file>